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A99B" w14:textId="77777777" w:rsidR="006F4D9B" w:rsidRPr="00F0733A" w:rsidRDefault="006F4D9B" w:rsidP="00475FB4">
      <w:pPr>
        <w:pStyle w:val="Tijeloteksta2"/>
        <w:ind w:right="0"/>
        <w:jc w:val="both"/>
        <w:rPr>
          <w:szCs w:val="24"/>
        </w:rPr>
      </w:pPr>
      <w:bookmarkStart w:id="0" w:name="_GoBack"/>
      <w:bookmarkEnd w:id="0"/>
    </w:p>
    <w:p w14:paraId="176E9EC4" w14:textId="77777777" w:rsidR="00BE33E4" w:rsidRPr="00F0733A" w:rsidRDefault="00BE33E4" w:rsidP="00475FB4">
      <w:pPr>
        <w:pStyle w:val="Tijeloteksta2"/>
        <w:ind w:right="0"/>
        <w:jc w:val="both"/>
        <w:rPr>
          <w:szCs w:val="24"/>
        </w:rPr>
      </w:pPr>
      <w:r w:rsidRPr="00F0733A">
        <w:rPr>
          <w:szCs w:val="24"/>
        </w:rPr>
        <w:t xml:space="preserve">Na temelju članka </w:t>
      </w:r>
      <w:r w:rsidR="00286530" w:rsidRPr="00F0733A">
        <w:rPr>
          <w:szCs w:val="24"/>
        </w:rPr>
        <w:t>13.</w:t>
      </w:r>
      <w:r w:rsidRPr="00F0733A">
        <w:rPr>
          <w:szCs w:val="24"/>
        </w:rPr>
        <w:t xml:space="preserve"> Zakona o udrugama (</w:t>
      </w:r>
      <w:r w:rsidR="00475FB4" w:rsidRPr="00F0733A">
        <w:rPr>
          <w:szCs w:val="24"/>
        </w:rPr>
        <w:t>"</w:t>
      </w:r>
      <w:r w:rsidRPr="00F0733A">
        <w:rPr>
          <w:szCs w:val="24"/>
        </w:rPr>
        <w:t>Narodne novine</w:t>
      </w:r>
      <w:r w:rsidR="00475FB4" w:rsidRPr="00F0733A">
        <w:rPr>
          <w:szCs w:val="24"/>
        </w:rPr>
        <w:t>"</w:t>
      </w:r>
      <w:r w:rsidRPr="00F0733A">
        <w:rPr>
          <w:szCs w:val="24"/>
        </w:rPr>
        <w:t xml:space="preserve"> b</w:t>
      </w:r>
      <w:r w:rsidR="00475FB4" w:rsidRPr="00F0733A">
        <w:rPr>
          <w:szCs w:val="24"/>
        </w:rPr>
        <w:t xml:space="preserve">roj </w:t>
      </w:r>
      <w:r w:rsidR="00FE77B3" w:rsidRPr="00F0733A">
        <w:rPr>
          <w:szCs w:val="24"/>
        </w:rPr>
        <w:t>74/14</w:t>
      </w:r>
      <w:r w:rsidR="001C54CC" w:rsidRPr="00F0733A">
        <w:rPr>
          <w:szCs w:val="24"/>
        </w:rPr>
        <w:t xml:space="preserve"> i </w:t>
      </w:r>
      <w:r w:rsidR="00F0670A" w:rsidRPr="00F0733A">
        <w:rPr>
          <w:color w:val="000000" w:themeColor="text1"/>
          <w:szCs w:val="24"/>
        </w:rPr>
        <w:t>70/17</w:t>
      </w:r>
      <w:r w:rsidR="00475FB4" w:rsidRPr="00F0733A">
        <w:rPr>
          <w:color w:val="000000" w:themeColor="text1"/>
          <w:szCs w:val="24"/>
        </w:rPr>
        <w:t>)</w:t>
      </w:r>
      <w:r w:rsidR="00286530" w:rsidRPr="00F0733A">
        <w:rPr>
          <w:color w:val="000000" w:themeColor="text1"/>
          <w:szCs w:val="24"/>
        </w:rPr>
        <w:t xml:space="preserve">, </w:t>
      </w:r>
      <w:r w:rsidR="00286530" w:rsidRPr="00F0733A">
        <w:rPr>
          <w:szCs w:val="24"/>
        </w:rPr>
        <w:t xml:space="preserve">Skupština udruge </w:t>
      </w:r>
      <w:r w:rsidRPr="00F0733A">
        <w:rPr>
          <w:szCs w:val="24"/>
        </w:rPr>
        <w:t xml:space="preserve">OTVORENA MEDIJSKA GRUPACIJA održana dana </w:t>
      </w:r>
      <w:r w:rsidR="00B9298A">
        <w:rPr>
          <w:szCs w:val="24"/>
        </w:rPr>
        <w:t>28</w:t>
      </w:r>
      <w:r w:rsidR="00C05F81" w:rsidRPr="00F0733A">
        <w:rPr>
          <w:szCs w:val="24"/>
        </w:rPr>
        <w:t>.</w:t>
      </w:r>
      <w:r w:rsidR="00B9298A">
        <w:rPr>
          <w:szCs w:val="24"/>
        </w:rPr>
        <w:t>12</w:t>
      </w:r>
      <w:r w:rsidR="00C05F81" w:rsidRPr="00F0733A">
        <w:rPr>
          <w:szCs w:val="24"/>
        </w:rPr>
        <w:t xml:space="preserve"> 2019</w:t>
      </w:r>
      <w:r w:rsidRPr="00F0733A">
        <w:rPr>
          <w:szCs w:val="24"/>
        </w:rPr>
        <w:t>. donijela je novi</w:t>
      </w:r>
    </w:p>
    <w:p w14:paraId="09CD77A2" w14:textId="77777777" w:rsidR="00BE33E4" w:rsidRPr="00F0733A" w:rsidRDefault="00BE33E4" w:rsidP="00475FB4">
      <w:pPr>
        <w:jc w:val="both"/>
      </w:pPr>
    </w:p>
    <w:p w14:paraId="2A733EB2" w14:textId="77777777" w:rsidR="00BE33E4" w:rsidRPr="00F0733A" w:rsidRDefault="00BE33E4" w:rsidP="00475FB4">
      <w:pPr>
        <w:jc w:val="both"/>
      </w:pPr>
    </w:p>
    <w:p w14:paraId="2238F906" w14:textId="77777777" w:rsidR="00BE33E4" w:rsidRPr="00F0733A" w:rsidRDefault="00BE33E4" w:rsidP="00475FB4">
      <w:pPr>
        <w:pStyle w:val="Naslov1"/>
        <w:ind w:right="0"/>
        <w:rPr>
          <w:b/>
          <w:szCs w:val="32"/>
        </w:rPr>
      </w:pPr>
      <w:r w:rsidRPr="00F0733A">
        <w:rPr>
          <w:b/>
          <w:szCs w:val="32"/>
        </w:rPr>
        <w:t>STATUT</w:t>
      </w:r>
    </w:p>
    <w:p w14:paraId="7EB62428" w14:textId="77777777" w:rsidR="00693CC5" w:rsidRPr="00F0733A" w:rsidRDefault="00693CC5" w:rsidP="00475FB4">
      <w:pPr>
        <w:jc w:val="center"/>
      </w:pPr>
      <w:r w:rsidRPr="00F0733A">
        <w:t>u</w:t>
      </w:r>
      <w:r w:rsidR="00BE33E4" w:rsidRPr="00F0733A">
        <w:t xml:space="preserve">druge </w:t>
      </w:r>
    </w:p>
    <w:p w14:paraId="2C960F97" w14:textId="77777777" w:rsidR="00BE33E4" w:rsidRPr="00F0733A" w:rsidRDefault="00286530" w:rsidP="00475FB4">
      <w:pPr>
        <w:jc w:val="center"/>
      </w:pPr>
      <w:r w:rsidRPr="00F0733A">
        <w:t>OTVORENA MEDIJSKA GRUPACIJA</w:t>
      </w:r>
    </w:p>
    <w:p w14:paraId="13E0CD7A" w14:textId="77777777" w:rsidR="00BE33E4" w:rsidRPr="00F0733A" w:rsidRDefault="00BE33E4" w:rsidP="00475FB4">
      <w:pPr>
        <w:jc w:val="both"/>
      </w:pPr>
    </w:p>
    <w:p w14:paraId="32378EF2" w14:textId="77777777" w:rsidR="00BE33E4" w:rsidRPr="00F0733A" w:rsidRDefault="00BE33E4" w:rsidP="00475FB4">
      <w:pPr>
        <w:jc w:val="both"/>
      </w:pPr>
    </w:p>
    <w:p w14:paraId="1873BAA6" w14:textId="77777777" w:rsidR="00BE33E4" w:rsidRPr="00F0733A" w:rsidRDefault="00BE33E4" w:rsidP="00475FB4">
      <w:pPr>
        <w:pStyle w:val="Naslov2"/>
        <w:ind w:right="0"/>
        <w:jc w:val="center"/>
        <w:rPr>
          <w:sz w:val="24"/>
          <w:szCs w:val="24"/>
        </w:rPr>
      </w:pPr>
      <w:r w:rsidRPr="00F0733A">
        <w:rPr>
          <w:sz w:val="24"/>
          <w:szCs w:val="24"/>
        </w:rPr>
        <w:t>I. OPĆE ODREDBE</w:t>
      </w:r>
    </w:p>
    <w:p w14:paraId="2ACC38E4" w14:textId="77777777" w:rsidR="00BE33E4" w:rsidRPr="00F0733A" w:rsidRDefault="00BE33E4" w:rsidP="00475FB4">
      <w:pPr>
        <w:jc w:val="both"/>
      </w:pPr>
    </w:p>
    <w:p w14:paraId="77AF3A59" w14:textId="77777777" w:rsidR="00BE33E4" w:rsidRPr="00F0733A" w:rsidRDefault="00BE33E4" w:rsidP="00475FB4">
      <w:pPr>
        <w:jc w:val="center"/>
      </w:pPr>
      <w:r w:rsidRPr="00F0733A">
        <w:t>Članak 1.</w:t>
      </w:r>
    </w:p>
    <w:p w14:paraId="185E5907" w14:textId="77777777" w:rsidR="00BE33E4" w:rsidRPr="00F0733A" w:rsidRDefault="00BE33E4" w:rsidP="00475FB4">
      <w:pPr>
        <w:jc w:val="both"/>
      </w:pPr>
    </w:p>
    <w:p w14:paraId="768A1C35" w14:textId="77777777" w:rsidR="00BE33E4" w:rsidRPr="00F0733A" w:rsidRDefault="00163BD1" w:rsidP="00693CC5">
      <w:pPr>
        <w:pStyle w:val="Tijeloteksta2"/>
        <w:ind w:right="0"/>
        <w:jc w:val="both"/>
        <w:rPr>
          <w:szCs w:val="24"/>
        </w:rPr>
      </w:pPr>
      <w:r w:rsidRPr="00F0733A">
        <w:rPr>
          <w:szCs w:val="24"/>
        </w:rPr>
        <w:t>Ovim Statutom reguliraju se odredbe o nazivu, sjedištu i području</w:t>
      </w:r>
      <w:r w:rsidR="00F02991" w:rsidRPr="00F0733A">
        <w:rPr>
          <w:szCs w:val="24"/>
        </w:rPr>
        <w:t xml:space="preserve"> </w:t>
      </w:r>
      <w:r w:rsidRPr="00F0733A">
        <w:rPr>
          <w:szCs w:val="24"/>
        </w:rPr>
        <w:t>djelovanja udruge, o zastupanju, izgledu pečata, području djelovanja, o ciljevima</w:t>
      </w:r>
      <w:r w:rsidR="00F02991" w:rsidRPr="00F0733A">
        <w:rPr>
          <w:szCs w:val="24"/>
        </w:rPr>
        <w:t xml:space="preserve"> </w:t>
      </w:r>
      <w:r w:rsidRPr="00F0733A">
        <w:rPr>
          <w:szCs w:val="24"/>
        </w:rPr>
        <w:t xml:space="preserve">te djelatnostima kojima se ostvaruju ciljevi, o ostvarivanju javnosti rada udruge, </w:t>
      </w:r>
      <w:r w:rsidR="00F02991" w:rsidRPr="00F0733A">
        <w:rPr>
          <w:szCs w:val="24"/>
        </w:rPr>
        <w:t xml:space="preserve">o </w:t>
      </w:r>
      <w:r w:rsidRPr="00F0733A">
        <w:rPr>
          <w:szCs w:val="24"/>
        </w:rPr>
        <w:t>članstvu i članarini, pravima, obvezama i stegovnoj odgovornosti članova, o</w:t>
      </w:r>
      <w:r w:rsidR="00F02991" w:rsidRPr="00F0733A">
        <w:rPr>
          <w:szCs w:val="24"/>
        </w:rPr>
        <w:t xml:space="preserve"> </w:t>
      </w:r>
      <w:r w:rsidRPr="00F0733A">
        <w:rPr>
          <w:szCs w:val="24"/>
        </w:rPr>
        <w:t>unutarnjem ustrojstvu, o tijelima udruge, njihovom sastavu, ovlastima, načinu</w:t>
      </w:r>
      <w:r w:rsidR="00F02991" w:rsidRPr="00F0733A">
        <w:rPr>
          <w:szCs w:val="24"/>
        </w:rPr>
        <w:t xml:space="preserve"> </w:t>
      </w:r>
      <w:r w:rsidRPr="00F0733A">
        <w:rPr>
          <w:szCs w:val="24"/>
        </w:rPr>
        <w:t>odlučivanja, uvjetima i načinu izbora i opoziva, trajanju mandata te odgovornosti</w:t>
      </w:r>
      <w:r w:rsidR="00F02991" w:rsidRPr="00F0733A">
        <w:rPr>
          <w:szCs w:val="24"/>
        </w:rPr>
        <w:t xml:space="preserve"> </w:t>
      </w:r>
      <w:r w:rsidRPr="00F0733A">
        <w:rPr>
          <w:szCs w:val="24"/>
        </w:rPr>
        <w:t>članova, imovini i raspolaganju s mogućom dobiti, načinu stjecanja imovine,</w:t>
      </w:r>
      <w:r w:rsidR="00F02991" w:rsidRPr="00F0733A">
        <w:rPr>
          <w:szCs w:val="24"/>
        </w:rPr>
        <w:t xml:space="preserve"> </w:t>
      </w:r>
      <w:r w:rsidRPr="00F0733A">
        <w:rPr>
          <w:szCs w:val="24"/>
        </w:rPr>
        <w:t>prestanku postojanja, postupku likvidacije u slučaju prestanka postojanja Udruge, načinu rješavanja sporova i sukoba interesa unutar udruge, izboru i opozivu</w:t>
      </w:r>
      <w:r w:rsidR="00F02991" w:rsidRPr="00F0733A">
        <w:rPr>
          <w:szCs w:val="24"/>
        </w:rPr>
        <w:t xml:space="preserve"> </w:t>
      </w:r>
      <w:r w:rsidRPr="00F0733A">
        <w:rPr>
          <w:szCs w:val="24"/>
        </w:rPr>
        <w:t>likvidatora, te postupku s imovinom u slučaju prestanka udruge.</w:t>
      </w:r>
    </w:p>
    <w:p w14:paraId="2B692613" w14:textId="77777777" w:rsidR="00163BD1" w:rsidRPr="00F0733A" w:rsidRDefault="00163BD1" w:rsidP="00F02991">
      <w:pPr>
        <w:jc w:val="both"/>
      </w:pPr>
    </w:p>
    <w:p w14:paraId="7BE67473" w14:textId="77777777" w:rsidR="00693CC5" w:rsidRPr="00F0733A" w:rsidRDefault="00693CC5" w:rsidP="00693CC5">
      <w:pPr>
        <w:jc w:val="both"/>
      </w:pPr>
      <w:r w:rsidRPr="00F0733A">
        <w:t>Riječi i pojmovi koji imaju rodno značenje korišteni u ovom Statutu jednako se odnose na muški i na ženski rod bez obzira jesu li korišteni u muškom ili ženskom rodu.</w:t>
      </w:r>
    </w:p>
    <w:p w14:paraId="530E5FE7" w14:textId="77777777" w:rsidR="00693CC5" w:rsidRPr="00F0733A" w:rsidRDefault="00693CC5" w:rsidP="00F02991">
      <w:pPr>
        <w:jc w:val="both"/>
      </w:pPr>
    </w:p>
    <w:p w14:paraId="69821222" w14:textId="77777777" w:rsidR="00BE33E4" w:rsidRPr="00F0733A" w:rsidRDefault="00BE33E4" w:rsidP="00475FB4">
      <w:pPr>
        <w:jc w:val="center"/>
      </w:pPr>
      <w:r w:rsidRPr="00F0733A">
        <w:t>Članak 2.</w:t>
      </w:r>
    </w:p>
    <w:p w14:paraId="3DFE8DCD" w14:textId="77777777" w:rsidR="00BE33E4" w:rsidRPr="00F0733A" w:rsidRDefault="00BE33E4" w:rsidP="00475FB4">
      <w:pPr>
        <w:jc w:val="both"/>
      </w:pPr>
    </w:p>
    <w:p w14:paraId="6992B714" w14:textId="77777777" w:rsidR="00BE33E4" w:rsidRPr="00F0733A" w:rsidRDefault="00BE33E4" w:rsidP="00475FB4">
      <w:r w:rsidRPr="00F0733A">
        <w:t>Puni naziv</w:t>
      </w:r>
      <w:r w:rsidR="00693CC5" w:rsidRPr="00F0733A">
        <w:t xml:space="preserve"> Udruge je</w:t>
      </w:r>
      <w:r w:rsidRPr="00F0733A">
        <w:t>: OTVORENA</w:t>
      </w:r>
      <w:r w:rsidR="00693CC5" w:rsidRPr="00F0733A">
        <w:t xml:space="preserve"> </w:t>
      </w:r>
      <w:r w:rsidRPr="00F0733A">
        <w:t>MEDIJSKA</w:t>
      </w:r>
      <w:r w:rsidR="00693CC5" w:rsidRPr="00F0733A">
        <w:t xml:space="preserve"> </w:t>
      </w:r>
      <w:r w:rsidRPr="00F0733A">
        <w:t>GRUPACIJA</w:t>
      </w:r>
    </w:p>
    <w:p w14:paraId="3C8670A7" w14:textId="77777777" w:rsidR="00BE33E4" w:rsidRPr="00F0733A" w:rsidRDefault="00BE33E4" w:rsidP="00475FB4">
      <w:r w:rsidRPr="00F0733A">
        <w:t>Skraćeni naziv udruge je: O.M.G.</w:t>
      </w:r>
    </w:p>
    <w:p w14:paraId="0C9C9036" w14:textId="77777777" w:rsidR="00BE33E4" w:rsidRPr="00F0733A" w:rsidRDefault="00BE33E4" w:rsidP="00475FB4">
      <w:r w:rsidRPr="00F0733A">
        <w:t>Naziv Udruge na engleskom jeziku glasi: OPEN MEDIA GROUP.</w:t>
      </w:r>
    </w:p>
    <w:p w14:paraId="6D551D6A" w14:textId="77777777" w:rsidR="00BE33E4" w:rsidRPr="00F0733A" w:rsidRDefault="00BE33E4" w:rsidP="00475FB4">
      <w:r w:rsidRPr="00F0733A">
        <w:t>Udruga djeluje na području Republike Hrvatske.</w:t>
      </w:r>
    </w:p>
    <w:p w14:paraId="75565561" w14:textId="77777777" w:rsidR="00BE33E4" w:rsidRPr="00F0733A" w:rsidRDefault="00BE33E4" w:rsidP="00475FB4">
      <w:pPr>
        <w:jc w:val="both"/>
      </w:pPr>
    </w:p>
    <w:p w14:paraId="0C165D68" w14:textId="77777777" w:rsidR="00BE33E4" w:rsidRPr="00F0733A" w:rsidRDefault="00BE33E4" w:rsidP="00475FB4">
      <w:pPr>
        <w:jc w:val="center"/>
      </w:pPr>
      <w:r w:rsidRPr="00F0733A">
        <w:t>Članak 3.</w:t>
      </w:r>
    </w:p>
    <w:p w14:paraId="510A194D" w14:textId="77777777" w:rsidR="00BE33E4" w:rsidRPr="00F0733A" w:rsidRDefault="00BE33E4" w:rsidP="00475FB4">
      <w:pPr>
        <w:jc w:val="both"/>
      </w:pPr>
    </w:p>
    <w:p w14:paraId="0B79737F" w14:textId="77777777" w:rsidR="00BE33E4" w:rsidRPr="00F0733A" w:rsidRDefault="00BE33E4" w:rsidP="00475FB4">
      <w:pPr>
        <w:jc w:val="both"/>
      </w:pPr>
      <w:r w:rsidRPr="00F0733A">
        <w:t>Sjedište Udruge je u Zagrebu.</w:t>
      </w:r>
    </w:p>
    <w:p w14:paraId="4D507E6A" w14:textId="77777777" w:rsidR="00FE77B3" w:rsidRPr="00F0733A" w:rsidRDefault="00BE33E4" w:rsidP="00475FB4">
      <w:pPr>
        <w:jc w:val="both"/>
      </w:pPr>
      <w:r w:rsidRPr="00F0733A">
        <w:t xml:space="preserve">Odluku o promjeni adrese sjedišta donosi </w:t>
      </w:r>
      <w:r w:rsidR="0038758B" w:rsidRPr="00F0733A">
        <w:t>Izvršni</w:t>
      </w:r>
      <w:r w:rsidRPr="00F0733A">
        <w:t xml:space="preserve"> odbor.</w:t>
      </w:r>
    </w:p>
    <w:p w14:paraId="240E99F4" w14:textId="77777777" w:rsidR="00FC40A1" w:rsidRPr="00F0733A" w:rsidRDefault="00FC40A1" w:rsidP="00475FB4">
      <w:pPr>
        <w:jc w:val="both"/>
      </w:pPr>
    </w:p>
    <w:p w14:paraId="5F34D944" w14:textId="77777777" w:rsidR="00FC40A1" w:rsidRPr="00F0733A" w:rsidRDefault="0065766B" w:rsidP="00163BD1">
      <w:pPr>
        <w:jc w:val="both"/>
      </w:pPr>
      <w:r w:rsidRPr="00F0733A">
        <w:t>Udrugu u pravnom prometu predstavlja</w:t>
      </w:r>
      <w:r w:rsidR="00313C0A" w:rsidRPr="00F0733A">
        <w:t>ju</w:t>
      </w:r>
      <w:r w:rsidRPr="00F0733A">
        <w:t xml:space="preserve"> i zastupa</w:t>
      </w:r>
      <w:r w:rsidR="00313C0A" w:rsidRPr="00F0733A">
        <w:t>ju</w:t>
      </w:r>
      <w:r w:rsidR="00693CC5" w:rsidRPr="00F0733A">
        <w:t xml:space="preserve"> predsje</w:t>
      </w:r>
      <w:r w:rsidR="00B23BC9" w:rsidRPr="00F0733A">
        <w:t xml:space="preserve">dnik Udruge i </w:t>
      </w:r>
      <w:r w:rsidR="00486192" w:rsidRPr="00F0733A">
        <w:t xml:space="preserve"> izvršni d</w:t>
      </w:r>
      <w:r w:rsidR="00693CC5" w:rsidRPr="00F0733A">
        <w:t>irektor</w:t>
      </w:r>
      <w:r w:rsidR="00B23BC9" w:rsidRPr="00F0733A">
        <w:t xml:space="preserve">. </w:t>
      </w:r>
    </w:p>
    <w:p w14:paraId="097FE551" w14:textId="77777777" w:rsidR="00163BD1" w:rsidRPr="00F0733A" w:rsidRDefault="00163BD1" w:rsidP="00163BD1">
      <w:pPr>
        <w:jc w:val="both"/>
      </w:pPr>
      <w:r w:rsidRPr="00F0733A">
        <w:t>Otvorena medi</w:t>
      </w:r>
      <w:r w:rsidR="00693CC5" w:rsidRPr="00F0733A">
        <w:t xml:space="preserve">jska grupacija je </w:t>
      </w:r>
      <w:r w:rsidR="00876682" w:rsidRPr="00F0733A">
        <w:t xml:space="preserve">nevladina </w:t>
      </w:r>
      <w:r w:rsidR="00693CC5" w:rsidRPr="00F0733A">
        <w:t>neprofitna</w:t>
      </w:r>
      <w:r w:rsidRPr="00F0733A">
        <w:t xml:space="preserve"> pravna osoba, i upisana u Registar</w:t>
      </w:r>
      <w:r w:rsidR="00693CC5" w:rsidRPr="00F0733A">
        <w:t xml:space="preserve"> </w:t>
      </w:r>
      <w:r w:rsidRPr="00F0733A">
        <w:t>udruga Republike Hrvatske.</w:t>
      </w:r>
    </w:p>
    <w:p w14:paraId="0A8CFF37" w14:textId="77777777" w:rsidR="00FC40A1" w:rsidRPr="00F0733A" w:rsidRDefault="00FC40A1" w:rsidP="00163BD1">
      <w:pPr>
        <w:jc w:val="both"/>
      </w:pPr>
    </w:p>
    <w:p w14:paraId="5E278997" w14:textId="77777777" w:rsidR="00693CC5" w:rsidRPr="00F0733A" w:rsidRDefault="0065766B" w:rsidP="00163BD1">
      <w:pPr>
        <w:jc w:val="both"/>
      </w:pPr>
      <w:r w:rsidRPr="00F0733A">
        <w:t>U Udruzi radi stručno programsko osoblje te administrativno i pomoćno osoblje.</w:t>
      </w:r>
      <w:r w:rsidR="00693CC5" w:rsidRPr="00F0733A">
        <w:t xml:space="preserve"> </w:t>
      </w:r>
      <w:r w:rsidR="0038758B" w:rsidRPr="00F0733A">
        <w:t xml:space="preserve">Udruga ima pravilnik o radu kojim se detaljnije propisuju prava i obaveze zaposlenika i zaposlenica Udruge. Pravilnik o radu </w:t>
      </w:r>
      <w:r w:rsidR="00584C72" w:rsidRPr="00F0733A">
        <w:t xml:space="preserve">donosi Izvršni </w:t>
      </w:r>
      <w:r w:rsidR="0038758B" w:rsidRPr="00F0733A">
        <w:t>odbor</w:t>
      </w:r>
      <w:r w:rsidR="00693CC5" w:rsidRPr="00F0733A">
        <w:t>.</w:t>
      </w:r>
    </w:p>
    <w:p w14:paraId="2DD650EE" w14:textId="77777777" w:rsidR="00693CC5" w:rsidRPr="00F0733A" w:rsidRDefault="00693CC5" w:rsidP="00163BD1">
      <w:pPr>
        <w:jc w:val="both"/>
      </w:pPr>
    </w:p>
    <w:p w14:paraId="11EB8398" w14:textId="77777777" w:rsidR="00BE33E4" w:rsidRPr="00F0733A" w:rsidRDefault="00BE33E4" w:rsidP="00475FB4">
      <w:pPr>
        <w:jc w:val="center"/>
      </w:pPr>
      <w:r w:rsidRPr="00F0733A">
        <w:t>Članak 4.</w:t>
      </w:r>
    </w:p>
    <w:p w14:paraId="13241C7D" w14:textId="77777777" w:rsidR="00BE33E4" w:rsidRPr="00F0733A" w:rsidRDefault="00BE33E4" w:rsidP="00475FB4">
      <w:pPr>
        <w:jc w:val="both"/>
      </w:pPr>
    </w:p>
    <w:p w14:paraId="6B6598B6" w14:textId="77777777" w:rsidR="00BE33E4" w:rsidRPr="00F0733A" w:rsidRDefault="00BE33E4" w:rsidP="00475FB4">
      <w:pPr>
        <w:jc w:val="both"/>
      </w:pPr>
      <w:r w:rsidRPr="00F0733A">
        <w:t>Udruga može osnivati podružnice.</w:t>
      </w:r>
    </w:p>
    <w:p w14:paraId="33A06BE3" w14:textId="77777777" w:rsidR="00BE33E4" w:rsidRPr="00F0733A" w:rsidRDefault="00BE33E4" w:rsidP="00475FB4">
      <w:r w:rsidRPr="00F0733A">
        <w:lastRenderedPageBreak/>
        <w:t xml:space="preserve">Odluku o osnivanju podružnica donosi </w:t>
      </w:r>
      <w:r w:rsidR="00286530" w:rsidRPr="00F0733A">
        <w:t>Izvršni</w:t>
      </w:r>
      <w:r w:rsidRPr="00F0733A">
        <w:t xml:space="preserve"> odbor.</w:t>
      </w:r>
    </w:p>
    <w:p w14:paraId="2C57C15A" w14:textId="77777777" w:rsidR="00BE33E4" w:rsidRPr="00F0733A" w:rsidRDefault="00BE33E4" w:rsidP="00475FB4">
      <w:r w:rsidRPr="00F0733A">
        <w:t>Podružnice nisu pravne osobe.</w:t>
      </w:r>
    </w:p>
    <w:p w14:paraId="3DA16406" w14:textId="77777777" w:rsidR="00BE33E4" w:rsidRPr="00F0733A" w:rsidRDefault="00BE33E4" w:rsidP="00475FB4">
      <w:pPr>
        <w:jc w:val="both"/>
      </w:pPr>
    </w:p>
    <w:p w14:paraId="73871B36" w14:textId="77777777" w:rsidR="00BE33E4" w:rsidRPr="00F0733A" w:rsidRDefault="00BE33E4" w:rsidP="00475FB4">
      <w:pPr>
        <w:jc w:val="center"/>
      </w:pPr>
      <w:r w:rsidRPr="00F0733A">
        <w:t>Članak 5.</w:t>
      </w:r>
    </w:p>
    <w:p w14:paraId="212BC913" w14:textId="77777777" w:rsidR="00BE33E4" w:rsidRPr="00F0733A" w:rsidRDefault="00BE33E4" w:rsidP="00475FB4">
      <w:pPr>
        <w:jc w:val="both"/>
      </w:pPr>
    </w:p>
    <w:p w14:paraId="27CDAB74" w14:textId="77777777" w:rsidR="00106072" w:rsidRPr="00F0733A" w:rsidRDefault="00106072" w:rsidP="00106072">
      <w:pPr>
        <w:jc w:val="both"/>
      </w:pPr>
      <w:r w:rsidRPr="00F0733A">
        <w:t xml:space="preserve">Udruga ima pečat. Pečat Udruge je </w:t>
      </w:r>
      <w:r w:rsidR="00286530" w:rsidRPr="00F0733A">
        <w:t>pravokutnog</w:t>
      </w:r>
      <w:r w:rsidRPr="00F0733A">
        <w:t xml:space="preserve"> oblika, dimenzija 18x47</w:t>
      </w:r>
      <w:r w:rsidR="00693CC5" w:rsidRPr="00F0733A">
        <w:t xml:space="preserve"> mm sa skraćenim nazivom i sjedištem </w:t>
      </w:r>
      <w:r w:rsidRPr="00F0733A">
        <w:t>udruge.</w:t>
      </w:r>
    </w:p>
    <w:p w14:paraId="18375AE8" w14:textId="77777777" w:rsidR="00284375" w:rsidRPr="00F0733A" w:rsidRDefault="00106072" w:rsidP="00106072">
      <w:pPr>
        <w:jc w:val="both"/>
      </w:pPr>
      <w:r w:rsidRPr="00F0733A">
        <w:t>Pečat čuva i ovlašten je koristiti predsjednik Udruge i drugi članovi Udruge koje on ovlasti.</w:t>
      </w:r>
    </w:p>
    <w:p w14:paraId="1EA740FD" w14:textId="77777777" w:rsidR="00F02991" w:rsidRPr="00F0733A" w:rsidRDefault="00F02991" w:rsidP="00106072">
      <w:pPr>
        <w:jc w:val="both"/>
      </w:pPr>
    </w:p>
    <w:p w14:paraId="1174E110" w14:textId="77777777" w:rsidR="00810D74" w:rsidRPr="00F0733A" w:rsidRDefault="00810D74" w:rsidP="00106072">
      <w:pPr>
        <w:jc w:val="both"/>
      </w:pPr>
    </w:p>
    <w:p w14:paraId="4BEACA4D" w14:textId="77777777" w:rsidR="00810D74" w:rsidRPr="00F0733A" w:rsidRDefault="00810D74" w:rsidP="00810D74">
      <w:pPr>
        <w:jc w:val="center"/>
      </w:pPr>
      <w:r w:rsidRPr="00F0733A">
        <w:t>Članak 6.</w:t>
      </w:r>
    </w:p>
    <w:p w14:paraId="095FBB40" w14:textId="77777777" w:rsidR="00810D74" w:rsidRPr="00F0733A" w:rsidRDefault="00810D74" w:rsidP="00810D74"/>
    <w:p w14:paraId="389F4078" w14:textId="77777777" w:rsidR="00584C72" w:rsidRPr="00F0733A" w:rsidRDefault="00584C72" w:rsidP="00584C72">
      <w:r w:rsidRPr="00F0733A">
        <w:t xml:space="preserve">Članovi/ce Udruge u obavljanju svojih zadataka u okviru djelatnosti Udruge, za svoj rad unutar Udruge neće primati novčanu ili bilo kakvu drugu materijalnu ili nematerijalnu naknadu od krajnjih korisnika/ca. </w:t>
      </w:r>
    </w:p>
    <w:p w14:paraId="50791A9A" w14:textId="77777777" w:rsidR="00584C72" w:rsidRPr="00F0733A" w:rsidRDefault="00584C72" w:rsidP="00584C72"/>
    <w:p w14:paraId="50FE6C12" w14:textId="77777777" w:rsidR="00584C72" w:rsidRPr="00F0733A" w:rsidRDefault="00584C72" w:rsidP="00584C72">
      <w:r w:rsidRPr="00F0733A">
        <w:t xml:space="preserve">Članovi/ce Udruge neće se služiti volontiranjem u Udruzi kako bi promovirali sebe odnosno u svojem radu izvan Udruge na istom području stjecali materijalnu dobit. </w:t>
      </w:r>
    </w:p>
    <w:p w14:paraId="4B84DE7B" w14:textId="77777777" w:rsidR="00584C72" w:rsidRPr="00F0733A" w:rsidRDefault="00584C72" w:rsidP="00584C72"/>
    <w:p w14:paraId="4357FCC2" w14:textId="77777777" w:rsidR="00584C72" w:rsidRPr="00F0733A" w:rsidRDefault="00584C72" w:rsidP="00584C72">
      <w:r w:rsidRPr="00F0733A">
        <w:t xml:space="preserve">Članice i članovi Udruge koji se u svojem privatnom ili poslovnom djelovanju van Udruge bave aktivnostima u područjima sličnim ili istim onima Udruge moraju djelovati na način koji njih i Udrugu ne dovodi u sukob interesa te ne kalja ugled Udruge. </w:t>
      </w:r>
    </w:p>
    <w:p w14:paraId="218883C8" w14:textId="77777777" w:rsidR="00584C72" w:rsidRPr="00F0733A" w:rsidRDefault="00584C72" w:rsidP="00584C72"/>
    <w:p w14:paraId="0D345950" w14:textId="77777777" w:rsidR="00584C72" w:rsidRPr="00F0733A" w:rsidRDefault="00584C72" w:rsidP="00584C72">
      <w:r w:rsidRPr="00F0733A">
        <w:t>U slučaju dvojbe oko mogućeg sukoba interesa ili utjecaja određene aktivnosti na ugled Udruge, članovi/ce su dužni konzultirati se sa Skupštinom.</w:t>
      </w:r>
    </w:p>
    <w:p w14:paraId="2C531ABF" w14:textId="77777777" w:rsidR="00584C72" w:rsidRPr="00F0733A" w:rsidRDefault="00584C72" w:rsidP="00584C72"/>
    <w:p w14:paraId="0B35CC35" w14:textId="77777777" w:rsidR="00584C72" w:rsidRPr="00F0733A" w:rsidRDefault="00584C72" w:rsidP="00584C72">
      <w:r w:rsidRPr="00F0733A">
        <w:t xml:space="preserve">Članovi/ce Udruge koji se bave istim ili sličnim poslom kao i Udruga odnosno koji su vlasnici/e poslovnih subjekata čiji su ciljani korisnici isti kao i ciljani korisnici Udruge dužni su prije preuzimanja uloge u tijelima Udruge o ovim činjenicama pravovremeno obavijestiti Skupštinu koja je dužna u skladu sa Statutom donijeti odluku o postojanju mogućih situacija sukoba interesa i donijeti odluku o načinu izbjegavanja istog.  </w:t>
      </w:r>
    </w:p>
    <w:p w14:paraId="29E7D749" w14:textId="77777777" w:rsidR="00584C72" w:rsidRPr="00F0733A" w:rsidRDefault="00584C72" w:rsidP="00584C72"/>
    <w:p w14:paraId="3E3AD0AE" w14:textId="77777777" w:rsidR="00584C72" w:rsidRPr="00F0733A" w:rsidRDefault="00584C72" w:rsidP="00584C72">
      <w:r w:rsidRPr="00F0733A">
        <w:t xml:space="preserve">U slučaju aktivnog političkog angažmana, a koji se odnosi na sudjelovanje u tijelima stranke i(li) vlasti te angažman tijekom izbora, </w:t>
      </w:r>
      <w:r w:rsidR="00F0733A" w:rsidRPr="00F0733A">
        <w:t>članovi</w:t>
      </w:r>
      <w:r w:rsidRPr="00F0733A">
        <w:t xml:space="preserve">/ce Udruge ne mogu obnašati funkcije u tijelima Udruge,  ne mogu u javnosti istupati u ime Udruge te ni na koji način isticati članstvo u Udruzi prilikom svojega stranačkoga djelovanja. </w:t>
      </w:r>
    </w:p>
    <w:p w14:paraId="71646FC9" w14:textId="77777777" w:rsidR="00584C72" w:rsidRPr="00F0733A" w:rsidRDefault="00584C72" w:rsidP="00584C72"/>
    <w:p w14:paraId="35216449" w14:textId="77777777" w:rsidR="00584C72" w:rsidRPr="00F0733A" w:rsidRDefault="00584C72" w:rsidP="00584C72">
      <w:r w:rsidRPr="00F0733A">
        <w:t>Članovi obitelji, prijatelji i organizacije povezani sa članovima/cama Udruge koji obavljaju uloge u tijelima Udruge, neće imati povlašteni tretman (osnovni kriteriji znanje, profesionalnost i stručnost).</w:t>
      </w:r>
    </w:p>
    <w:p w14:paraId="5D111E82" w14:textId="77777777" w:rsidR="00584C72" w:rsidRPr="00F0733A" w:rsidRDefault="00584C72" w:rsidP="00584C72"/>
    <w:p w14:paraId="74CC40D5" w14:textId="77777777" w:rsidR="00584C72" w:rsidRPr="00F0733A" w:rsidRDefault="00584C72" w:rsidP="00584C72">
      <w:r w:rsidRPr="00F0733A">
        <w:t>Informacije do kojih članovi dolaze obavljajući poslove za Udrugu ne smiju se zloupotrebljavati niti koristiti u privatne svrhe a svi članovi su dužni u obavljanju poslova Udruge pridržavati se Zakona o zaštiti osobnih podataka.</w:t>
      </w:r>
    </w:p>
    <w:p w14:paraId="5AE022E3" w14:textId="77777777" w:rsidR="00584C72" w:rsidRPr="00F0733A" w:rsidRDefault="00584C72" w:rsidP="00810D74"/>
    <w:p w14:paraId="63A753E0" w14:textId="77777777" w:rsidR="00810D74" w:rsidRPr="00F0733A" w:rsidRDefault="00810D74" w:rsidP="00810D74">
      <w:r w:rsidRPr="00F0733A">
        <w:t>Za rješavanje sporova/sukoba interesa nadležna je Skupština.</w:t>
      </w:r>
    </w:p>
    <w:p w14:paraId="2549AA6B" w14:textId="77777777" w:rsidR="00F02991" w:rsidRPr="00F0733A" w:rsidRDefault="00F02991" w:rsidP="00F02991"/>
    <w:p w14:paraId="161B8FE2" w14:textId="77777777" w:rsidR="00F02991" w:rsidRPr="00F0733A" w:rsidRDefault="00F02991" w:rsidP="00F02991"/>
    <w:p w14:paraId="3A6B8FBE" w14:textId="77777777" w:rsidR="00F02991" w:rsidRPr="00F0733A" w:rsidRDefault="00F02991" w:rsidP="00F02991"/>
    <w:p w14:paraId="4B76402B" w14:textId="77777777" w:rsidR="00BE33E4" w:rsidRPr="00F0733A" w:rsidRDefault="00BE33E4" w:rsidP="00FD5E96">
      <w:pPr>
        <w:pStyle w:val="Naslov2"/>
        <w:pageBreakBefore/>
        <w:ind w:right="0"/>
        <w:jc w:val="center"/>
        <w:rPr>
          <w:sz w:val="24"/>
          <w:szCs w:val="24"/>
        </w:rPr>
      </w:pPr>
      <w:r w:rsidRPr="00F0733A">
        <w:rPr>
          <w:sz w:val="24"/>
          <w:szCs w:val="24"/>
        </w:rPr>
        <w:lastRenderedPageBreak/>
        <w:t xml:space="preserve">II. </w:t>
      </w:r>
      <w:r w:rsidR="00163BD1" w:rsidRPr="00F0733A">
        <w:rPr>
          <w:sz w:val="24"/>
          <w:szCs w:val="24"/>
        </w:rPr>
        <w:t xml:space="preserve">PODRUČJE DJELOVANJA, </w:t>
      </w:r>
      <w:r w:rsidRPr="00F0733A">
        <w:rPr>
          <w:sz w:val="24"/>
          <w:szCs w:val="24"/>
        </w:rPr>
        <w:t>CILJEVI I DJELATNOSTI</w:t>
      </w:r>
    </w:p>
    <w:p w14:paraId="12888ACA" w14:textId="77777777" w:rsidR="00BE33E4" w:rsidRPr="00F0733A" w:rsidRDefault="00BE33E4" w:rsidP="00475FB4">
      <w:pPr>
        <w:jc w:val="both"/>
      </w:pPr>
    </w:p>
    <w:p w14:paraId="1B4120B5" w14:textId="77777777" w:rsidR="00163BD1" w:rsidRPr="00F0733A" w:rsidRDefault="00284375" w:rsidP="00163BD1">
      <w:pPr>
        <w:tabs>
          <w:tab w:val="left" w:pos="3960"/>
          <w:tab w:val="left" w:pos="4320"/>
          <w:tab w:val="left" w:pos="4500"/>
        </w:tabs>
        <w:jc w:val="center"/>
      </w:pPr>
      <w:r w:rsidRPr="00F0733A">
        <w:t>Članak 7</w:t>
      </w:r>
      <w:r w:rsidR="00BE33E4" w:rsidRPr="00F0733A">
        <w:t>.</w:t>
      </w:r>
    </w:p>
    <w:p w14:paraId="2C907182" w14:textId="77777777" w:rsidR="00FB619A" w:rsidRPr="00F0733A" w:rsidRDefault="00BE33E4" w:rsidP="00FB619A">
      <w:pPr>
        <w:jc w:val="both"/>
      </w:pPr>
      <w:r w:rsidRPr="00F0733A">
        <w:br/>
        <w:t>Udruga je osnovana s ciljem:</w:t>
      </w:r>
    </w:p>
    <w:p w14:paraId="3C5F5315" w14:textId="77777777" w:rsidR="00FB619A" w:rsidRPr="00F0733A" w:rsidRDefault="00FB619A" w:rsidP="00FB619A">
      <w:pPr>
        <w:jc w:val="both"/>
      </w:pPr>
    </w:p>
    <w:p w14:paraId="300311B7" w14:textId="77777777" w:rsidR="00EA32E3" w:rsidRPr="00F0733A" w:rsidRDefault="00FB619A" w:rsidP="00FB619A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softHyphen/>
      </w:r>
      <w:r w:rsidR="000717B9" w:rsidRPr="00F0733A">
        <w:rPr>
          <w:sz w:val="24"/>
          <w:szCs w:val="24"/>
          <w:lang w:val="hr-HR"/>
        </w:rPr>
        <w:t xml:space="preserve">promicanja i </w:t>
      </w:r>
      <w:r w:rsidR="00F0733A" w:rsidRPr="00F0733A">
        <w:rPr>
          <w:sz w:val="24"/>
          <w:szCs w:val="24"/>
          <w:lang w:val="hr-HR"/>
        </w:rPr>
        <w:t>unaprjeđivanja</w:t>
      </w:r>
      <w:r w:rsidR="000717B9" w:rsidRPr="00F0733A">
        <w:rPr>
          <w:sz w:val="24"/>
          <w:szCs w:val="24"/>
          <w:lang w:val="hr-HR"/>
        </w:rPr>
        <w:t xml:space="preserve"> demokratizacije</w:t>
      </w:r>
      <w:r w:rsidR="00EA32E3" w:rsidRPr="00F0733A">
        <w:rPr>
          <w:sz w:val="24"/>
          <w:szCs w:val="24"/>
          <w:lang w:val="hr-HR"/>
        </w:rPr>
        <w:t xml:space="preserve"> i </w:t>
      </w:r>
      <w:r w:rsidR="000717B9" w:rsidRPr="00F0733A">
        <w:rPr>
          <w:sz w:val="24"/>
          <w:szCs w:val="24"/>
          <w:lang w:val="hr-HR"/>
        </w:rPr>
        <w:t>jačanja</w:t>
      </w:r>
      <w:r w:rsidR="00EA32E3" w:rsidRPr="00F0733A">
        <w:rPr>
          <w:sz w:val="24"/>
          <w:szCs w:val="24"/>
          <w:lang w:val="hr-HR"/>
        </w:rPr>
        <w:t xml:space="preserve"> kapaciteta civilnoga društva;</w:t>
      </w:r>
    </w:p>
    <w:p w14:paraId="00CB5F18" w14:textId="77777777" w:rsidR="00FB619A" w:rsidRPr="00F0733A" w:rsidRDefault="00D92F7E" w:rsidP="00FB619A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romicanja</w:t>
      </w:r>
      <w:r w:rsidR="00FB619A" w:rsidRPr="00F0733A">
        <w:rPr>
          <w:sz w:val="24"/>
          <w:szCs w:val="24"/>
          <w:lang w:val="hr-HR"/>
        </w:rPr>
        <w:t xml:space="preserve"> umjetnosti općenito</w:t>
      </w:r>
      <w:r w:rsidR="00AF72C4" w:rsidRPr="00F0733A">
        <w:rPr>
          <w:sz w:val="24"/>
          <w:szCs w:val="24"/>
          <w:lang w:val="hr-HR"/>
        </w:rPr>
        <w:t>;</w:t>
      </w:r>
    </w:p>
    <w:p w14:paraId="150BC562" w14:textId="77777777" w:rsidR="00286530" w:rsidRPr="00F0733A" w:rsidRDefault="00D92F7E" w:rsidP="00FB619A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oticanja</w:t>
      </w:r>
      <w:r w:rsidR="00FB619A" w:rsidRPr="00F0733A">
        <w:rPr>
          <w:sz w:val="24"/>
          <w:szCs w:val="24"/>
          <w:lang w:val="hr-HR"/>
        </w:rPr>
        <w:t xml:space="preserve"> razvoja alternativne, nezavisne i neinstitucionalne </w:t>
      </w:r>
      <w:r w:rsidR="004C5AD6" w:rsidRPr="00F0733A">
        <w:rPr>
          <w:sz w:val="24"/>
          <w:szCs w:val="24"/>
          <w:lang w:val="hr-HR"/>
        </w:rPr>
        <w:t>k</w:t>
      </w:r>
      <w:r w:rsidR="00586581" w:rsidRPr="00F0733A">
        <w:rPr>
          <w:sz w:val="24"/>
          <w:szCs w:val="24"/>
          <w:lang w:val="hr-HR"/>
        </w:rPr>
        <w:t>ulture</w:t>
      </w:r>
      <w:r w:rsidR="00EA32E3" w:rsidRPr="00F0733A">
        <w:rPr>
          <w:sz w:val="24"/>
          <w:szCs w:val="24"/>
          <w:lang w:val="hr-HR"/>
        </w:rPr>
        <w:t>;</w:t>
      </w:r>
    </w:p>
    <w:p w14:paraId="7F9FF3C6" w14:textId="77777777" w:rsidR="00723527" w:rsidRPr="00F0733A" w:rsidRDefault="00D92F7E" w:rsidP="00723527">
      <w:pPr>
        <w:pStyle w:val="Odlomakpopisa"/>
        <w:numPr>
          <w:ilvl w:val="0"/>
          <w:numId w:val="7"/>
        </w:numPr>
        <w:rPr>
          <w:sz w:val="24"/>
          <w:szCs w:val="24"/>
          <w:lang w:val="hr-HR" w:eastAsia="hr-HR"/>
        </w:rPr>
      </w:pPr>
      <w:r w:rsidRPr="00F0733A">
        <w:rPr>
          <w:sz w:val="24"/>
          <w:szCs w:val="24"/>
          <w:lang w:val="hr-HR" w:eastAsia="hr-HR"/>
        </w:rPr>
        <w:t>razvijanja</w:t>
      </w:r>
      <w:r w:rsidR="00723527" w:rsidRPr="00F0733A">
        <w:rPr>
          <w:sz w:val="24"/>
          <w:szCs w:val="24"/>
          <w:lang w:val="hr-HR" w:eastAsia="hr-HR"/>
        </w:rPr>
        <w:t xml:space="preserve"> novih modela kulturnih djelovanja van okvira postojećih institucija i poboljšanje statusa kulture u društvu općenito;</w:t>
      </w:r>
    </w:p>
    <w:p w14:paraId="365800F5" w14:textId="77777777" w:rsidR="00BE33E4" w:rsidRPr="00F0733A" w:rsidRDefault="00BE33E4" w:rsidP="007A5202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zaštite ljudskih prava, pogotovo</w:t>
      </w:r>
      <w:r w:rsidR="00284375" w:rsidRPr="00F0733A">
        <w:rPr>
          <w:sz w:val="24"/>
          <w:szCs w:val="24"/>
          <w:lang w:val="hr-HR"/>
        </w:rPr>
        <w:t xml:space="preserve"> djece i </w:t>
      </w:r>
      <w:r w:rsidR="000B5BB6" w:rsidRPr="00F0733A">
        <w:rPr>
          <w:sz w:val="24"/>
          <w:szCs w:val="24"/>
          <w:lang w:val="hr-HR"/>
        </w:rPr>
        <w:t xml:space="preserve">mladih osoba, </w:t>
      </w:r>
      <w:r w:rsidRPr="00F0733A">
        <w:rPr>
          <w:sz w:val="24"/>
          <w:szCs w:val="24"/>
          <w:lang w:val="hr-HR"/>
        </w:rPr>
        <w:t>spajanjem modernih tehnologija i umjetnosti, poglavito filmske umjetnosti;</w:t>
      </w:r>
    </w:p>
    <w:p w14:paraId="69298933" w14:textId="77777777" w:rsidR="00BE33E4" w:rsidRPr="00F0733A" w:rsidRDefault="00BE33E4" w:rsidP="007A5202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 xml:space="preserve">osvješćivanja </w:t>
      </w:r>
      <w:r w:rsidR="00284375" w:rsidRPr="00F0733A">
        <w:rPr>
          <w:sz w:val="24"/>
          <w:szCs w:val="24"/>
          <w:lang w:val="hr-HR"/>
        </w:rPr>
        <w:t xml:space="preserve">djece i </w:t>
      </w:r>
      <w:r w:rsidRPr="00F0733A">
        <w:rPr>
          <w:sz w:val="24"/>
          <w:szCs w:val="24"/>
          <w:lang w:val="hr-HR"/>
        </w:rPr>
        <w:t>mladih i promicanja vrijednosti društva jednakih prilika za sve građane i građanke, a naročito prom</w:t>
      </w:r>
      <w:r w:rsidR="006D47C5" w:rsidRPr="00F0733A">
        <w:rPr>
          <w:sz w:val="24"/>
          <w:szCs w:val="24"/>
          <w:lang w:val="hr-HR"/>
        </w:rPr>
        <w:t xml:space="preserve">icanja ravnopravnosti spolova, </w:t>
      </w:r>
      <w:r w:rsidRPr="00F0733A">
        <w:rPr>
          <w:sz w:val="24"/>
          <w:szCs w:val="24"/>
          <w:lang w:val="hr-HR"/>
        </w:rPr>
        <w:t>afirmacije prava i integracije u društvo osoba s invaliditetom te borbe protiv svih oblika nasilja</w:t>
      </w:r>
      <w:r w:rsidR="00B64C09" w:rsidRPr="00F0733A">
        <w:rPr>
          <w:sz w:val="24"/>
          <w:szCs w:val="24"/>
          <w:lang w:val="hr-HR"/>
        </w:rPr>
        <w:t>,</w:t>
      </w:r>
      <w:r w:rsidRPr="00F0733A">
        <w:rPr>
          <w:sz w:val="24"/>
          <w:szCs w:val="24"/>
          <w:lang w:val="hr-HR"/>
        </w:rPr>
        <w:t xml:space="preserve"> a naročito rodno uvjetovanog nasilja i svih oblika socijalne isključenosti, diskriminacije i stereotipa</w:t>
      </w:r>
      <w:r w:rsidR="00AF72C4" w:rsidRPr="00F0733A">
        <w:rPr>
          <w:sz w:val="24"/>
          <w:szCs w:val="24"/>
          <w:lang w:val="hr-HR"/>
        </w:rPr>
        <w:t>;</w:t>
      </w:r>
    </w:p>
    <w:p w14:paraId="79814D54" w14:textId="77777777" w:rsidR="003D1CF6" w:rsidRPr="00F0733A" w:rsidRDefault="003D1CF6" w:rsidP="003D1CF6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aktivno ukl</w:t>
      </w:r>
      <w:r w:rsidR="00F26814" w:rsidRPr="00F0733A">
        <w:rPr>
          <w:sz w:val="24"/>
          <w:szCs w:val="24"/>
          <w:lang w:val="hr-HR"/>
        </w:rPr>
        <w:t>j</w:t>
      </w:r>
      <w:r w:rsidRPr="00F0733A">
        <w:rPr>
          <w:sz w:val="24"/>
          <w:szCs w:val="24"/>
          <w:lang w:val="hr-HR"/>
        </w:rPr>
        <w:t>učivanje mladih u kulturne i civilne inicijative</w:t>
      </w:r>
      <w:r w:rsidR="00AF72C4" w:rsidRPr="00F0733A">
        <w:rPr>
          <w:sz w:val="24"/>
          <w:szCs w:val="24"/>
          <w:lang w:val="hr-HR"/>
        </w:rPr>
        <w:t>;</w:t>
      </w:r>
    </w:p>
    <w:p w14:paraId="70808D9E" w14:textId="77777777" w:rsidR="00BE33E4" w:rsidRPr="00F0733A" w:rsidRDefault="00BE33E4" w:rsidP="007A5202">
      <w:pPr>
        <w:numPr>
          <w:ilvl w:val="0"/>
          <w:numId w:val="7"/>
        </w:numPr>
        <w:tabs>
          <w:tab w:val="left" w:pos="180"/>
        </w:tabs>
        <w:jc w:val="both"/>
      </w:pPr>
      <w:r w:rsidRPr="00F0733A">
        <w:t xml:space="preserve">osvješćivanja </w:t>
      </w:r>
      <w:r w:rsidR="00284375" w:rsidRPr="00F0733A">
        <w:t xml:space="preserve">djece i </w:t>
      </w:r>
      <w:r w:rsidRPr="00F0733A">
        <w:t>mladih i promicanja kvalitetnog života kroz afirmaciju kulture mladih i kvalitetnog provođenja slobodnog vremena, zalaganja za ekologiju i održivi razvoj te bor</w:t>
      </w:r>
      <w:r w:rsidR="00AF72C4" w:rsidRPr="00F0733A">
        <w:t>bu protiv svih oblika ovisnosti;</w:t>
      </w:r>
    </w:p>
    <w:p w14:paraId="0EC5DB37" w14:textId="77777777" w:rsidR="00587C8E" w:rsidRPr="00F0733A" w:rsidRDefault="00D92F7E" w:rsidP="007A5202">
      <w:pPr>
        <w:numPr>
          <w:ilvl w:val="0"/>
          <w:numId w:val="7"/>
        </w:numPr>
        <w:tabs>
          <w:tab w:val="left" w:pos="180"/>
        </w:tabs>
        <w:jc w:val="both"/>
      </w:pPr>
      <w:r w:rsidRPr="00F0733A">
        <w:t>promocija</w:t>
      </w:r>
      <w:r w:rsidR="00587C8E" w:rsidRPr="00F0733A">
        <w:t xml:space="preserve"> izvedbenih i audiovizualnih djelatnosti te medijske kulture</w:t>
      </w:r>
      <w:r w:rsidR="00AF72C4" w:rsidRPr="00F0733A">
        <w:t>;</w:t>
      </w:r>
    </w:p>
    <w:p w14:paraId="57778759" w14:textId="77777777" w:rsidR="00FE6DE4" w:rsidRPr="00F0733A" w:rsidRDefault="00FE6DE4" w:rsidP="007A5202">
      <w:pPr>
        <w:numPr>
          <w:ilvl w:val="0"/>
          <w:numId w:val="7"/>
        </w:numPr>
        <w:tabs>
          <w:tab w:val="left" w:pos="180"/>
        </w:tabs>
        <w:jc w:val="both"/>
      </w:pPr>
      <w:r w:rsidRPr="00F0733A">
        <w:t>razvoj i promocija nezavisnih medija i edukacija o medijima</w:t>
      </w:r>
      <w:r w:rsidR="001241E5" w:rsidRPr="00F0733A">
        <w:t xml:space="preserve"> </w:t>
      </w:r>
      <w:r w:rsidRPr="00F0733A">
        <w:t>i nezavisnoj kulturnoj sceni;</w:t>
      </w:r>
    </w:p>
    <w:p w14:paraId="1F904E48" w14:textId="77777777" w:rsidR="002B3875" w:rsidRPr="00F0733A" w:rsidRDefault="001241E5" w:rsidP="007A5202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obrazovanje, zapošljavanje i samozapošljavanje</w:t>
      </w:r>
      <w:r w:rsidR="00603CF1" w:rsidRPr="00F0733A">
        <w:rPr>
          <w:sz w:val="24"/>
          <w:szCs w:val="24"/>
          <w:lang w:val="hr-HR"/>
        </w:rPr>
        <w:t xml:space="preserve"> </w:t>
      </w:r>
      <w:r w:rsidR="002B3875" w:rsidRPr="00F0733A">
        <w:rPr>
          <w:sz w:val="24"/>
          <w:szCs w:val="24"/>
          <w:lang w:val="hr-HR"/>
        </w:rPr>
        <w:t>mla</w:t>
      </w:r>
      <w:r w:rsidR="00603CF1" w:rsidRPr="00F0733A">
        <w:rPr>
          <w:sz w:val="24"/>
          <w:szCs w:val="24"/>
          <w:lang w:val="hr-HR"/>
        </w:rPr>
        <w:t>dih i marginaliziranih</w:t>
      </w:r>
      <w:r w:rsidR="00346A3D" w:rsidRPr="00F0733A">
        <w:rPr>
          <w:sz w:val="24"/>
          <w:szCs w:val="24"/>
          <w:lang w:val="hr-HR"/>
        </w:rPr>
        <w:t>/ranjivih</w:t>
      </w:r>
      <w:r w:rsidR="00603CF1" w:rsidRPr="00F0733A">
        <w:rPr>
          <w:sz w:val="24"/>
          <w:szCs w:val="24"/>
          <w:lang w:val="hr-HR"/>
        </w:rPr>
        <w:t xml:space="preserve"> skupina te poticanje poduzetništva;</w:t>
      </w:r>
    </w:p>
    <w:p w14:paraId="7E17D7AD" w14:textId="77777777" w:rsidR="00346A3D" w:rsidRPr="00F0733A" w:rsidRDefault="00346A3D" w:rsidP="00346A3D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socijalne inkluzije svih marginalnih/ranjivih skupina;</w:t>
      </w:r>
    </w:p>
    <w:p w14:paraId="73B9F889" w14:textId="77777777" w:rsidR="005F482C" w:rsidRPr="00F0733A" w:rsidRDefault="005F482C" w:rsidP="007A5202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rad s djecom i mladima s raznim poteškoćama i poremećajima u ponašanju;</w:t>
      </w:r>
    </w:p>
    <w:p w14:paraId="4080A72A" w14:textId="77777777" w:rsidR="00873B6E" w:rsidRPr="00F0733A" w:rsidRDefault="00873B6E" w:rsidP="007A5202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romicanje vrijednosti i jednakosti nacionalnih manjina;</w:t>
      </w:r>
    </w:p>
    <w:p w14:paraId="2299D8CA" w14:textId="77777777" w:rsidR="002B3875" w:rsidRPr="00F0733A" w:rsidRDefault="003A03B1" w:rsidP="00603CF1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rovođenje programa o borbi protiv svih vrsta nasilja;</w:t>
      </w:r>
    </w:p>
    <w:p w14:paraId="031E91C2" w14:textId="77777777" w:rsidR="002B3875" w:rsidRPr="00F0733A" w:rsidRDefault="002B3875" w:rsidP="00346A3D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 xml:space="preserve">poticanja na razvoj </w:t>
      </w:r>
      <w:r w:rsidR="009949C6" w:rsidRPr="00F0733A">
        <w:rPr>
          <w:sz w:val="24"/>
          <w:szCs w:val="24"/>
          <w:lang w:val="hr-HR"/>
        </w:rPr>
        <w:t xml:space="preserve">i jačanje </w:t>
      </w:r>
      <w:r w:rsidRPr="00F0733A">
        <w:rPr>
          <w:sz w:val="24"/>
          <w:szCs w:val="24"/>
          <w:lang w:val="hr-HR"/>
        </w:rPr>
        <w:t>lokalne i regionalne zajednice</w:t>
      </w:r>
      <w:r w:rsidR="00AF72C4" w:rsidRPr="00F0733A">
        <w:rPr>
          <w:sz w:val="24"/>
          <w:szCs w:val="24"/>
          <w:lang w:val="hr-HR"/>
        </w:rPr>
        <w:t>;</w:t>
      </w:r>
    </w:p>
    <w:p w14:paraId="46CA60D2" w14:textId="77777777" w:rsidR="002B3875" w:rsidRPr="00F0733A" w:rsidRDefault="002B3875" w:rsidP="007A5202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zaštite okoliša i održivog razvoja</w:t>
      </w:r>
      <w:r w:rsidR="00AF72C4" w:rsidRPr="00F0733A">
        <w:rPr>
          <w:sz w:val="24"/>
          <w:szCs w:val="24"/>
          <w:lang w:val="hr-HR"/>
        </w:rPr>
        <w:t>;</w:t>
      </w:r>
      <w:r w:rsidRPr="00F0733A">
        <w:rPr>
          <w:sz w:val="24"/>
          <w:szCs w:val="24"/>
          <w:lang w:val="hr-HR"/>
        </w:rPr>
        <w:t xml:space="preserve"> </w:t>
      </w:r>
    </w:p>
    <w:p w14:paraId="5CF12B9C" w14:textId="77777777" w:rsidR="002B3875" w:rsidRPr="00F0733A" w:rsidRDefault="002B3875" w:rsidP="007A5202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razvoja socijalnog poduzetništva</w:t>
      </w:r>
      <w:r w:rsidR="00AF72C4" w:rsidRPr="00F0733A">
        <w:rPr>
          <w:sz w:val="24"/>
          <w:szCs w:val="24"/>
          <w:lang w:val="hr-HR"/>
        </w:rPr>
        <w:t>;</w:t>
      </w:r>
    </w:p>
    <w:p w14:paraId="2B22EFEB" w14:textId="77777777" w:rsidR="002B3875" w:rsidRPr="00F0733A" w:rsidRDefault="002B3875" w:rsidP="007A5202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odupiranja kinematografije te kulturnog i kreativnog sektora s ciljem njihovog doprinosa održivom rastu i zapošljavanju</w:t>
      </w:r>
      <w:r w:rsidR="00AF72C4" w:rsidRPr="00F0733A">
        <w:rPr>
          <w:sz w:val="24"/>
          <w:szCs w:val="24"/>
          <w:lang w:val="hr-HR"/>
        </w:rPr>
        <w:t>;</w:t>
      </w:r>
    </w:p>
    <w:p w14:paraId="765AC197" w14:textId="77777777" w:rsidR="002B3875" w:rsidRPr="00F0733A" w:rsidRDefault="002B3875" w:rsidP="007A5202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romicanja cjeloživotnog obrazovanja</w:t>
      </w:r>
      <w:r w:rsidR="00AF72C4" w:rsidRPr="00F0733A">
        <w:rPr>
          <w:sz w:val="24"/>
          <w:szCs w:val="24"/>
          <w:lang w:val="hr-HR"/>
        </w:rPr>
        <w:t>;</w:t>
      </w:r>
    </w:p>
    <w:p w14:paraId="12C1B90A" w14:textId="77777777" w:rsidR="002B3875" w:rsidRPr="00F0733A" w:rsidRDefault="002B3875" w:rsidP="007A5202">
      <w:pPr>
        <w:pStyle w:val="Odlomakpopisa"/>
        <w:numPr>
          <w:ilvl w:val="0"/>
          <w:numId w:val="7"/>
        </w:numPr>
        <w:tabs>
          <w:tab w:val="num" w:pos="0"/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romicanja audiovizualne djelatnosti organizacija civilnog društva</w:t>
      </w:r>
      <w:r w:rsidR="00AF72C4" w:rsidRPr="00F0733A">
        <w:rPr>
          <w:sz w:val="24"/>
          <w:szCs w:val="24"/>
          <w:lang w:val="hr-HR"/>
        </w:rPr>
        <w:t>;</w:t>
      </w:r>
    </w:p>
    <w:p w14:paraId="2CE47FCA" w14:textId="77777777" w:rsidR="003174FB" w:rsidRPr="00F0733A" w:rsidRDefault="003174FB" w:rsidP="007A5202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oticanja i</w:t>
      </w:r>
      <w:r w:rsidR="00AF72C4" w:rsidRPr="00F0733A">
        <w:rPr>
          <w:sz w:val="24"/>
          <w:szCs w:val="24"/>
          <w:lang w:val="hr-HR"/>
        </w:rPr>
        <w:t xml:space="preserve"> razvoja volonterizma u društvu;</w:t>
      </w:r>
    </w:p>
    <w:p w14:paraId="550722FA" w14:textId="77777777" w:rsidR="002359E2" w:rsidRPr="00F0733A" w:rsidRDefault="002359E2" w:rsidP="007A5202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razv</w:t>
      </w:r>
      <w:r w:rsidR="005F482C" w:rsidRPr="00F0733A">
        <w:rPr>
          <w:sz w:val="24"/>
          <w:szCs w:val="24"/>
          <w:lang w:val="hr-HR"/>
        </w:rPr>
        <w:t>oj i promocija kulturnog turizma</w:t>
      </w:r>
      <w:r w:rsidRPr="00F0733A">
        <w:rPr>
          <w:sz w:val="24"/>
          <w:szCs w:val="24"/>
          <w:lang w:val="hr-HR"/>
        </w:rPr>
        <w:t>;</w:t>
      </w:r>
    </w:p>
    <w:p w14:paraId="0DD5AC50" w14:textId="77777777" w:rsidR="00126457" w:rsidRPr="00F0733A" w:rsidRDefault="00126457" w:rsidP="007A5202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oticanje međusektorske suradnje u društvu;</w:t>
      </w:r>
    </w:p>
    <w:p w14:paraId="59402438" w14:textId="77777777" w:rsidR="005F482C" w:rsidRPr="00F0733A" w:rsidRDefault="001022DD" w:rsidP="007A5202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oticanj</w:t>
      </w:r>
      <w:r w:rsidR="00580BCE" w:rsidRPr="00F0733A">
        <w:rPr>
          <w:sz w:val="24"/>
          <w:szCs w:val="24"/>
          <w:lang w:val="hr-HR"/>
        </w:rPr>
        <w:t xml:space="preserve">e </w:t>
      </w:r>
      <w:r w:rsidR="00F0733A" w:rsidRPr="00F0733A">
        <w:rPr>
          <w:sz w:val="24"/>
          <w:szCs w:val="24"/>
          <w:lang w:val="hr-HR"/>
        </w:rPr>
        <w:t>razumijevanja</w:t>
      </w:r>
      <w:r w:rsidR="005F482C" w:rsidRPr="00F0733A">
        <w:rPr>
          <w:sz w:val="24"/>
          <w:szCs w:val="24"/>
          <w:lang w:val="hr-HR"/>
        </w:rPr>
        <w:t xml:space="preserve"> i usvajanje etičkih i moralnih vrijednosti</w:t>
      </w:r>
      <w:r w:rsidR="00CA6A69" w:rsidRPr="00F0733A">
        <w:rPr>
          <w:sz w:val="24"/>
          <w:szCs w:val="24"/>
          <w:lang w:val="hr-HR"/>
        </w:rPr>
        <w:t>;</w:t>
      </w:r>
    </w:p>
    <w:p w14:paraId="0CBA6A2A" w14:textId="77777777" w:rsidR="00183C52" w:rsidRPr="00F0733A" w:rsidRDefault="00183C52" w:rsidP="00183C52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rovođenja kohezijske politike Europske unije;</w:t>
      </w:r>
    </w:p>
    <w:p w14:paraId="66877D5C" w14:textId="77777777" w:rsidR="001241E5" w:rsidRPr="00F0733A" w:rsidRDefault="001241E5" w:rsidP="001241E5">
      <w:pPr>
        <w:pStyle w:val="Odlomakpopisa"/>
        <w:numPr>
          <w:ilvl w:val="0"/>
          <w:numId w:val="7"/>
        </w:numPr>
        <w:tabs>
          <w:tab w:val="left" w:pos="18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zaštite i promicanja EU vrijednosti;</w:t>
      </w:r>
    </w:p>
    <w:p w14:paraId="76E123C9" w14:textId="77777777" w:rsidR="003174FB" w:rsidRPr="00F0733A" w:rsidRDefault="003174FB" w:rsidP="001241E5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roširivanja z</w:t>
      </w:r>
      <w:r w:rsidR="00AF72C4" w:rsidRPr="00F0733A">
        <w:rPr>
          <w:sz w:val="24"/>
          <w:szCs w:val="24"/>
          <w:lang w:val="hr-HR"/>
        </w:rPr>
        <w:t>nanja građana o Europskoj uniji;</w:t>
      </w:r>
    </w:p>
    <w:p w14:paraId="3626CF67" w14:textId="77777777" w:rsidR="007738D7" w:rsidRPr="00F0733A" w:rsidRDefault="007738D7" w:rsidP="007738D7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ružanje preventivne zaštite potrošača.</w:t>
      </w:r>
    </w:p>
    <w:p w14:paraId="09EF8627" w14:textId="77777777" w:rsidR="005F482C" w:rsidRPr="00F0733A" w:rsidRDefault="005F482C" w:rsidP="005F482C">
      <w:pPr>
        <w:ind w:left="360"/>
      </w:pPr>
    </w:p>
    <w:p w14:paraId="44FA3094" w14:textId="77777777" w:rsidR="00106072" w:rsidRPr="00F0733A" w:rsidRDefault="00106072" w:rsidP="007D737E">
      <w:pPr>
        <w:pStyle w:val="Odlomakpopisa"/>
        <w:ind w:left="0"/>
        <w:rPr>
          <w:lang w:val="hr-HR"/>
        </w:rPr>
      </w:pPr>
    </w:p>
    <w:p w14:paraId="4D267043" w14:textId="77777777" w:rsidR="000F668B" w:rsidRPr="00F0733A" w:rsidRDefault="000F668B" w:rsidP="00163BD1">
      <w:pPr>
        <w:pStyle w:val="Odlomakpopisa"/>
        <w:ind w:left="0"/>
        <w:jc w:val="center"/>
        <w:rPr>
          <w:lang w:val="hr-HR"/>
        </w:rPr>
      </w:pPr>
    </w:p>
    <w:p w14:paraId="56AD93A7" w14:textId="77777777" w:rsidR="00C05F81" w:rsidRPr="00F0733A" w:rsidRDefault="00C05F81">
      <w:pPr>
        <w:spacing w:after="200" w:line="276" w:lineRule="auto"/>
        <w:rPr>
          <w:lang w:eastAsia="en-US"/>
        </w:rPr>
      </w:pPr>
      <w:r w:rsidRPr="00F0733A">
        <w:br w:type="page"/>
      </w:r>
    </w:p>
    <w:p w14:paraId="5C065B49" w14:textId="77777777" w:rsidR="00BE33E4" w:rsidRPr="00F0733A" w:rsidRDefault="00284375" w:rsidP="00163BD1">
      <w:pPr>
        <w:pStyle w:val="Odlomakpopisa"/>
        <w:ind w:left="0"/>
        <w:jc w:val="center"/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lastRenderedPageBreak/>
        <w:t>Članak 8</w:t>
      </w:r>
      <w:r w:rsidR="00BE33E4" w:rsidRPr="00F0733A">
        <w:rPr>
          <w:sz w:val="24"/>
          <w:szCs w:val="24"/>
          <w:lang w:val="hr-HR"/>
        </w:rPr>
        <w:t>.</w:t>
      </w:r>
    </w:p>
    <w:p w14:paraId="7AE8F5C1" w14:textId="77777777" w:rsidR="00BE33E4" w:rsidRPr="00F0733A" w:rsidRDefault="00BE33E4" w:rsidP="00475FB4">
      <w:pPr>
        <w:jc w:val="both"/>
      </w:pPr>
      <w:r w:rsidRPr="00F0733A">
        <w:rPr>
          <w:strike/>
          <w:color w:val="FF0000"/>
        </w:rPr>
        <w:br/>
      </w:r>
      <w:r w:rsidR="003174FB" w:rsidRPr="00F0733A">
        <w:t xml:space="preserve">Udruga </w:t>
      </w:r>
      <w:r w:rsidR="00693CC5" w:rsidRPr="00F0733A">
        <w:t>obavlja</w:t>
      </w:r>
      <w:r w:rsidR="003174FB" w:rsidRPr="00F0733A">
        <w:t xml:space="preserve"> sl</w:t>
      </w:r>
      <w:r w:rsidRPr="00F0733A">
        <w:t>jedeće djelatnosti</w:t>
      </w:r>
      <w:r w:rsidR="008E34D1" w:rsidRPr="00F0733A">
        <w:t>:</w:t>
      </w:r>
    </w:p>
    <w:p w14:paraId="5628DF14" w14:textId="77777777" w:rsidR="00284375" w:rsidRPr="00F0733A" w:rsidRDefault="00284375" w:rsidP="00475FB4">
      <w:pPr>
        <w:jc w:val="both"/>
      </w:pPr>
    </w:p>
    <w:p w14:paraId="7902E6BE" w14:textId="77777777" w:rsidR="0007207E" w:rsidRPr="00431CD6" w:rsidRDefault="0007207E" w:rsidP="007C3E20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izrada i realizacija različitih projekata u sferi civilnoga društva sukladno s ciljevima Udruge;</w:t>
      </w:r>
    </w:p>
    <w:p w14:paraId="7F5AF71D" w14:textId="77777777" w:rsidR="00E31745" w:rsidRPr="00431CD6" w:rsidRDefault="00284375" w:rsidP="007C3E20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organizacija okruglih stolova, seminara, događanja, tribina, predavanja i projekcija za </w:t>
      </w:r>
      <w:r w:rsidR="00587C8E" w:rsidRPr="00431CD6">
        <w:rPr>
          <w:sz w:val="24"/>
          <w:szCs w:val="24"/>
          <w:lang w:val="hr-HR"/>
        </w:rPr>
        <w:t xml:space="preserve">djecu i </w:t>
      </w:r>
      <w:r w:rsidRPr="00431CD6">
        <w:rPr>
          <w:sz w:val="24"/>
          <w:szCs w:val="24"/>
          <w:lang w:val="hr-HR"/>
        </w:rPr>
        <w:t>mlade</w:t>
      </w:r>
      <w:r w:rsidR="00E73FE2" w:rsidRPr="00431CD6">
        <w:rPr>
          <w:sz w:val="24"/>
          <w:szCs w:val="24"/>
          <w:lang w:val="hr-HR"/>
        </w:rPr>
        <w:t xml:space="preserve"> </w:t>
      </w:r>
      <w:r w:rsidR="00CD6C07" w:rsidRPr="00431CD6">
        <w:rPr>
          <w:sz w:val="24"/>
          <w:szCs w:val="24"/>
          <w:lang w:val="hr-HR"/>
        </w:rPr>
        <w:t>radi promicanja</w:t>
      </w:r>
      <w:r w:rsidR="00E73FE2" w:rsidRPr="00431CD6">
        <w:rPr>
          <w:sz w:val="24"/>
          <w:szCs w:val="24"/>
          <w:lang w:val="hr-HR"/>
        </w:rPr>
        <w:t xml:space="preserve"> ciljeva Udruge</w:t>
      </w:r>
      <w:r w:rsidRPr="00431CD6">
        <w:rPr>
          <w:sz w:val="24"/>
          <w:szCs w:val="24"/>
          <w:lang w:val="hr-HR"/>
        </w:rPr>
        <w:t>;</w:t>
      </w:r>
    </w:p>
    <w:p w14:paraId="5FC7098C" w14:textId="77777777" w:rsidR="00124046" w:rsidRPr="00431CD6" w:rsidRDefault="00124046" w:rsidP="007C3E20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organiziranje i provedba edukacija, treninga, radionica i predavanja o jačanju kapaciteta civilnoga društva;</w:t>
      </w:r>
    </w:p>
    <w:p w14:paraId="71C61CFE" w14:textId="77777777" w:rsidR="00E31745" w:rsidRPr="00431CD6" w:rsidRDefault="00E31745" w:rsidP="00E31745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ot</w:t>
      </w:r>
      <w:r w:rsidR="003D2377" w:rsidRPr="00F0733A">
        <w:rPr>
          <w:sz w:val="24"/>
          <w:szCs w:val="24"/>
          <w:lang w:val="hr-HR"/>
        </w:rPr>
        <w:t>icanja, koordiniranje i organiziranje</w:t>
      </w:r>
      <w:r w:rsidRPr="00431CD6">
        <w:rPr>
          <w:sz w:val="24"/>
          <w:szCs w:val="24"/>
          <w:lang w:val="hr-HR"/>
        </w:rPr>
        <w:t xml:space="preserve"> kulturnih, umjetničkih, priredbi i sličnih manifestacija</w:t>
      </w:r>
    </w:p>
    <w:p w14:paraId="58533402" w14:textId="77777777" w:rsidR="00E31745" w:rsidRPr="00431CD6" w:rsidRDefault="00221A9C" w:rsidP="00E31745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javno zagovaranje</w:t>
      </w:r>
      <w:r w:rsidR="00E31745" w:rsidRPr="00431CD6">
        <w:rPr>
          <w:sz w:val="24"/>
          <w:szCs w:val="24"/>
          <w:lang w:val="hr-HR"/>
        </w:rPr>
        <w:t xml:space="preserve"> potreba u civilnom društvu putem medija, izdavačke djelatnosti,  videoaktivizmom i dr.;</w:t>
      </w:r>
    </w:p>
    <w:p w14:paraId="0AFF14C2" w14:textId="77777777" w:rsidR="00E31745" w:rsidRPr="00431CD6" w:rsidRDefault="00E31745" w:rsidP="00E31745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organizacija, realizacija i izrada medijskih kampanja;</w:t>
      </w:r>
    </w:p>
    <w:p w14:paraId="76CC1CC2" w14:textId="77777777" w:rsidR="00E31745" w:rsidRPr="00431CD6" w:rsidRDefault="00E31745" w:rsidP="00E31745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organizacija edukacij</w:t>
      </w:r>
      <w:r w:rsidR="00AD0ED9" w:rsidRPr="00431CD6">
        <w:rPr>
          <w:sz w:val="24"/>
          <w:szCs w:val="24"/>
          <w:lang w:val="hr-HR"/>
        </w:rPr>
        <w:t>a</w:t>
      </w:r>
      <w:r w:rsidR="00605554" w:rsidRPr="00431CD6">
        <w:rPr>
          <w:sz w:val="24"/>
          <w:szCs w:val="24"/>
          <w:lang w:val="hr-HR"/>
        </w:rPr>
        <w:t>, radionica i događanja o medi</w:t>
      </w:r>
      <w:r w:rsidRPr="00431CD6">
        <w:rPr>
          <w:sz w:val="24"/>
          <w:szCs w:val="24"/>
          <w:lang w:val="hr-HR"/>
        </w:rPr>
        <w:t>j</w:t>
      </w:r>
      <w:r w:rsidR="00605554" w:rsidRPr="00431CD6">
        <w:rPr>
          <w:sz w:val="24"/>
          <w:szCs w:val="24"/>
          <w:lang w:val="hr-HR"/>
        </w:rPr>
        <w:t>s</w:t>
      </w:r>
      <w:r w:rsidRPr="00431CD6">
        <w:rPr>
          <w:sz w:val="24"/>
          <w:szCs w:val="24"/>
          <w:lang w:val="hr-HR"/>
        </w:rPr>
        <w:t>koj pismenosti</w:t>
      </w:r>
      <w:r w:rsidR="006F41E5" w:rsidRPr="00431CD6">
        <w:rPr>
          <w:sz w:val="24"/>
          <w:szCs w:val="24"/>
          <w:lang w:val="hr-HR"/>
        </w:rPr>
        <w:t>, nezavisnim medijima i nezavisnoj kulturnoj sceni</w:t>
      </w:r>
      <w:r w:rsidRPr="00431CD6">
        <w:rPr>
          <w:sz w:val="24"/>
          <w:szCs w:val="24"/>
          <w:lang w:val="hr-HR"/>
        </w:rPr>
        <w:t>;</w:t>
      </w:r>
    </w:p>
    <w:p w14:paraId="0F7826DB" w14:textId="77777777" w:rsidR="00E31745" w:rsidRPr="00431CD6" w:rsidRDefault="00E31745" w:rsidP="00E31745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oticanje i promicanje istraživačkog novinarstva u svrhu razvoja demokratskog društva;</w:t>
      </w:r>
    </w:p>
    <w:p w14:paraId="0F775416" w14:textId="77777777" w:rsidR="00864CA8" w:rsidRPr="00431CD6" w:rsidRDefault="00864CA8" w:rsidP="00864CA8">
      <w:pPr>
        <w:pStyle w:val="Odlomakpopisa"/>
        <w:numPr>
          <w:ilvl w:val="0"/>
          <w:numId w:val="8"/>
        </w:numPr>
        <w:spacing w:after="200" w:line="276" w:lineRule="auto"/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produkcija i postprodukcija svih medijskih vrsta (video, radio, tisak, Internet) </w:t>
      </w:r>
    </w:p>
    <w:p w14:paraId="6FE19021" w14:textId="77777777" w:rsidR="00CD6C07" w:rsidRPr="00431CD6" w:rsidRDefault="00092B93" w:rsidP="00CD6C07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organizacija različitih kulturn</w:t>
      </w:r>
      <w:r w:rsidR="00AF72C4" w:rsidRPr="00F0733A">
        <w:rPr>
          <w:sz w:val="24"/>
          <w:szCs w:val="24"/>
          <w:lang w:val="hr-HR"/>
        </w:rPr>
        <w:t xml:space="preserve">ih događaja kao i </w:t>
      </w:r>
      <w:r w:rsidR="00CD6C07" w:rsidRPr="00431CD6">
        <w:rPr>
          <w:sz w:val="24"/>
          <w:szCs w:val="24"/>
          <w:lang w:val="hr-HR"/>
        </w:rPr>
        <w:t>izrada i realizacija različitih projekata u sferi filma, novih medija, izvedb</w:t>
      </w:r>
      <w:r w:rsidR="00BC54F8" w:rsidRPr="00431CD6">
        <w:rPr>
          <w:sz w:val="24"/>
          <w:szCs w:val="24"/>
          <w:lang w:val="hr-HR"/>
        </w:rPr>
        <w:t>ene</w:t>
      </w:r>
      <w:r w:rsidR="00CD6C07" w:rsidRPr="00431CD6">
        <w:rPr>
          <w:sz w:val="24"/>
          <w:szCs w:val="24"/>
          <w:lang w:val="hr-HR"/>
        </w:rPr>
        <w:t xml:space="preserve"> i audiovizualne umjetnosti i djelatnosti radi promicanja povijesno-kulturne baštine, nacionalnog identit</w:t>
      </w:r>
      <w:r w:rsidR="00182D6B" w:rsidRPr="00431CD6">
        <w:rPr>
          <w:sz w:val="24"/>
          <w:szCs w:val="24"/>
          <w:lang w:val="hr-HR"/>
        </w:rPr>
        <w:t>eta</w:t>
      </w:r>
      <w:r w:rsidR="00E97BBE" w:rsidRPr="00431CD6">
        <w:rPr>
          <w:sz w:val="24"/>
          <w:szCs w:val="24"/>
          <w:lang w:val="hr-HR"/>
        </w:rPr>
        <w:t>, zaštite ljudskih prava, važnosti zaštite okoliša,</w:t>
      </w:r>
      <w:r w:rsidR="00B73BFA" w:rsidRPr="00431CD6">
        <w:rPr>
          <w:sz w:val="24"/>
          <w:szCs w:val="24"/>
          <w:lang w:val="hr-HR"/>
        </w:rPr>
        <w:t xml:space="preserve"> </w:t>
      </w:r>
      <w:r w:rsidR="00CD6C07" w:rsidRPr="00431CD6">
        <w:rPr>
          <w:sz w:val="24"/>
          <w:szCs w:val="24"/>
          <w:lang w:val="hr-HR"/>
        </w:rPr>
        <w:t>energetske učinkovitosti i obnovljivih izvora energije;</w:t>
      </w:r>
    </w:p>
    <w:p w14:paraId="3B632E69" w14:textId="77777777" w:rsidR="00E73FE2" w:rsidRPr="00431CD6" w:rsidRDefault="00284375" w:rsidP="00E73FE2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izdavanje publikacija (brošura, letaka, plakata, knjiga i ostalo) </w:t>
      </w:r>
      <w:r w:rsidR="00E73FE2" w:rsidRPr="00431CD6">
        <w:rPr>
          <w:sz w:val="24"/>
          <w:szCs w:val="24"/>
          <w:lang w:val="hr-HR"/>
        </w:rPr>
        <w:t xml:space="preserve">i multimedijalnih sadržaja </w:t>
      </w:r>
      <w:r w:rsidRPr="00431CD6">
        <w:rPr>
          <w:sz w:val="24"/>
          <w:szCs w:val="24"/>
          <w:lang w:val="hr-HR"/>
        </w:rPr>
        <w:t>iz</w:t>
      </w:r>
      <w:r w:rsidR="00E73FE2" w:rsidRPr="00431CD6">
        <w:rPr>
          <w:sz w:val="24"/>
          <w:szCs w:val="24"/>
          <w:lang w:val="hr-HR"/>
        </w:rPr>
        <w:t xml:space="preserve"> područja djelatnosti Udruge, sukladno posebnim propisima;</w:t>
      </w:r>
    </w:p>
    <w:p w14:paraId="66F845B0" w14:textId="77777777" w:rsidR="0079624E" w:rsidRPr="00431CD6" w:rsidRDefault="008449BE" w:rsidP="00E73FE2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romicanje nenasilnog</w:t>
      </w:r>
      <w:r w:rsidR="0079624E" w:rsidRPr="00431CD6">
        <w:rPr>
          <w:sz w:val="24"/>
          <w:szCs w:val="24"/>
          <w:lang w:val="hr-HR"/>
        </w:rPr>
        <w:t xml:space="preserve"> rješavanja sukoba među djecom i mladima te razvijanje sposobnosti nenasilnog rješavanja problema sudjelovanjem</w:t>
      </w:r>
      <w:r w:rsidR="00CE06E5" w:rsidRPr="00431CD6">
        <w:rPr>
          <w:sz w:val="24"/>
          <w:szCs w:val="24"/>
          <w:lang w:val="hr-HR"/>
        </w:rPr>
        <w:t xml:space="preserve"> u raznim kulturno-društvenim aktivnostima i projektima;</w:t>
      </w:r>
    </w:p>
    <w:p w14:paraId="5D965F15" w14:textId="77777777" w:rsidR="00215EC3" w:rsidRPr="00431CD6" w:rsidRDefault="00215EC3" w:rsidP="00E73FE2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organizacija događanja i promocija kulturnog turizma;</w:t>
      </w:r>
    </w:p>
    <w:p w14:paraId="6CCA82EA" w14:textId="77777777" w:rsidR="000E5956" w:rsidRPr="00431CD6" w:rsidRDefault="008173D1" w:rsidP="000E5956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organizacija sportsk</w:t>
      </w:r>
      <w:r w:rsidR="000E5956" w:rsidRPr="00431CD6">
        <w:rPr>
          <w:sz w:val="24"/>
          <w:szCs w:val="24"/>
          <w:lang w:val="hr-HR"/>
        </w:rPr>
        <w:t>ih, kulturnih susreta i turnira kao i edukacijskih kampova i izleta u prirodu;</w:t>
      </w:r>
    </w:p>
    <w:p w14:paraId="300D467E" w14:textId="77777777" w:rsidR="00284375" w:rsidRPr="00431CD6" w:rsidRDefault="00284375" w:rsidP="00BB4B54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okretanje i organiziranje humanitarnih akcija</w:t>
      </w:r>
      <w:r w:rsidR="00FC40A1" w:rsidRPr="00431CD6">
        <w:rPr>
          <w:sz w:val="24"/>
          <w:szCs w:val="24"/>
          <w:lang w:val="hr-HR"/>
        </w:rPr>
        <w:t>;</w:t>
      </w:r>
    </w:p>
    <w:p w14:paraId="08561071" w14:textId="77777777" w:rsidR="004C0E90" w:rsidRPr="00431CD6" w:rsidRDefault="00F0670A" w:rsidP="004C0E90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osiguranje pružanja psihosocijalne podrške</w:t>
      </w:r>
      <w:r w:rsidR="004C0E90" w:rsidRPr="00431CD6">
        <w:rPr>
          <w:sz w:val="24"/>
          <w:szCs w:val="24"/>
          <w:lang w:val="hr-HR"/>
        </w:rPr>
        <w:t xml:space="preserve"> rehabilitiranim ovisnicima i njihovim obiteljima;</w:t>
      </w:r>
    </w:p>
    <w:p w14:paraId="68C16929" w14:textId="77777777" w:rsidR="004C0E90" w:rsidRPr="00431CD6" w:rsidRDefault="004C0E90" w:rsidP="001C690F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organiziranje kreativnih radionica za ovisnike i oboljele od post-traumatskih sindroma;</w:t>
      </w:r>
    </w:p>
    <w:p w14:paraId="5EEC26E1" w14:textId="77777777" w:rsidR="00BB4B54" w:rsidRPr="00431CD6" w:rsidRDefault="00284375" w:rsidP="00BB4B54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suradnja sa drugim udrugama, nadležnim državnim tijelima, te drugim pravnim i fizičkim o</w:t>
      </w:r>
      <w:r w:rsidR="00BB4B54" w:rsidRPr="00431CD6">
        <w:rPr>
          <w:sz w:val="24"/>
          <w:szCs w:val="24"/>
          <w:lang w:val="hr-HR"/>
        </w:rPr>
        <w:t>sobama u zemlji i inozemstvu;</w:t>
      </w:r>
    </w:p>
    <w:p w14:paraId="249C6F8A" w14:textId="77777777" w:rsidR="00AF72C4" w:rsidRPr="00431CD6" w:rsidRDefault="00B66571" w:rsidP="00AF72C4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razvijanje programa međunarodne suradnje te </w:t>
      </w:r>
      <w:r w:rsidR="00F92162" w:rsidRPr="00431CD6">
        <w:rPr>
          <w:sz w:val="24"/>
          <w:szCs w:val="24"/>
          <w:lang w:val="hr-HR"/>
        </w:rPr>
        <w:t>umrežavanje</w:t>
      </w:r>
      <w:r w:rsidR="00C656D0" w:rsidRPr="00431CD6">
        <w:rPr>
          <w:sz w:val="24"/>
          <w:szCs w:val="24"/>
          <w:lang w:val="hr-HR"/>
        </w:rPr>
        <w:t xml:space="preserve"> i </w:t>
      </w:r>
      <w:r w:rsidRPr="00431CD6">
        <w:rPr>
          <w:sz w:val="24"/>
          <w:szCs w:val="24"/>
          <w:lang w:val="hr-HR"/>
        </w:rPr>
        <w:t>uključivanje u rad srodnih</w:t>
      </w:r>
      <w:r w:rsidR="00FE614C" w:rsidRPr="00431CD6">
        <w:rPr>
          <w:sz w:val="24"/>
          <w:szCs w:val="24"/>
          <w:lang w:val="hr-HR"/>
        </w:rPr>
        <w:t xml:space="preserve"> lokalnih</w:t>
      </w:r>
      <w:r w:rsidR="00C91237" w:rsidRPr="00431CD6">
        <w:rPr>
          <w:sz w:val="24"/>
          <w:szCs w:val="24"/>
          <w:lang w:val="hr-HR"/>
        </w:rPr>
        <w:t>, regionalnih</w:t>
      </w:r>
      <w:r w:rsidR="00FE614C" w:rsidRPr="00431CD6">
        <w:rPr>
          <w:sz w:val="24"/>
          <w:szCs w:val="24"/>
          <w:lang w:val="hr-HR"/>
        </w:rPr>
        <w:t xml:space="preserve"> i</w:t>
      </w:r>
      <w:r w:rsidRPr="00431CD6">
        <w:rPr>
          <w:sz w:val="24"/>
          <w:szCs w:val="24"/>
          <w:lang w:val="hr-HR"/>
        </w:rPr>
        <w:t xml:space="preserve"> međunarodnih organizacija i udruga</w:t>
      </w:r>
      <w:r w:rsidR="00AF72C4" w:rsidRPr="00431CD6">
        <w:rPr>
          <w:sz w:val="24"/>
          <w:szCs w:val="24"/>
          <w:lang w:val="hr-HR"/>
        </w:rPr>
        <w:t>;</w:t>
      </w:r>
    </w:p>
    <w:p w14:paraId="206FC6E5" w14:textId="77777777" w:rsidR="00FD7A4D" w:rsidRPr="00431CD6" w:rsidRDefault="00284375" w:rsidP="00FD7A4D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pripremanje i usluživanje toplih i hladnih napitaka, bezalkoholnih pića i jednostavnih jela svojim </w:t>
      </w:r>
      <w:r w:rsidR="00624BB4" w:rsidRPr="00431CD6">
        <w:rPr>
          <w:sz w:val="24"/>
          <w:szCs w:val="24"/>
          <w:lang w:val="hr-HR"/>
        </w:rPr>
        <w:t>članovima u prostorijama Udruge;</w:t>
      </w:r>
      <w:r w:rsidR="00E97BBE" w:rsidRPr="00431CD6">
        <w:rPr>
          <w:sz w:val="24"/>
          <w:szCs w:val="24"/>
          <w:lang w:val="hr-HR"/>
        </w:rPr>
        <w:t xml:space="preserve"> </w:t>
      </w:r>
    </w:p>
    <w:p w14:paraId="7B2DF6C9" w14:textId="77777777" w:rsidR="000F668B" w:rsidRPr="00431CD6" w:rsidRDefault="00E97BBE" w:rsidP="00E31745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predlaganje mjera i programa nadležnim </w:t>
      </w:r>
      <w:r w:rsidR="00F92162" w:rsidRPr="00431CD6">
        <w:rPr>
          <w:sz w:val="24"/>
          <w:szCs w:val="24"/>
          <w:lang w:val="hr-HR"/>
        </w:rPr>
        <w:t>tijelima</w:t>
      </w:r>
      <w:r w:rsidRPr="00431CD6">
        <w:rPr>
          <w:sz w:val="24"/>
          <w:szCs w:val="24"/>
          <w:lang w:val="hr-HR"/>
        </w:rPr>
        <w:t xml:space="preserve"> r</w:t>
      </w:r>
      <w:r w:rsidR="00E31745" w:rsidRPr="00431CD6">
        <w:rPr>
          <w:sz w:val="24"/>
          <w:szCs w:val="24"/>
          <w:lang w:val="hr-HR"/>
        </w:rPr>
        <w:t>adi ostvarivanja ciljeva udruge;</w:t>
      </w:r>
    </w:p>
    <w:p w14:paraId="2D6174AE" w14:textId="77777777" w:rsidR="007738D7" w:rsidRPr="00431CD6" w:rsidRDefault="007738D7" w:rsidP="007738D7">
      <w:pPr>
        <w:pStyle w:val="Odlomakpopisa"/>
        <w:numPr>
          <w:ilvl w:val="0"/>
          <w:numId w:val="8"/>
        </w:numPr>
        <w:tabs>
          <w:tab w:val="left" w:pos="6660"/>
          <w:tab w:val="left" w:pos="9000"/>
        </w:tabs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ružanje preventivne zaštite potrošača informiranjem i savjetovanjem.</w:t>
      </w:r>
    </w:p>
    <w:p w14:paraId="0EC61433" w14:textId="77777777" w:rsidR="00284375" w:rsidRPr="00431CD6" w:rsidRDefault="00284375" w:rsidP="00284375">
      <w:pPr>
        <w:jc w:val="both"/>
      </w:pPr>
    </w:p>
    <w:p w14:paraId="6001ABF6" w14:textId="77777777" w:rsidR="002E09A0" w:rsidRPr="00431CD6" w:rsidRDefault="002E09A0" w:rsidP="00284375">
      <w:pPr>
        <w:jc w:val="both"/>
      </w:pPr>
    </w:p>
    <w:p w14:paraId="3B2EE87D" w14:textId="77777777" w:rsidR="00082543" w:rsidRPr="00431CD6" w:rsidRDefault="00082543" w:rsidP="00082543">
      <w:pPr>
        <w:jc w:val="center"/>
      </w:pPr>
      <w:r w:rsidRPr="00431CD6">
        <w:t>Članak 9.</w:t>
      </w:r>
    </w:p>
    <w:p w14:paraId="1199E160" w14:textId="77777777" w:rsidR="00082543" w:rsidRPr="00431CD6" w:rsidRDefault="00082543" w:rsidP="00082543"/>
    <w:p w14:paraId="5767CACF" w14:textId="77777777" w:rsidR="00076F93" w:rsidRPr="00431CD6" w:rsidRDefault="00076F93" w:rsidP="00076F93">
      <w:pPr>
        <w:pStyle w:val="Odlomakpopisa"/>
        <w:ind w:left="0"/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odručja djelovanja sukladno ciljevima:</w:t>
      </w:r>
    </w:p>
    <w:p w14:paraId="43DC441C" w14:textId="77777777" w:rsidR="00076F93" w:rsidRPr="00431CD6" w:rsidRDefault="00076F93" w:rsidP="00076F93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softHyphen/>
        <w:t>razvoj kulturnog i umjetničkog stvaralaštva</w:t>
      </w:r>
    </w:p>
    <w:p w14:paraId="742DC900" w14:textId="77777777" w:rsidR="00076F93" w:rsidRPr="00431CD6" w:rsidRDefault="00076F93" w:rsidP="00076F93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demokratska politička kultura </w:t>
      </w:r>
    </w:p>
    <w:p w14:paraId="1B84F53F" w14:textId="77777777" w:rsidR="00076F93" w:rsidRPr="00431CD6" w:rsidRDefault="00076F93" w:rsidP="00076F93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lastRenderedPageBreak/>
        <w:t>kultura i umjetnost</w:t>
      </w:r>
    </w:p>
    <w:p w14:paraId="56C12942" w14:textId="77777777" w:rsidR="00076F93" w:rsidRPr="00431CD6" w:rsidRDefault="00076F93" w:rsidP="00076F93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zaštita ljudskih prava</w:t>
      </w:r>
    </w:p>
    <w:p w14:paraId="4B58ABBB" w14:textId="77777777" w:rsidR="00076F93" w:rsidRPr="00431CD6" w:rsidRDefault="00076F93" w:rsidP="00076F93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međunarodna suradnja</w:t>
      </w:r>
    </w:p>
    <w:p w14:paraId="23C10E36" w14:textId="77777777" w:rsidR="00076F93" w:rsidRPr="00431CD6" w:rsidRDefault="00076F93" w:rsidP="00076F93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obrazovanje, znanost i istraživanje</w:t>
      </w:r>
    </w:p>
    <w:p w14:paraId="404AE8F6" w14:textId="77777777" w:rsidR="00076F93" w:rsidRPr="00431CD6" w:rsidRDefault="00076F93" w:rsidP="00076F93">
      <w:pPr>
        <w:pStyle w:val="Odlomakpopisa"/>
        <w:numPr>
          <w:ilvl w:val="0"/>
          <w:numId w:val="2"/>
        </w:numPr>
        <w:rPr>
          <w:color w:val="000000" w:themeColor="text1"/>
          <w:sz w:val="24"/>
          <w:szCs w:val="24"/>
          <w:lang w:val="hr-HR"/>
        </w:rPr>
      </w:pPr>
      <w:r w:rsidRPr="00431CD6">
        <w:rPr>
          <w:color w:val="000000" w:themeColor="text1"/>
          <w:sz w:val="24"/>
          <w:szCs w:val="24"/>
          <w:lang w:val="hr-HR"/>
        </w:rPr>
        <w:t>održivi razvoj</w:t>
      </w:r>
    </w:p>
    <w:p w14:paraId="14D7F9D0" w14:textId="77777777" w:rsidR="00076F93" w:rsidRPr="00431CD6" w:rsidRDefault="00076F93" w:rsidP="00076F93">
      <w:pPr>
        <w:pStyle w:val="Odlomakpopisa"/>
        <w:numPr>
          <w:ilvl w:val="0"/>
          <w:numId w:val="2"/>
        </w:numPr>
        <w:rPr>
          <w:color w:val="000000" w:themeColor="text1"/>
          <w:sz w:val="24"/>
          <w:szCs w:val="24"/>
          <w:lang w:val="hr-HR"/>
        </w:rPr>
      </w:pPr>
      <w:r w:rsidRPr="00431CD6">
        <w:rPr>
          <w:color w:val="000000" w:themeColor="text1"/>
          <w:sz w:val="24"/>
          <w:szCs w:val="24"/>
          <w:lang w:val="hr-HR"/>
        </w:rPr>
        <w:t>socijalna djelatnost</w:t>
      </w:r>
    </w:p>
    <w:p w14:paraId="3C976F3D" w14:textId="77777777" w:rsidR="00076F93" w:rsidRPr="00431CD6" w:rsidRDefault="00076F93" w:rsidP="00076F93">
      <w:pPr>
        <w:pStyle w:val="Odlomakpopisa"/>
        <w:numPr>
          <w:ilvl w:val="0"/>
          <w:numId w:val="2"/>
        </w:numPr>
        <w:rPr>
          <w:color w:val="000000" w:themeColor="text1"/>
          <w:sz w:val="24"/>
          <w:szCs w:val="24"/>
          <w:lang w:val="hr-HR"/>
        </w:rPr>
      </w:pPr>
      <w:r w:rsidRPr="00431CD6">
        <w:rPr>
          <w:color w:val="000000" w:themeColor="text1"/>
          <w:sz w:val="24"/>
          <w:szCs w:val="24"/>
          <w:lang w:val="hr-HR"/>
        </w:rPr>
        <w:t>zaštita okoliša i prirode</w:t>
      </w:r>
    </w:p>
    <w:p w14:paraId="1893465D" w14:textId="77777777" w:rsidR="00213C30" w:rsidRPr="00431CD6" w:rsidRDefault="00F31902" w:rsidP="00F31902">
      <w:pPr>
        <w:pStyle w:val="Odlomakpopisa"/>
        <w:tabs>
          <w:tab w:val="left" w:pos="2745"/>
        </w:tabs>
        <w:rPr>
          <w:lang w:val="hr-HR"/>
        </w:rPr>
      </w:pPr>
      <w:r w:rsidRPr="00431CD6">
        <w:rPr>
          <w:lang w:val="hr-HR"/>
        </w:rPr>
        <w:tab/>
      </w:r>
    </w:p>
    <w:p w14:paraId="64FF1109" w14:textId="77777777" w:rsidR="000F668B" w:rsidRPr="00F0733A" w:rsidRDefault="000F668B" w:rsidP="00475FB4">
      <w:pPr>
        <w:jc w:val="center"/>
      </w:pPr>
    </w:p>
    <w:p w14:paraId="283D6967" w14:textId="77777777" w:rsidR="00BE33E4" w:rsidRPr="00431CD6" w:rsidRDefault="00082543" w:rsidP="00475FB4">
      <w:pPr>
        <w:jc w:val="center"/>
      </w:pPr>
      <w:r w:rsidRPr="00431CD6">
        <w:t>Članak 10</w:t>
      </w:r>
      <w:r w:rsidR="00BE33E4" w:rsidRPr="00431CD6">
        <w:t>.</w:t>
      </w:r>
    </w:p>
    <w:p w14:paraId="570153CE" w14:textId="77777777" w:rsidR="00BE33E4" w:rsidRPr="00431CD6" w:rsidRDefault="00BE33E4" w:rsidP="00475FB4">
      <w:pPr>
        <w:jc w:val="both"/>
      </w:pPr>
    </w:p>
    <w:p w14:paraId="68F8F94C" w14:textId="77777777" w:rsidR="00BE33E4" w:rsidRPr="00431CD6" w:rsidRDefault="00BE33E4" w:rsidP="00475FB4">
      <w:pPr>
        <w:jc w:val="both"/>
      </w:pPr>
      <w:r w:rsidRPr="00431CD6">
        <w:t>Rad Udruge je javan. Javnost rada Udruga ostvaruje na načine utvrđene ovim Statutom, te:</w:t>
      </w:r>
    </w:p>
    <w:p w14:paraId="3280D54B" w14:textId="77777777" w:rsidR="00BE33E4" w:rsidRPr="00431CD6" w:rsidRDefault="00BE33E4" w:rsidP="00475FB4">
      <w:pPr>
        <w:jc w:val="both"/>
      </w:pPr>
    </w:p>
    <w:p w14:paraId="13835B51" w14:textId="77777777" w:rsidR="00BE33E4" w:rsidRPr="00431CD6" w:rsidRDefault="00BE33E4" w:rsidP="00CD6C07">
      <w:pPr>
        <w:pStyle w:val="Odlomakpopisa"/>
        <w:numPr>
          <w:ilvl w:val="0"/>
          <w:numId w:val="10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ravodobnim izvješćivanjem članova o radu udruge i značajnim događajima, pisanim izvješćima, na posebnim skupovima ili na drugi prikladan način</w:t>
      </w:r>
    </w:p>
    <w:p w14:paraId="3152E754" w14:textId="77777777" w:rsidR="00BE33E4" w:rsidRPr="00431CD6" w:rsidRDefault="00BE33E4" w:rsidP="00CD6C07">
      <w:pPr>
        <w:pStyle w:val="Odlomakpopisa"/>
        <w:numPr>
          <w:ilvl w:val="0"/>
          <w:numId w:val="10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utem sredstava javnog priopćavanja</w:t>
      </w:r>
      <w:r w:rsidR="00693CC5" w:rsidRPr="00431CD6">
        <w:rPr>
          <w:sz w:val="24"/>
          <w:szCs w:val="24"/>
          <w:lang w:val="hr-HR"/>
        </w:rPr>
        <w:t>.</w:t>
      </w:r>
    </w:p>
    <w:p w14:paraId="54813E22" w14:textId="77777777" w:rsidR="004A54B9" w:rsidRPr="00431CD6" w:rsidRDefault="004A54B9" w:rsidP="00475FB4">
      <w:pPr>
        <w:jc w:val="both"/>
      </w:pPr>
    </w:p>
    <w:p w14:paraId="7D39762A" w14:textId="77777777" w:rsidR="00BE33E4" w:rsidRPr="00431CD6" w:rsidRDefault="00BE33E4" w:rsidP="00475FB4">
      <w:pPr>
        <w:jc w:val="both"/>
      </w:pPr>
    </w:p>
    <w:p w14:paraId="207724F7" w14:textId="77777777" w:rsidR="00BE33E4" w:rsidRPr="00431CD6" w:rsidRDefault="00BE33E4" w:rsidP="00475FB4">
      <w:pPr>
        <w:pStyle w:val="Naslov2"/>
        <w:ind w:right="0"/>
        <w:jc w:val="center"/>
        <w:rPr>
          <w:sz w:val="24"/>
          <w:szCs w:val="24"/>
        </w:rPr>
      </w:pPr>
      <w:r w:rsidRPr="00431CD6">
        <w:rPr>
          <w:sz w:val="24"/>
          <w:szCs w:val="24"/>
        </w:rPr>
        <w:t>III. ČLANOVI UDRUGE</w:t>
      </w:r>
    </w:p>
    <w:p w14:paraId="15D1ED60" w14:textId="77777777" w:rsidR="00BE33E4" w:rsidRPr="00431CD6" w:rsidRDefault="00BE33E4" w:rsidP="00475FB4">
      <w:pPr>
        <w:jc w:val="both"/>
      </w:pPr>
    </w:p>
    <w:p w14:paraId="318C46F4" w14:textId="77777777" w:rsidR="00BE33E4" w:rsidRPr="00431CD6" w:rsidRDefault="001B1A92" w:rsidP="00475FB4">
      <w:pPr>
        <w:jc w:val="center"/>
      </w:pPr>
      <w:r w:rsidRPr="00431CD6">
        <w:t>Članak 11</w:t>
      </w:r>
      <w:r w:rsidR="00BE33E4" w:rsidRPr="00431CD6">
        <w:t>.</w:t>
      </w:r>
    </w:p>
    <w:p w14:paraId="6D8AD8A1" w14:textId="77777777" w:rsidR="00BE33E4" w:rsidRPr="00431CD6" w:rsidRDefault="00BE33E4" w:rsidP="00475FB4">
      <w:pPr>
        <w:jc w:val="both"/>
      </w:pPr>
    </w:p>
    <w:p w14:paraId="02A5781A" w14:textId="77777777" w:rsidR="00362951" w:rsidRPr="00431CD6" w:rsidRDefault="00362951" w:rsidP="00475FB4">
      <w:pPr>
        <w:jc w:val="both"/>
      </w:pPr>
      <w:r w:rsidRPr="00431CD6">
        <w:t>Članstvo u udruzi je dobrovoljno.</w:t>
      </w:r>
    </w:p>
    <w:p w14:paraId="20FD283B" w14:textId="77777777" w:rsidR="00BE33E4" w:rsidRPr="00431CD6" w:rsidRDefault="00BE33E4" w:rsidP="00475FB4">
      <w:pPr>
        <w:jc w:val="both"/>
      </w:pPr>
      <w:r w:rsidRPr="00431CD6">
        <w:t>Članstvo može biti redovito i počasno.</w:t>
      </w:r>
    </w:p>
    <w:p w14:paraId="2AFD2E69" w14:textId="77777777" w:rsidR="00BE33E4" w:rsidRPr="00431CD6" w:rsidRDefault="00BE33E4" w:rsidP="00475FB4">
      <w:pPr>
        <w:jc w:val="both"/>
      </w:pPr>
      <w:r w:rsidRPr="00431CD6">
        <w:t>Redovitim članom Udruge može postati svaka punoljetna, poslovno sposobna osoba</w:t>
      </w:r>
      <w:r w:rsidR="0056425B" w:rsidRPr="00431CD6">
        <w:t xml:space="preserve">, </w:t>
      </w:r>
      <w:r w:rsidRPr="00431CD6">
        <w:t>koja je zainteresirana za rad u Udruzi i koja prihvaća odredbe ovog Statuta.</w:t>
      </w:r>
    </w:p>
    <w:p w14:paraId="4DEA4DDB" w14:textId="77777777" w:rsidR="00A90ED0" w:rsidRPr="00431CD6" w:rsidRDefault="00BE33E4" w:rsidP="00475FB4">
      <w:pPr>
        <w:jc w:val="both"/>
      </w:pPr>
      <w:r w:rsidRPr="00431CD6">
        <w:t>Redovitim članom udru</w:t>
      </w:r>
      <w:r w:rsidR="00EF5920" w:rsidRPr="00431CD6">
        <w:t xml:space="preserve">ge mogu postati i pravne osobe. </w:t>
      </w:r>
    </w:p>
    <w:p w14:paraId="30B9B0FD" w14:textId="77777777" w:rsidR="004256B3" w:rsidRPr="00431CD6" w:rsidRDefault="004256B3" w:rsidP="00475FB4">
      <w:pPr>
        <w:jc w:val="both"/>
      </w:pPr>
    </w:p>
    <w:p w14:paraId="5EC79900" w14:textId="77777777" w:rsidR="00BE33E4" w:rsidRPr="00431CD6" w:rsidRDefault="00BE33E4" w:rsidP="00475FB4">
      <w:pPr>
        <w:jc w:val="both"/>
      </w:pPr>
      <w:r w:rsidRPr="00431CD6">
        <w:t xml:space="preserve">Odluku o primitku u redovito članstvo donosi </w:t>
      </w:r>
      <w:r w:rsidR="00C03AE9" w:rsidRPr="00431CD6">
        <w:t>Izvršni</w:t>
      </w:r>
      <w:r w:rsidRPr="00431CD6">
        <w:t xml:space="preserve"> odbor.</w:t>
      </w:r>
    </w:p>
    <w:p w14:paraId="2A456C98" w14:textId="77777777" w:rsidR="004256B3" w:rsidRPr="00431CD6" w:rsidRDefault="004256B3" w:rsidP="00475FB4">
      <w:pPr>
        <w:jc w:val="center"/>
      </w:pPr>
    </w:p>
    <w:p w14:paraId="4463C3A8" w14:textId="77777777" w:rsidR="007D737E" w:rsidRPr="00431CD6" w:rsidRDefault="007D737E" w:rsidP="00475FB4">
      <w:pPr>
        <w:jc w:val="center"/>
      </w:pPr>
    </w:p>
    <w:p w14:paraId="4255E5F6" w14:textId="77777777" w:rsidR="00BE33E4" w:rsidRPr="00431CD6" w:rsidRDefault="00BE33E4" w:rsidP="00475FB4">
      <w:pPr>
        <w:jc w:val="center"/>
      </w:pPr>
      <w:r w:rsidRPr="00431CD6">
        <w:t>Članak 1</w:t>
      </w:r>
      <w:r w:rsidR="001B1A92" w:rsidRPr="00431CD6">
        <w:t>2</w:t>
      </w:r>
      <w:r w:rsidRPr="00431CD6">
        <w:t>.</w:t>
      </w:r>
    </w:p>
    <w:p w14:paraId="7463F7B7" w14:textId="77777777" w:rsidR="00BE33E4" w:rsidRPr="00431CD6" w:rsidRDefault="00BE33E4" w:rsidP="00475FB4">
      <w:pPr>
        <w:jc w:val="both"/>
      </w:pPr>
    </w:p>
    <w:p w14:paraId="3A231028" w14:textId="77777777" w:rsidR="00BE33E4" w:rsidRPr="00431CD6" w:rsidRDefault="00BE33E4" w:rsidP="00475FB4">
      <w:pPr>
        <w:jc w:val="both"/>
      </w:pPr>
      <w:r w:rsidRPr="00431CD6">
        <w:t>Članovi Udruge upisuju se u Registar članova.</w:t>
      </w:r>
    </w:p>
    <w:p w14:paraId="6E2F9EED" w14:textId="77777777" w:rsidR="00F92162" w:rsidRDefault="00BE33E4" w:rsidP="00475FB4">
      <w:pPr>
        <w:jc w:val="both"/>
      </w:pPr>
      <w:r w:rsidRPr="00431CD6">
        <w:t xml:space="preserve">Registar članova vodi </w:t>
      </w:r>
      <w:r w:rsidR="006C0348">
        <w:t>Tajnik</w:t>
      </w:r>
      <w:r w:rsidR="00F92162" w:rsidRPr="00431CD6">
        <w:t xml:space="preserve"> </w:t>
      </w:r>
      <w:r w:rsidR="00C03AE9" w:rsidRPr="00431CD6">
        <w:t>Udruge</w:t>
      </w:r>
      <w:r w:rsidR="00D2407C" w:rsidRPr="00431CD6">
        <w:t>.</w:t>
      </w:r>
      <w:r w:rsidR="00FD7A4D" w:rsidRPr="00431CD6">
        <w:t xml:space="preserve"> </w:t>
      </w:r>
    </w:p>
    <w:p w14:paraId="33F0E67B" w14:textId="77777777" w:rsidR="00BE33E4" w:rsidRPr="00431CD6" w:rsidRDefault="005E2B8A" w:rsidP="00475FB4">
      <w:pPr>
        <w:jc w:val="both"/>
      </w:pPr>
      <w:r w:rsidRPr="00431CD6">
        <w:t>Registar članova vodi</w:t>
      </w:r>
      <w:r w:rsidR="002260F9" w:rsidRPr="00431CD6">
        <w:t xml:space="preserve"> se elektroni</w:t>
      </w:r>
      <w:r w:rsidR="0006493E" w:rsidRPr="00431CD6">
        <w:t>čki te sadrži podatke utvrđene Z</w:t>
      </w:r>
      <w:r w:rsidR="002260F9" w:rsidRPr="00431CD6">
        <w:t>ako</w:t>
      </w:r>
      <w:r w:rsidR="00DD6D63" w:rsidRPr="00431CD6">
        <w:t>nom o udrugama (članak 12, stav</w:t>
      </w:r>
      <w:r w:rsidR="002260F9" w:rsidRPr="00431CD6">
        <w:t>a</w:t>
      </w:r>
      <w:r w:rsidR="00DD6D63" w:rsidRPr="00431CD6">
        <w:t>k</w:t>
      </w:r>
      <w:r w:rsidR="002260F9" w:rsidRPr="00431CD6">
        <w:t xml:space="preserve"> </w:t>
      </w:r>
      <w:r w:rsidR="00EB4F84" w:rsidRPr="00431CD6">
        <w:t>4, NN 74/14).</w:t>
      </w:r>
    </w:p>
    <w:p w14:paraId="3BC6C43E" w14:textId="77777777" w:rsidR="00BE33E4" w:rsidRPr="00431CD6" w:rsidRDefault="00BE33E4" w:rsidP="00475FB4">
      <w:pPr>
        <w:jc w:val="both"/>
      </w:pPr>
    </w:p>
    <w:p w14:paraId="536343E8" w14:textId="77777777" w:rsidR="00BE33E4" w:rsidRPr="00431CD6" w:rsidRDefault="00BE33E4" w:rsidP="00475FB4">
      <w:pPr>
        <w:jc w:val="center"/>
      </w:pPr>
      <w:r w:rsidRPr="00431CD6">
        <w:t>Članak 1</w:t>
      </w:r>
      <w:r w:rsidR="001B1A92" w:rsidRPr="00431CD6">
        <w:t>3</w:t>
      </w:r>
      <w:r w:rsidRPr="00431CD6">
        <w:t>.</w:t>
      </w:r>
    </w:p>
    <w:p w14:paraId="2230FCC4" w14:textId="77777777" w:rsidR="00BE33E4" w:rsidRPr="00431CD6" w:rsidRDefault="00BE33E4" w:rsidP="00475FB4">
      <w:pPr>
        <w:jc w:val="both"/>
      </w:pPr>
    </w:p>
    <w:p w14:paraId="4C5DAABE" w14:textId="77777777" w:rsidR="00BE33E4" w:rsidRPr="00431CD6" w:rsidRDefault="00FB70DA" w:rsidP="00475FB4">
      <w:pPr>
        <w:jc w:val="both"/>
      </w:pPr>
      <w:r w:rsidRPr="00431CD6">
        <w:t>Izvršni</w:t>
      </w:r>
      <w:r w:rsidR="00BE33E4" w:rsidRPr="00431CD6">
        <w:t xml:space="preserve"> odbor može imenovati počasne članove Udruge. Počasnim članom može postati osoba koja je osobnim radom i zalaganjem osobito pridonijela ostvarivanju ciljeva Udruge.</w:t>
      </w:r>
    </w:p>
    <w:p w14:paraId="406C1610" w14:textId="77777777" w:rsidR="00BE33E4" w:rsidRPr="00431CD6" w:rsidRDefault="00BE33E4" w:rsidP="00475FB4">
      <w:pPr>
        <w:jc w:val="both"/>
      </w:pPr>
    </w:p>
    <w:p w14:paraId="0D9731E4" w14:textId="77777777" w:rsidR="00BE33E4" w:rsidRPr="00431CD6" w:rsidRDefault="00BE33E4" w:rsidP="00475FB4">
      <w:pPr>
        <w:jc w:val="center"/>
      </w:pPr>
      <w:r w:rsidRPr="00431CD6">
        <w:t>Članak 1</w:t>
      </w:r>
      <w:r w:rsidR="001B1A92" w:rsidRPr="00431CD6">
        <w:t>4</w:t>
      </w:r>
      <w:r w:rsidRPr="00431CD6">
        <w:t>.</w:t>
      </w:r>
    </w:p>
    <w:p w14:paraId="7C61B5A4" w14:textId="77777777" w:rsidR="00BE33E4" w:rsidRPr="00431CD6" w:rsidRDefault="00BE33E4" w:rsidP="00475FB4">
      <w:pPr>
        <w:jc w:val="both"/>
      </w:pPr>
    </w:p>
    <w:p w14:paraId="4B824F29" w14:textId="77777777" w:rsidR="00BE33E4" w:rsidRPr="00431CD6" w:rsidRDefault="00BE33E4" w:rsidP="00475FB4">
      <w:pPr>
        <w:jc w:val="both"/>
      </w:pPr>
      <w:r w:rsidRPr="00431CD6">
        <w:t>Članovi Udruge imaju pravo:</w:t>
      </w:r>
    </w:p>
    <w:p w14:paraId="6123B807" w14:textId="77777777" w:rsidR="00BE33E4" w:rsidRPr="00431CD6" w:rsidRDefault="00BE33E4" w:rsidP="0006493E">
      <w:pPr>
        <w:pStyle w:val="Odlomakpopisa"/>
        <w:numPr>
          <w:ilvl w:val="0"/>
          <w:numId w:val="2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sudjelovati u aktivnostima Udruge,</w:t>
      </w:r>
    </w:p>
    <w:p w14:paraId="3257C01B" w14:textId="77777777" w:rsidR="00BE33E4" w:rsidRPr="00431CD6" w:rsidRDefault="00FB70DA" w:rsidP="0006493E">
      <w:pPr>
        <w:pStyle w:val="Odlomakpopisa"/>
        <w:numPr>
          <w:ilvl w:val="0"/>
          <w:numId w:val="2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biti informirani o radu Udruge.</w:t>
      </w:r>
    </w:p>
    <w:p w14:paraId="6B71A44C" w14:textId="77777777" w:rsidR="00FB70DA" w:rsidRPr="00431CD6" w:rsidRDefault="00FB70DA" w:rsidP="00475FB4">
      <w:pPr>
        <w:jc w:val="both"/>
      </w:pPr>
    </w:p>
    <w:p w14:paraId="01B8E54F" w14:textId="77777777" w:rsidR="00BE33E4" w:rsidRPr="00431CD6" w:rsidRDefault="00BE33E4" w:rsidP="00475FB4">
      <w:pPr>
        <w:jc w:val="both"/>
      </w:pPr>
      <w:r w:rsidRPr="00431CD6">
        <w:t xml:space="preserve">Redoviti članovi Udruge imaju pravo birati i biti birani u tijela upravljanja Udrugom. </w:t>
      </w:r>
    </w:p>
    <w:p w14:paraId="2D41B82E" w14:textId="77777777" w:rsidR="00BE33E4" w:rsidRPr="00431CD6" w:rsidRDefault="00BE33E4" w:rsidP="00475FB4">
      <w:pPr>
        <w:jc w:val="both"/>
      </w:pPr>
    </w:p>
    <w:p w14:paraId="4D438432" w14:textId="77777777" w:rsidR="00BE33E4" w:rsidRPr="00431CD6" w:rsidRDefault="00BE33E4" w:rsidP="00475FB4">
      <w:pPr>
        <w:jc w:val="both"/>
      </w:pPr>
      <w:r w:rsidRPr="00431CD6">
        <w:t>Članovi Udruge imaju dužnost:</w:t>
      </w:r>
    </w:p>
    <w:p w14:paraId="32334795" w14:textId="77777777" w:rsidR="00FF0088" w:rsidRPr="00431CD6" w:rsidRDefault="00FF0088" w:rsidP="00FF0088">
      <w:pPr>
        <w:pStyle w:val="Odlomakpopisa"/>
        <w:numPr>
          <w:ilvl w:val="0"/>
          <w:numId w:val="2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baviti se aktivnostima udruge,</w:t>
      </w:r>
    </w:p>
    <w:p w14:paraId="744DFBAA" w14:textId="77777777" w:rsidR="00BE33E4" w:rsidRPr="00431CD6" w:rsidRDefault="00BE33E4" w:rsidP="0006493E">
      <w:pPr>
        <w:pStyle w:val="Odlomakpopisa"/>
        <w:numPr>
          <w:ilvl w:val="0"/>
          <w:numId w:val="23"/>
        </w:numPr>
        <w:rPr>
          <w:sz w:val="24"/>
          <w:szCs w:val="24"/>
          <w:lang w:val="hr-HR"/>
        </w:rPr>
      </w:pPr>
      <w:r w:rsidRPr="00F0733A">
        <w:rPr>
          <w:sz w:val="24"/>
          <w:szCs w:val="24"/>
          <w:lang w:val="hr-HR"/>
        </w:rPr>
        <w:t>poštovati odluke tijela Udruge,</w:t>
      </w:r>
    </w:p>
    <w:p w14:paraId="6EBC8F1B" w14:textId="77777777" w:rsidR="007F6EC3" w:rsidRPr="00431CD6" w:rsidRDefault="00BE33E4" w:rsidP="0006493E">
      <w:pPr>
        <w:pStyle w:val="Odlomakpopisa"/>
        <w:numPr>
          <w:ilvl w:val="0"/>
          <w:numId w:val="2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oštovati odredbe S</w:t>
      </w:r>
      <w:r w:rsidR="00FF0088" w:rsidRPr="00431CD6">
        <w:rPr>
          <w:sz w:val="24"/>
          <w:szCs w:val="24"/>
          <w:lang w:val="hr-HR"/>
        </w:rPr>
        <w:t>tatut</w:t>
      </w:r>
      <w:r w:rsidR="00DC2310" w:rsidRPr="00431CD6">
        <w:rPr>
          <w:sz w:val="24"/>
          <w:szCs w:val="24"/>
          <w:lang w:val="hr-HR"/>
        </w:rPr>
        <w:t>a</w:t>
      </w:r>
      <w:r w:rsidR="00FF0088" w:rsidRPr="00431CD6">
        <w:rPr>
          <w:sz w:val="24"/>
          <w:szCs w:val="24"/>
          <w:lang w:val="hr-HR"/>
        </w:rPr>
        <w:t>,</w:t>
      </w:r>
    </w:p>
    <w:p w14:paraId="52CB03CE" w14:textId="77777777" w:rsidR="007F6EC3" w:rsidRPr="00431CD6" w:rsidRDefault="007F6EC3" w:rsidP="0006493E">
      <w:pPr>
        <w:pStyle w:val="Odlomakpopisa"/>
        <w:numPr>
          <w:ilvl w:val="0"/>
          <w:numId w:val="2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aktivno sudjelovati u djelatnostima Udruge</w:t>
      </w:r>
      <w:r w:rsidR="00FF0088" w:rsidRPr="00431CD6">
        <w:rPr>
          <w:sz w:val="24"/>
          <w:szCs w:val="24"/>
          <w:lang w:val="hr-HR"/>
        </w:rPr>
        <w:t>,</w:t>
      </w:r>
    </w:p>
    <w:p w14:paraId="515DDF8F" w14:textId="77777777" w:rsidR="00FF0088" w:rsidRPr="00431CD6" w:rsidRDefault="00FF0088" w:rsidP="00FF0088">
      <w:pPr>
        <w:pStyle w:val="Odlomakpopisa"/>
        <w:numPr>
          <w:ilvl w:val="0"/>
          <w:numId w:val="2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čuvati i podizati ugled udruge</w:t>
      </w:r>
      <w:r w:rsidR="00DD56C9" w:rsidRPr="00431CD6">
        <w:rPr>
          <w:sz w:val="24"/>
          <w:szCs w:val="24"/>
          <w:lang w:val="hr-HR"/>
        </w:rPr>
        <w:t>,</w:t>
      </w:r>
    </w:p>
    <w:p w14:paraId="1956561B" w14:textId="77777777" w:rsidR="00DD56C9" w:rsidRPr="00431CD6" w:rsidRDefault="00DD56C9" w:rsidP="00DD56C9">
      <w:pPr>
        <w:pStyle w:val="Odlomakpopisa"/>
        <w:numPr>
          <w:ilvl w:val="0"/>
          <w:numId w:val="2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čuvati materijalna dobra i izvršavati preuzete obveze,</w:t>
      </w:r>
    </w:p>
    <w:p w14:paraId="20320587" w14:textId="77777777" w:rsidR="00BE33E4" w:rsidRPr="00431CD6" w:rsidRDefault="00BE33E4" w:rsidP="0056425B">
      <w:pPr>
        <w:jc w:val="both"/>
      </w:pPr>
    </w:p>
    <w:p w14:paraId="3A0ADCF7" w14:textId="77777777" w:rsidR="006403D7" w:rsidRPr="00431CD6" w:rsidRDefault="006403D7" w:rsidP="00475FB4">
      <w:pPr>
        <w:jc w:val="center"/>
      </w:pPr>
    </w:p>
    <w:p w14:paraId="4DCBD02A" w14:textId="77777777" w:rsidR="00BE33E4" w:rsidRPr="00431CD6" w:rsidRDefault="00BE33E4" w:rsidP="00475FB4">
      <w:pPr>
        <w:jc w:val="center"/>
      </w:pPr>
      <w:r w:rsidRPr="00431CD6">
        <w:t xml:space="preserve">Članak </w:t>
      </w:r>
      <w:r w:rsidR="00FB424D" w:rsidRPr="00431CD6">
        <w:t>15</w:t>
      </w:r>
      <w:r w:rsidRPr="00431CD6">
        <w:t>.</w:t>
      </w:r>
    </w:p>
    <w:p w14:paraId="1EFDAC55" w14:textId="77777777" w:rsidR="00BE33E4" w:rsidRPr="00431CD6" w:rsidRDefault="00BE33E4" w:rsidP="00475FB4">
      <w:pPr>
        <w:jc w:val="both"/>
      </w:pPr>
    </w:p>
    <w:p w14:paraId="04C900E4" w14:textId="77777777" w:rsidR="00BE33E4" w:rsidRPr="00431CD6" w:rsidRDefault="00BE33E4" w:rsidP="00475FB4">
      <w:pPr>
        <w:jc w:val="both"/>
      </w:pPr>
      <w:r w:rsidRPr="00431CD6">
        <w:t>Članstvo prestaje:</w:t>
      </w:r>
    </w:p>
    <w:p w14:paraId="2E33CD4C" w14:textId="77777777" w:rsidR="00BE33E4" w:rsidRPr="00431CD6" w:rsidRDefault="00BE33E4" w:rsidP="007A5202">
      <w:pPr>
        <w:pStyle w:val="Odlomakpopisa"/>
        <w:numPr>
          <w:ilvl w:val="0"/>
          <w:numId w:val="24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dragovoljnim istupanjem,</w:t>
      </w:r>
    </w:p>
    <w:p w14:paraId="1457A55E" w14:textId="77777777" w:rsidR="00BE33E4" w:rsidRPr="00431CD6" w:rsidRDefault="00BE33E4" w:rsidP="007A5202">
      <w:pPr>
        <w:pStyle w:val="Odlomakpopisa"/>
        <w:numPr>
          <w:ilvl w:val="0"/>
          <w:numId w:val="24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isključenjem zbog nepoštivanja odredbi S</w:t>
      </w:r>
      <w:r w:rsidR="00B84D87" w:rsidRPr="00431CD6">
        <w:rPr>
          <w:sz w:val="24"/>
          <w:szCs w:val="24"/>
          <w:lang w:val="hr-HR"/>
        </w:rPr>
        <w:t>tatuta,</w:t>
      </w:r>
    </w:p>
    <w:p w14:paraId="016FC8F1" w14:textId="77777777" w:rsidR="00B84D87" w:rsidRPr="00431CD6" w:rsidRDefault="00B84D87" w:rsidP="007A5202">
      <w:pPr>
        <w:pStyle w:val="Odlomakpopisa"/>
        <w:numPr>
          <w:ilvl w:val="0"/>
          <w:numId w:val="24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ukoliko član udruge ne sudjeluje u radu udruge kontinuirano </w:t>
      </w:r>
      <w:r w:rsidR="009B49FD" w:rsidRPr="00431CD6">
        <w:rPr>
          <w:sz w:val="24"/>
          <w:szCs w:val="24"/>
          <w:lang w:val="hr-HR"/>
        </w:rPr>
        <w:t>2 godine.</w:t>
      </w:r>
    </w:p>
    <w:p w14:paraId="387C6519" w14:textId="77777777" w:rsidR="00BE33E4" w:rsidRPr="00F0733A" w:rsidRDefault="00BE33E4" w:rsidP="00475FB4">
      <w:pPr>
        <w:jc w:val="both"/>
      </w:pPr>
    </w:p>
    <w:p w14:paraId="173F359F" w14:textId="77777777" w:rsidR="006F2301" w:rsidRPr="00431CD6" w:rsidRDefault="00BE33E4" w:rsidP="00B317EC">
      <w:pPr>
        <w:jc w:val="both"/>
      </w:pPr>
      <w:r w:rsidRPr="00431CD6">
        <w:t xml:space="preserve">Odluku o isključenju donosi </w:t>
      </w:r>
      <w:r w:rsidR="002215C7" w:rsidRPr="00431CD6">
        <w:t>Izvršni</w:t>
      </w:r>
      <w:r w:rsidRPr="00431CD6">
        <w:t xml:space="preserve"> odbor.</w:t>
      </w:r>
    </w:p>
    <w:p w14:paraId="6EF8C2EA" w14:textId="77777777" w:rsidR="006F2301" w:rsidRPr="00431CD6" w:rsidRDefault="006F2301" w:rsidP="00B317EC">
      <w:pPr>
        <w:jc w:val="both"/>
      </w:pPr>
    </w:p>
    <w:p w14:paraId="585A8703" w14:textId="77777777" w:rsidR="006F2301" w:rsidRPr="00431CD6" w:rsidRDefault="006F2301" w:rsidP="006F2301">
      <w:pPr>
        <w:jc w:val="both"/>
      </w:pPr>
      <w:r w:rsidRPr="00431CD6">
        <w:t>Izvršni odbor će donijeti odluku o isključenju ukoliko član:</w:t>
      </w:r>
    </w:p>
    <w:p w14:paraId="23FA6F9C" w14:textId="77777777" w:rsidR="006F2301" w:rsidRPr="00431CD6" w:rsidRDefault="006F2301" w:rsidP="006F2301">
      <w:pPr>
        <w:jc w:val="both"/>
      </w:pPr>
    </w:p>
    <w:p w14:paraId="59986E44" w14:textId="77777777" w:rsidR="006F2301" w:rsidRPr="00431CD6" w:rsidRDefault="006F2301" w:rsidP="006F2301">
      <w:pPr>
        <w:pStyle w:val="Odlomakpopisa"/>
        <w:numPr>
          <w:ilvl w:val="0"/>
          <w:numId w:val="24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svojim postupcima trajno šteti ugledu Udruge i ostalih članova,</w:t>
      </w:r>
    </w:p>
    <w:p w14:paraId="47CB0231" w14:textId="77777777" w:rsidR="006F2301" w:rsidRPr="00431CD6" w:rsidRDefault="006F2301" w:rsidP="006F2301">
      <w:pPr>
        <w:pStyle w:val="Odlomakpopisa"/>
        <w:numPr>
          <w:ilvl w:val="0"/>
          <w:numId w:val="24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ostupa protivno Statutu Udruge,</w:t>
      </w:r>
    </w:p>
    <w:p w14:paraId="521FE352" w14:textId="77777777" w:rsidR="006F2301" w:rsidRPr="00431CD6" w:rsidRDefault="006F2301" w:rsidP="006F2301">
      <w:pPr>
        <w:pStyle w:val="Odlomakpopisa"/>
        <w:numPr>
          <w:ilvl w:val="0"/>
          <w:numId w:val="24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radi i djeluje protivno odlukama tijela udru</w:t>
      </w:r>
      <w:r w:rsidR="00F9758F" w:rsidRPr="00431CD6">
        <w:rPr>
          <w:sz w:val="24"/>
          <w:szCs w:val="24"/>
          <w:lang w:val="hr-HR"/>
        </w:rPr>
        <w:t>ge,</w:t>
      </w:r>
    </w:p>
    <w:p w14:paraId="2C60B29B" w14:textId="77777777" w:rsidR="00F9758F" w:rsidRPr="00431CD6" w:rsidRDefault="00F9758F" w:rsidP="00F9758F">
      <w:pPr>
        <w:pStyle w:val="Odlomakpopisa"/>
        <w:numPr>
          <w:ilvl w:val="0"/>
          <w:numId w:val="24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ukoliko član udruge ne sudjeluje u radu udruge kontinuirano 2 godine.</w:t>
      </w:r>
    </w:p>
    <w:p w14:paraId="14B0BAC7" w14:textId="77777777" w:rsidR="006F2301" w:rsidRPr="00F0733A" w:rsidRDefault="006F2301" w:rsidP="006F2301">
      <w:pPr>
        <w:ind w:left="360"/>
      </w:pPr>
    </w:p>
    <w:p w14:paraId="5AFA2F4B" w14:textId="77777777" w:rsidR="00B317EC" w:rsidRPr="00431CD6" w:rsidRDefault="00B317EC" w:rsidP="00B317EC">
      <w:pPr>
        <w:jc w:val="both"/>
      </w:pPr>
      <w:r w:rsidRPr="00431CD6">
        <w:t>Isključeni član ima pravo u roku od 15 dana, računajući od dana dostave odluke, podnijeti žalbu Skupštini Udruge.</w:t>
      </w:r>
    </w:p>
    <w:p w14:paraId="4AF549A1" w14:textId="77777777" w:rsidR="00762737" w:rsidRPr="00431CD6" w:rsidRDefault="00B317EC" w:rsidP="00B317EC">
      <w:pPr>
        <w:jc w:val="both"/>
      </w:pPr>
      <w:r w:rsidRPr="00431CD6">
        <w:t>Skupština je dužna riješiti žalbu u roku od 30 dana, računajući od dana dostave žalbe. Odluka Skupštine Udruge o isključenju je konačna.</w:t>
      </w:r>
    </w:p>
    <w:p w14:paraId="3F168938" w14:textId="77777777" w:rsidR="0006493E" w:rsidRPr="00431CD6" w:rsidRDefault="0006493E" w:rsidP="00475FB4">
      <w:pPr>
        <w:jc w:val="center"/>
      </w:pPr>
    </w:p>
    <w:p w14:paraId="5E9AFA1D" w14:textId="77777777" w:rsidR="00BE33E4" w:rsidRPr="00431CD6" w:rsidRDefault="00BE33E4" w:rsidP="00475FB4">
      <w:pPr>
        <w:jc w:val="center"/>
      </w:pPr>
      <w:r w:rsidRPr="00431CD6">
        <w:t xml:space="preserve">Članak </w:t>
      </w:r>
      <w:r w:rsidR="00FB424D" w:rsidRPr="00431CD6">
        <w:t>16</w:t>
      </w:r>
      <w:r w:rsidRPr="00431CD6">
        <w:t>.</w:t>
      </w:r>
    </w:p>
    <w:p w14:paraId="7A7A2364" w14:textId="77777777" w:rsidR="00BE33E4" w:rsidRPr="00431CD6" w:rsidRDefault="00BE33E4" w:rsidP="00475FB4">
      <w:pPr>
        <w:jc w:val="both"/>
      </w:pPr>
    </w:p>
    <w:p w14:paraId="3AACB302" w14:textId="77777777" w:rsidR="00BE33E4" w:rsidRPr="00431CD6" w:rsidRDefault="00BE33E4" w:rsidP="00475FB4">
      <w:pPr>
        <w:jc w:val="both"/>
      </w:pPr>
      <w:r w:rsidRPr="00431CD6">
        <w:t>Udruga se može udružiti u srodne saveze i asocijacije. Odluku o udruživanju donosi Skupština.</w:t>
      </w:r>
    </w:p>
    <w:p w14:paraId="0E5C1AFD" w14:textId="77777777" w:rsidR="00C05F81" w:rsidRPr="00431CD6" w:rsidRDefault="00C05F81">
      <w:pPr>
        <w:spacing w:after="200" w:line="276" w:lineRule="auto"/>
        <w:rPr>
          <w:b/>
        </w:rPr>
      </w:pPr>
    </w:p>
    <w:p w14:paraId="7E84056B" w14:textId="77777777" w:rsidR="00BE33E4" w:rsidRPr="00431CD6" w:rsidRDefault="00BE33E4" w:rsidP="0056425B">
      <w:pPr>
        <w:pStyle w:val="Naslov2"/>
        <w:ind w:right="0"/>
        <w:jc w:val="center"/>
        <w:rPr>
          <w:sz w:val="24"/>
          <w:szCs w:val="24"/>
        </w:rPr>
      </w:pPr>
      <w:r w:rsidRPr="00431CD6">
        <w:rPr>
          <w:sz w:val="24"/>
          <w:szCs w:val="24"/>
        </w:rPr>
        <w:t>IV. TIJELA UPRAVLJANJA</w:t>
      </w:r>
    </w:p>
    <w:p w14:paraId="29D0CBD7" w14:textId="77777777" w:rsidR="00BE33E4" w:rsidRPr="00431CD6" w:rsidRDefault="00BE33E4" w:rsidP="00475FB4">
      <w:pPr>
        <w:jc w:val="both"/>
      </w:pPr>
    </w:p>
    <w:p w14:paraId="4A28B539" w14:textId="77777777" w:rsidR="00BE33E4" w:rsidRPr="00431CD6" w:rsidRDefault="00BE33E4" w:rsidP="00475FB4">
      <w:pPr>
        <w:jc w:val="center"/>
      </w:pPr>
      <w:r w:rsidRPr="00431CD6">
        <w:t xml:space="preserve">Članak </w:t>
      </w:r>
      <w:r w:rsidR="00FB424D" w:rsidRPr="00431CD6">
        <w:t>17</w:t>
      </w:r>
      <w:r w:rsidRPr="00431CD6">
        <w:t>.</w:t>
      </w:r>
    </w:p>
    <w:p w14:paraId="16BD1570" w14:textId="77777777" w:rsidR="00BE33E4" w:rsidRPr="00431CD6" w:rsidRDefault="00BE33E4" w:rsidP="00475FB4">
      <w:pPr>
        <w:jc w:val="both"/>
      </w:pPr>
      <w:r w:rsidRPr="00431CD6">
        <w:t>Tijela upravljanja Udrugom su:</w:t>
      </w:r>
    </w:p>
    <w:p w14:paraId="6EEC3955" w14:textId="77777777" w:rsidR="00BE33E4" w:rsidRPr="00431CD6" w:rsidRDefault="00BE33E4" w:rsidP="00475FB4">
      <w:pPr>
        <w:jc w:val="both"/>
      </w:pPr>
    </w:p>
    <w:p w14:paraId="7760754D" w14:textId="77777777" w:rsidR="00BE33E4" w:rsidRPr="00431CD6" w:rsidRDefault="002215C7" w:rsidP="00B317EC">
      <w:pPr>
        <w:pStyle w:val="Odlomakpopisa"/>
        <w:numPr>
          <w:ilvl w:val="0"/>
          <w:numId w:val="1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Skupština;</w:t>
      </w:r>
    </w:p>
    <w:p w14:paraId="4A80FBE4" w14:textId="77777777" w:rsidR="00134A97" w:rsidRPr="00431CD6" w:rsidRDefault="002215C7" w:rsidP="00B317EC">
      <w:pPr>
        <w:pStyle w:val="Odlomakpopisa"/>
        <w:numPr>
          <w:ilvl w:val="0"/>
          <w:numId w:val="1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redsj</w:t>
      </w:r>
      <w:r w:rsidR="0006493E" w:rsidRPr="00431CD6">
        <w:rPr>
          <w:sz w:val="24"/>
          <w:szCs w:val="24"/>
          <w:lang w:val="hr-HR"/>
        </w:rPr>
        <w:t>ednik</w:t>
      </w:r>
      <w:r w:rsidRPr="00431CD6">
        <w:rPr>
          <w:sz w:val="24"/>
          <w:szCs w:val="24"/>
          <w:lang w:val="hr-HR"/>
        </w:rPr>
        <w:t xml:space="preserve"> Udruge;</w:t>
      </w:r>
    </w:p>
    <w:p w14:paraId="514C297A" w14:textId="77777777" w:rsidR="002215C7" w:rsidRPr="00431CD6" w:rsidRDefault="002215C7" w:rsidP="00B317EC">
      <w:pPr>
        <w:pStyle w:val="Odlomakpopisa"/>
        <w:numPr>
          <w:ilvl w:val="0"/>
          <w:numId w:val="1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Izvršni odbor Udruge;</w:t>
      </w:r>
    </w:p>
    <w:p w14:paraId="71E00A61" w14:textId="77777777" w:rsidR="002215C7" w:rsidRPr="00431CD6" w:rsidRDefault="0006493E" w:rsidP="00B317EC">
      <w:pPr>
        <w:pStyle w:val="Odlomakpopisa"/>
        <w:numPr>
          <w:ilvl w:val="0"/>
          <w:numId w:val="13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Izvršni direktor</w:t>
      </w:r>
      <w:r w:rsidR="002215C7" w:rsidRPr="00431CD6">
        <w:rPr>
          <w:sz w:val="24"/>
          <w:szCs w:val="24"/>
          <w:lang w:val="hr-HR"/>
        </w:rPr>
        <w:t xml:space="preserve"> Udruge</w:t>
      </w:r>
      <w:r w:rsidR="00076F93">
        <w:rPr>
          <w:sz w:val="24"/>
          <w:szCs w:val="24"/>
          <w:lang w:val="hr-HR"/>
        </w:rPr>
        <w:t>.</w:t>
      </w:r>
    </w:p>
    <w:p w14:paraId="3AFB1C02" w14:textId="77777777" w:rsidR="00FD5E96" w:rsidRPr="00431CD6" w:rsidRDefault="00FD5E96" w:rsidP="00475FB4">
      <w:pPr>
        <w:jc w:val="center"/>
      </w:pPr>
    </w:p>
    <w:p w14:paraId="4E6E3A70" w14:textId="77777777" w:rsidR="00BC7F9B" w:rsidRDefault="00BC7F9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5C4BFFD" w14:textId="77777777" w:rsidR="00693C71" w:rsidRPr="00431CD6" w:rsidRDefault="00693C71" w:rsidP="00475FB4">
      <w:pPr>
        <w:jc w:val="center"/>
        <w:rPr>
          <w:b/>
        </w:rPr>
      </w:pPr>
      <w:r w:rsidRPr="00431CD6">
        <w:rPr>
          <w:b/>
        </w:rPr>
        <w:lastRenderedPageBreak/>
        <w:t>SKUPŠTINA</w:t>
      </w:r>
    </w:p>
    <w:p w14:paraId="18063CEE" w14:textId="77777777" w:rsidR="00693C71" w:rsidRPr="00431CD6" w:rsidRDefault="00693C71" w:rsidP="00475FB4">
      <w:pPr>
        <w:jc w:val="center"/>
      </w:pPr>
    </w:p>
    <w:p w14:paraId="425C3F37" w14:textId="77777777" w:rsidR="00BE33E4" w:rsidRPr="00431CD6" w:rsidRDefault="00BE33E4" w:rsidP="00475FB4">
      <w:pPr>
        <w:jc w:val="center"/>
      </w:pPr>
      <w:r w:rsidRPr="00431CD6">
        <w:t xml:space="preserve">Članak </w:t>
      </w:r>
      <w:r w:rsidR="0003286B" w:rsidRPr="00431CD6">
        <w:t>1</w:t>
      </w:r>
      <w:r w:rsidR="00FB424D" w:rsidRPr="00431CD6">
        <w:t>8</w:t>
      </w:r>
      <w:r w:rsidRPr="00431CD6">
        <w:t>.</w:t>
      </w:r>
    </w:p>
    <w:p w14:paraId="67F20921" w14:textId="77777777" w:rsidR="00BE33E4" w:rsidRPr="00431CD6" w:rsidRDefault="00BE33E4" w:rsidP="00475FB4">
      <w:pPr>
        <w:jc w:val="both"/>
      </w:pPr>
    </w:p>
    <w:p w14:paraId="4B552342" w14:textId="77777777" w:rsidR="00BE33E4" w:rsidRPr="00431CD6" w:rsidRDefault="00BE33E4" w:rsidP="00475FB4">
      <w:pPr>
        <w:jc w:val="both"/>
      </w:pPr>
      <w:r w:rsidRPr="00431CD6">
        <w:t>Skupština je najviše tijelo upravljanja Udruge.</w:t>
      </w:r>
    </w:p>
    <w:p w14:paraId="1C3686E0" w14:textId="77777777" w:rsidR="00BE33E4" w:rsidRPr="00431CD6" w:rsidRDefault="00BE33E4" w:rsidP="00475FB4">
      <w:pPr>
        <w:jc w:val="both"/>
      </w:pPr>
      <w:r w:rsidRPr="00431CD6">
        <w:t>Skupštinu čine</w:t>
      </w:r>
      <w:r w:rsidR="00A90ED0" w:rsidRPr="00431CD6">
        <w:t xml:space="preserve"> svi redoviti članovi Udruge te predstavnik pravne osobe redovite članice Udruge koje imenuje osoba ovlaštena za zastupanje pravne osobe ako unutarnjim aktom pravne osobe nije propisan drukčiji način imenovanja.</w:t>
      </w:r>
    </w:p>
    <w:p w14:paraId="72E1086D" w14:textId="77777777" w:rsidR="00FD7A4D" w:rsidRPr="00431CD6" w:rsidRDefault="00FD7A4D" w:rsidP="00475FB4">
      <w:pPr>
        <w:jc w:val="both"/>
      </w:pPr>
    </w:p>
    <w:p w14:paraId="3E0D419F" w14:textId="77777777" w:rsidR="00FD7A4D" w:rsidRPr="00431CD6" w:rsidRDefault="00FD7A4D" w:rsidP="00475FB4">
      <w:pPr>
        <w:jc w:val="both"/>
      </w:pPr>
    </w:p>
    <w:p w14:paraId="1D9B4CB3" w14:textId="77777777" w:rsidR="00BE33E4" w:rsidRPr="00431CD6" w:rsidRDefault="00BE33E4" w:rsidP="00475FB4">
      <w:pPr>
        <w:jc w:val="both"/>
      </w:pPr>
    </w:p>
    <w:p w14:paraId="69DA43FE" w14:textId="77777777" w:rsidR="00BE33E4" w:rsidRPr="00431CD6" w:rsidRDefault="00BE33E4" w:rsidP="00475FB4">
      <w:pPr>
        <w:jc w:val="center"/>
      </w:pPr>
      <w:r w:rsidRPr="00431CD6">
        <w:t>Članak 1</w:t>
      </w:r>
      <w:r w:rsidR="00FB424D" w:rsidRPr="00431CD6">
        <w:t>9</w:t>
      </w:r>
      <w:r w:rsidRPr="00431CD6">
        <w:t>.</w:t>
      </w:r>
    </w:p>
    <w:p w14:paraId="756F66B9" w14:textId="77777777" w:rsidR="00BE33E4" w:rsidRPr="00431CD6" w:rsidRDefault="00BE33E4" w:rsidP="00475FB4">
      <w:pPr>
        <w:jc w:val="both"/>
      </w:pPr>
    </w:p>
    <w:p w14:paraId="4DC4C649" w14:textId="77777777" w:rsidR="00BE33E4" w:rsidRPr="00431CD6" w:rsidRDefault="00BE33E4" w:rsidP="00475FB4">
      <w:pPr>
        <w:jc w:val="both"/>
      </w:pPr>
      <w:r w:rsidRPr="00431CD6">
        <w:t xml:space="preserve">Skupština </w:t>
      </w:r>
      <w:r w:rsidR="0056425B" w:rsidRPr="00431CD6">
        <w:t>Udruge</w:t>
      </w:r>
      <w:r w:rsidRPr="00431CD6">
        <w:t>:</w:t>
      </w:r>
    </w:p>
    <w:p w14:paraId="10F7BAC2" w14:textId="77777777" w:rsidR="00BE33E4" w:rsidRPr="00B712D1" w:rsidRDefault="00BE33E4" w:rsidP="00475FB4">
      <w:pPr>
        <w:jc w:val="both"/>
      </w:pPr>
    </w:p>
    <w:p w14:paraId="0AC46EF5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utvrđuje politiku rada Udruge,</w:t>
      </w:r>
    </w:p>
    <w:p w14:paraId="2CE1759C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usvaja statut udruge i njegove izmjene i dopune,</w:t>
      </w:r>
    </w:p>
    <w:p w14:paraId="6069BBE2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usvaja plan rada i financijski plan za sljedeću kalendarsku godinu i izvješće o radu za prethodnu kalendarsku godinu</w:t>
      </w:r>
    </w:p>
    <w:p w14:paraId="5359C19D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usvaja godišnje financijsko izvješće,</w:t>
      </w:r>
    </w:p>
    <w:p w14:paraId="35658F2F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donosi druge akte i odluke važne za rad Udruge,</w:t>
      </w:r>
    </w:p>
    <w:p w14:paraId="1432CE2D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odlučuje o promjeni ciljeva i djelatnosti,</w:t>
      </w:r>
    </w:p>
    <w:p w14:paraId="7C1C4E7D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odlučuje o udruživanju u saveze, zajednice, mreže i druge oblike povezivanja udruga,</w:t>
      </w:r>
    </w:p>
    <w:p w14:paraId="64FC0FD0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bira i razrješava Predsjednika Udruge,</w:t>
      </w:r>
    </w:p>
    <w:p w14:paraId="34F788E3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bira i razrješava članove Izvršnog odbora</w:t>
      </w:r>
    </w:p>
    <w:p w14:paraId="174B3CA4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imenuje i opoziva likvidatora udruge,</w:t>
      </w:r>
    </w:p>
    <w:p w14:paraId="3C6220B1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daje smjernice za rad udruge,</w:t>
      </w:r>
    </w:p>
    <w:p w14:paraId="1B8CFA39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odlučuje o žalbama članova na odluke o isključenju iz Udruge,</w:t>
      </w:r>
    </w:p>
    <w:p w14:paraId="0A6820F8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odlučuje o prestanku rada Udruge i raspodjeli preostale imovine udruge,</w:t>
      </w:r>
    </w:p>
    <w:p w14:paraId="57C58FC7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 xml:space="preserve">donosi odluku o statusnim promjenama (pripajanju, spajanju i podjeli udruge), </w:t>
      </w:r>
    </w:p>
    <w:p w14:paraId="51299C49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>odlučuje i o drugim pitanjima za koja statutom nije utvrđena nadležnost drugih tijela udruge.</w:t>
      </w:r>
    </w:p>
    <w:p w14:paraId="445D71F0" w14:textId="77777777" w:rsidR="00B712D1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</w:rPr>
      </w:pPr>
      <w:r w:rsidRPr="00B712D1">
        <w:rPr>
          <w:sz w:val="24"/>
          <w:szCs w:val="24"/>
        </w:rPr>
        <w:t xml:space="preserve">skrbi o izbjegavanju sukoba interesa svih članova, volontera i uposlenog osoblja, </w:t>
      </w:r>
    </w:p>
    <w:p w14:paraId="4FE8E0B9" w14:textId="77777777" w:rsidR="00A0368F" w:rsidRPr="00B712D1" w:rsidRDefault="00B712D1" w:rsidP="00B712D1">
      <w:pPr>
        <w:pStyle w:val="Odlomakpopisa"/>
        <w:numPr>
          <w:ilvl w:val="0"/>
          <w:numId w:val="26"/>
        </w:numPr>
        <w:rPr>
          <w:sz w:val="24"/>
          <w:szCs w:val="24"/>
          <w:lang w:val="hr-HR"/>
        </w:rPr>
      </w:pPr>
      <w:r w:rsidRPr="00B712D1">
        <w:rPr>
          <w:sz w:val="24"/>
          <w:szCs w:val="24"/>
        </w:rPr>
        <w:t>obavlja i druge poslove određene Zakonom ili Statutom</w:t>
      </w:r>
    </w:p>
    <w:p w14:paraId="3401FF8F" w14:textId="77777777" w:rsidR="00F06DB1" w:rsidRPr="00431CD6" w:rsidRDefault="00F06DB1" w:rsidP="00475FB4">
      <w:pPr>
        <w:jc w:val="both"/>
      </w:pPr>
    </w:p>
    <w:p w14:paraId="4BB5EF6F" w14:textId="77777777" w:rsidR="00BE33E4" w:rsidRPr="00431CD6" w:rsidRDefault="00BE33E4" w:rsidP="00475FB4">
      <w:pPr>
        <w:jc w:val="both"/>
      </w:pPr>
      <w:r w:rsidRPr="00431CD6">
        <w:t>Skupština može biti redovna</w:t>
      </w:r>
      <w:r w:rsidR="00827D66" w:rsidRPr="00431CD6">
        <w:t>, izborna</w:t>
      </w:r>
      <w:r w:rsidRPr="00431CD6">
        <w:t xml:space="preserve"> i izvanredna.</w:t>
      </w:r>
    </w:p>
    <w:p w14:paraId="1DAF510A" w14:textId="77777777" w:rsidR="002002B7" w:rsidRPr="00431CD6" w:rsidRDefault="00BE33E4" w:rsidP="00475FB4">
      <w:pPr>
        <w:jc w:val="both"/>
      </w:pPr>
      <w:r w:rsidRPr="00431CD6">
        <w:t xml:space="preserve">Redovna skupština se sastaje prema potrebi, a najmanje jednom godišnje. </w:t>
      </w:r>
    </w:p>
    <w:p w14:paraId="69C4ACB2" w14:textId="77777777" w:rsidR="00810D74" w:rsidRPr="00431CD6" w:rsidRDefault="00810D74" w:rsidP="00475FB4">
      <w:pPr>
        <w:jc w:val="both"/>
        <w:rPr>
          <w:strike/>
        </w:rPr>
      </w:pPr>
    </w:p>
    <w:p w14:paraId="39220E1E" w14:textId="77777777" w:rsidR="002002B7" w:rsidRPr="00431CD6" w:rsidRDefault="0006493E" w:rsidP="00475FB4">
      <w:pPr>
        <w:jc w:val="both"/>
      </w:pPr>
      <w:r w:rsidRPr="00431CD6">
        <w:t>S</w:t>
      </w:r>
      <w:r w:rsidR="00BE33E4" w:rsidRPr="00431CD6">
        <w:t xml:space="preserve">kupštinu saziva </w:t>
      </w:r>
      <w:r w:rsidR="00282754" w:rsidRPr="00431CD6">
        <w:t>Izvršni odbor</w:t>
      </w:r>
      <w:r w:rsidR="00BE33E4" w:rsidRPr="00431CD6">
        <w:t xml:space="preserve">. </w:t>
      </w:r>
    </w:p>
    <w:p w14:paraId="6A846C7D" w14:textId="77777777" w:rsidR="002002B7" w:rsidRPr="00431CD6" w:rsidRDefault="002002B7" w:rsidP="002002B7">
      <w:pPr>
        <w:jc w:val="both"/>
      </w:pPr>
      <w:r w:rsidRPr="00431CD6">
        <w:t>Izvršni odbor dužan je pozive za zasjedanje Skupštine dostaviti članovima najmanje sedam dana prije dana zasjedanja.</w:t>
      </w:r>
    </w:p>
    <w:p w14:paraId="7542DE35" w14:textId="77777777" w:rsidR="002002B7" w:rsidRPr="00431CD6" w:rsidRDefault="00282754" w:rsidP="002002B7">
      <w:pPr>
        <w:jc w:val="both"/>
      </w:pPr>
      <w:r w:rsidRPr="00431CD6">
        <w:t>Izvršni</w:t>
      </w:r>
      <w:r w:rsidR="00BE33E4" w:rsidRPr="00431CD6">
        <w:t xml:space="preserve"> odbor obvezan je sazvati zasjedanje Skupštine </w:t>
      </w:r>
      <w:r w:rsidR="002002B7" w:rsidRPr="00431CD6">
        <w:t>kada to zatraži</w:t>
      </w:r>
      <w:r w:rsidR="00BE33E4" w:rsidRPr="00431CD6">
        <w:t xml:space="preserve"> </w:t>
      </w:r>
      <w:r w:rsidR="00810D74" w:rsidRPr="00431CD6">
        <w:t>Izvršni</w:t>
      </w:r>
      <w:r w:rsidRPr="00431CD6">
        <w:t xml:space="preserve"> direktor</w:t>
      </w:r>
      <w:r w:rsidR="00BE33E4" w:rsidRPr="00431CD6">
        <w:t xml:space="preserve"> ili deset redovitih članova Udruge.</w:t>
      </w:r>
      <w:r w:rsidR="00810D74" w:rsidRPr="00431CD6">
        <w:t xml:space="preserve"> </w:t>
      </w:r>
      <w:r w:rsidR="002002B7" w:rsidRPr="00431CD6">
        <w:t>U svom zahtjevu za sazivanje Skupštine predlagatelji su obavezni predložiti dnevni red sjednice.</w:t>
      </w:r>
    </w:p>
    <w:p w14:paraId="21539F8D" w14:textId="77777777" w:rsidR="002002B7" w:rsidRPr="00431CD6" w:rsidRDefault="002002B7" w:rsidP="002002B7">
      <w:pPr>
        <w:jc w:val="both"/>
      </w:pPr>
      <w:r w:rsidRPr="00431CD6">
        <w:t>Izvršni odbor saziva sjednicu prema predloženom dnevnom redu predlagatelja</w:t>
      </w:r>
      <w:r w:rsidR="00810D74" w:rsidRPr="00431CD6">
        <w:t>,</w:t>
      </w:r>
      <w:r w:rsidRPr="00431CD6">
        <w:t xml:space="preserve"> a ako je ne sazove u roku od 20 dana od dana dostave zahtjeva, sazvat će je predlagatelj</w:t>
      </w:r>
      <w:r w:rsidR="00810D74" w:rsidRPr="00431CD6">
        <w:t>i</w:t>
      </w:r>
      <w:r w:rsidRPr="00431CD6">
        <w:t xml:space="preserve"> (odluka treba sadržavati prijedlog dnevnog reda, te mjesto i dan održavanja sjednice). </w:t>
      </w:r>
    </w:p>
    <w:p w14:paraId="201CA749" w14:textId="77777777" w:rsidR="002002B7" w:rsidRPr="00431CD6" w:rsidRDefault="002002B7" w:rsidP="002002B7">
      <w:pPr>
        <w:jc w:val="both"/>
      </w:pPr>
    </w:p>
    <w:p w14:paraId="064A64CE" w14:textId="77777777" w:rsidR="002002B7" w:rsidRPr="00431CD6" w:rsidRDefault="002002B7" w:rsidP="002002B7">
      <w:pPr>
        <w:jc w:val="both"/>
        <w:rPr>
          <w:color w:val="FF0000"/>
        </w:rPr>
      </w:pPr>
      <w:r w:rsidRPr="00431CD6">
        <w:lastRenderedPageBreak/>
        <w:t xml:space="preserve">U slučaju isteka mandata tijelima udruge Skupštinu udruge saziva zadnja osoba za zastupanje upisana u Registar udruga ili 1/3 </w:t>
      </w:r>
      <w:r w:rsidR="00810D74" w:rsidRPr="00431CD6">
        <w:t xml:space="preserve">redovitih </w:t>
      </w:r>
      <w:r w:rsidRPr="00431CD6">
        <w:t>članova udruge, koji su upisani u popis članova prije isteka mandata tijelima udruge</w:t>
      </w:r>
      <w:r w:rsidRPr="00431CD6">
        <w:rPr>
          <w:color w:val="FF0000"/>
        </w:rPr>
        <w:t>.</w:t>
      </w:r>
    </w:p>
    <w:p w14:paraId="6F09D8AC" w14:textId="77777777" w:rsidR="002002B7" w:rsidRPr="00431CD6" w:rsidRDefault="002002B7">
      <w:pPr>
        <w:jc w:val="center"/>
      </w:pPr>
    </w:p>
    <w:p w14:paraId="67CA3445" w14:textId="77777777" w:rsidR="00BE33E4" w:rsidRPr="00431CD6" w:rsidRDefault="00BE33E4" w:rsidP="00475FB4">
      <w:pPr>
        <w:jc w:val="center"/>
      </w:pPr>
      <w:r w:rsidRPr="00431CD6">
        <w:t xml:space="preserve">Članak </w:t>
      </w:r>
      <w:r w:rsidR="00FB424D" w:rsidRPr="00431CD6">
        <w:t>20</w:t>
      </w:r>
      <w:r w:rsidRPr="00431CD6">
        <w:t>.</w:t>
      </w:r>
    </w:p>
    <w:p w14:paraId="53442996" w14:textId="77777777" w:rsidR="00BE33E4" w:rsidRPr="00431CD6" w:rsidRDefault="00BE33E4" w:rsidP="00475FB4">
      <w:pPr>
        <w:jc w:val="both"/>
      </w:pPr>
    </w:p>
    <w:p w14:paraId="78FC3642" w14:textId="77777777" w:rsidR="00942EDE" w:rsidRPr="00431CD6" w:rsidRDefault="00942EDE" w:rsidP="00942EDE">
      <w:pPr>
        <w:jc w:val="both"/>
      </w:pPr>
      <w:r w:rsidRPr="00431CD6">
        <w:t>Sjednici Skupštine predsjedava Predsjednik Udruge. U odsutnosti Predsjednika, Skupština će na početku sjednice javnim glasovanjem odrediti osobu koja predsjedava sjednicom.</w:t>
      </w:r>
    </w:p>
    <w:p w14:paraId="7EBA68DA" w14:textId="77777777" w:rsidR="00BE33E4" w:rsidRPr="00431CD6" w:rsidRDefault="00BE33E4" w:rsidP="00475FB4">
      <w:pPr>
        <w:jc w:val="both"/>
      </w:pPr>
      <w:r w:rsidRPr="00431CD6">
        <w:t xml:space="preserve">Skupština punovažno odlučuje ako je na sjednici prisutna većina članova </w:t>
      </w:r>
      <w:r w:rsidR="00086CAF" w:rsidRPr="00431CD6">
        <w:t>Skupštine</w:t>
      </w:r>
      <w:r w:rsidRPr="00431CD6">
        <w:t xml:space="preserve">. Skupština donosi odluke natpolovičnom većinom prisutnih članova, osim </w:t>
      </w:r>
      <w:r w:rsidR="00086CAF" w:rsidRPr="00431CD6">
        <w:t>ako je Statutom propisana posebna većina.</w:t>
      </w:r>
    </w:p>
    <w:p w14:paraId="50555C2B" w14:textId="77777777" w:rsidR="00134A97" w:rsidRPr="00431CD6" w:rsidRDefault="00BE33E4" w:rsidP="00134A97">
      <w:pPr>
        <w:jc w:val="both"/>
      </w:pPr>
      <w:r w:rsidRPr="00431CD6">
        <w:t>Skupština odlučuje javnim glasovanjem,</w:t>
      </w:r>
      <w:r w:rsidR="00810D74" w:rsidRPr="00431CD6">
        <w:t xml:space="preserve"> </w:t>
      </w:r>
      <w:r w:rsidRPr="00431CD6">
        <w:t>a može odlučiti da o pojedinom pitanju odluči tajnim glasovanjem.</w:t>
      </w:r>
    </w:p>
    <w:p w14:paraId="75BDC9E4" w14:textId="77777777" w:rsidR="00086CAF" w:rsidRPr="00431CD6" w:rsidRDefault="00086CAF" w:rsidP="00086CAF">
      <w:pPr>
        <w:jc w:val="both"/>
      </w:pPr>
      <w:r w:rsidRPr="00431CD6">
        <w:t xml:space="preserve">O radu Skupštine vodi se zapisnik, koji se čuva u pismohrani </w:t>
      </w:r>
      <w:r w:rsidR="00F87093">
        <w:t>Udruge</w:t>
      </w:r>
      <w:r w:rsidRPr="00431CD6">
        <w:t>. Zapisnik potpisuju zapisničar i ovjerovitelj.</w:t>
      </w:r>
    </w:p>
    <w:p w14:paraId="0CF71BBA" w14:textId="77777777" w:rsidR="00086CAF" w:rsidRPr="00431CD6" w:rsidRDefault="00086CAF">
      <w:pPr>
        <w:jc w:val="center"/>
      </w:pPr>
    </w:p>
    <w:p w14:paraId="7EEF779F" w14:textId="77777777" w:rsidR="00BE33E4" w:rsidRPr="00431CD6" w:rsidRDefault="00BE33E4" w:rsidP="00134A97">
      <w:pPr>
        <w:jc w:val="center"/>
      </w:pPr>
      <w:r w:rsidRPr="00431CD6">
        <w:t xml:space="preserve">Članak </w:t>
      </w:r>
      <w:r w:rsidR="00FB424D" w:rsidRPr="00431CD6">
        <w:t>21</w:t>
      </w:r>
      <w:r w:rsidRPr="00431CD6">
        <w:t>.</w:t>
      </w:r>
    </w:p>
    <w:p w14:paraId="43CD12C9" w14:textId="77777777" w:rsidR="001D3580" w:rsidRPr="00431CD6" w:rsidRDefault="001D3580" w:rsidP="00134A97">
      <w:pPr>
        <w:jc w:val="center"/>
      </w:pPr>
    </w:p>
    <w:p w14:paraId="2D5684F5" w14:textId="77777777" w:rsidR="001D3580" w:rsidRPr="00431CD6" w:rsidRDefault="001D3580" w:rsidP="001D3580">
      <w:pPr>
        <w:jc w:val="center"/>
        <w:rPr>
          <w:b/>
        </w:rPr>
      </w:pPr>
      <w:r w:rsidRPr="00431CD6">
        <w:rPr>
          <w:b/>
        </w:rPr>
        <w:t>PREDSJEDNIK</w:t>
      </w:r>
      <w:r w:rsidR="00810D74" w:rsidRPr="00431CD6">
        <w:rPr>
          <w:b/>
        </w:rPr>
        <w:t xml:space="preserve"> </w:t>
      </w:r>
      <w:r w:rsidR="00CB03AA" w:rsidRPr="00431CD6">
        <w:rPr>
          <w:b/>
        </w:rPr>
        <w:t>UDRUGE</w:t>
      </w:r>
    </w:p>
    <w:p w14:paraId="6B377FF8" w14:textId="77777777" w:rsidR="001D3580" w:rsidRPr="00431CD6" w:rsidRDefault="001D3580" w:rsidP="001D3580">
      <w:pPr>
        <w:jc w:val="center"/>
      </w:pPr>
    </w:p>
    <w:p w14:paraId="4B354C8C" w14:textId="77777777" w:rsidR="00810D74" w:rsidRPr="00431CD6" w:rsidRDefault="00810D74" w:rsidP="001D3580">
      <w:r w:rsidRPr="00431CD6">
        <w:t>Predsjednika Udruge bira i razrješava Skupština.</w:t>
      </w:r>
    </w:p>
    <w:p w14:paraId="56C66FA6" w14:textId="77777777" w:rsidR="001D3580" w:rsidRPr="00431CD6" w:rsidRDefault="001D3580" w:rsidP="001D3580">
      <w:r w:rsidRPr="00431CD6">
        <w:t>Predsjednik</w:t>
      </w:r>
      <w:r w:rsidR="003E1E49" w:rsidRPr="00431CD6">
        <w:t xml:space="preserve"> Udruge</w:t>
      </w:r>
      <w:r w:rsidRPr="00431CD6">
        <w:t xml:space="preserve"> zastupa i predstavlja Udrugu, te odgovara za zakonitost njezina rada.</w:t>
      </w:r>
    </w:p>
    <w:p w14:paraId="15B61683" w14:textId="77777777" w:rsidR="001D6DEC" w:rsidRPr="00431CD6" w:rsidRDefault="003E1E49" w:rsidP="001D3580">
      <w:r w:rsidRPr="00431CD6">
        <w:t>Mandat p</w:t>
      </w:r>
      <w:r w:rsidR="001D3580" w:rsidRPr="00431CD6">
        <w:t>redsjednika</w:t>
      </w:r>
      <w:r w:rsidR="00136BCE" w:rsidRPr="00431CD6">
        <w:t xml:space="preserve"> </w:t>
      </w:r>
      <w:r w:rsidRPr="00431CD6">
        <w:t>Udruge</w:t>
      </w:r>
      <w:r w:rsidR="001D3580" w:rsidRPr="00431CD6">
        <w:t xml:space="preserve"> traje četiri godine, a može biti biran u narednim mandatima bez ograničenja.</w:t>
      </w:r>
    </w:p>
    <w:p w14:paraId="058A65F4" w14:textId="77777777" w:rsidR="001D3580" w:rsidRPr="00431CD6" w:rsidRDefault="001D3580" w:rsidP="001D3580">
      <w:pPr>
        <w:jc w:val="center"/>
      </w:pPr>
    </w:p>
    <w:p w14:paraId="2975E442" w14:textId="77777777" w:rsidR="00086CAF" w:rsidRPr="00431CD6" w:rsidRDefault="00086CAF" w:rsidP="00086CAF">
      <w:pPr>
        <w:jc w:val="both"/>
      </w:pPr>
      <w:r w:rsidRPr="00431CD6">
        <w:t>Predsjednik:</w:t>
      </w:r>
    </w:p>
    <w:p w14:paraId="2AC28EAC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zastupa i predstavlja Udrugu</w:t>
      </w:r>
    </w:p>
    <w:p w14:paraId="04E81609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utvrđuje prijedlog Statuta</w:t>
      </w:r>
    </w:p>
    <w:p w14:paraId="56A1F790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surađuje s Izvršnim odborom</w:t>
      </w:r>
    </w:p>
    <w:p w14:paraId="1EA3342B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rukovodi radom Skupštine Udruge,</w:t>
      </w:r>
    </w:p>
    <w:p w14:paraId="76151BD3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 xml:space="preserve">vodi poslove udruge sukladno odlukama Skupštine </w:t>
      </w:r>
    </w:p>
    <w:p w14:paraId="22D9756D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provodi odluke Skupštine i Izvršnog odbora</w:t>
      </w:r>
    </w:p>
    <w:p w14:paraId="0B7A8F2C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 xml:space="preserve">odgovoran je za podnošenje Skupštini prijedloga godišnjeg financijskog izvješća               </w:t>
      </w:r>
    </w:p>
    <w:p w14:paraId="77D343C7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predlaže program rada Skupštini na razmatranje i  prihvaćanje,</w:t>
      </w:r>
    </w:p>
    <w:p w14:paraId="7EDC1D5A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brine o izvršenju usvojenog programa rada i provedbi odluka Skupštine Udruge,</w:t>
      </w:r>
    </w:p>
    <w:p w14:paraId="5D5F13D5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upravlja imovinom Udruge,</w:t>
      </w:r>
    </w:p>
    <w:p w14:paraId="2388C240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podnosi izvješća o radu Udruge Skupštini Udruge,</w:t>
      </w:r>
    </w:p>
    <w:p w14:paraId="5090CBFE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brine se o upoznavanju javnosti s radom Skupštine Udruge,</w:t>
      </w:r>
    </w:p>
    <w:p w14:paraId="5DEEB8B2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 xml:space="preserve">sklapa ugovore i poduzima pravne radnje u ime i za račun udruge </w:t>
      </w:r>
    </w:p>
    <w:p w14:paraId="2A30744F" w14:textId="77777777" w:rsidR="00DF6209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</w:rPr>
      </w:pPr>
      <w:r w:rsidRPr="00DF6209">
        <w:rPr>
          <w:sz w:val="24"/>
          <w:szCs w:val="24"/>
        </w:rPr>
        <w:t>obavlja i druge poslove u skladu sa zakonom, statutom i aktima udruge</w:t>
      </w:r>
    </w:p>
    <w:p w14:paraId="1FEAC6E7" w14:textId="77777777" w:rsidR="00BE33E4" w:rsidRPr="00DF6209" w:rsidRDefault="00DF6209" w:rsidP="00DF6209">
      <w:pPr>
        <w:pStyle w:val="Odlomakpopisa"/>
        <w:numPr>
          <w:ilvl w:val="0"/>
          <w:numId w:val="27"/>
        </w:numPr>
        <w:rPr>
          <w:sz w:val="24"/>
          <w:szCs w:val="24"/>
          <w:lang w:val="hr-HR"/>
        </w:rPr>
      </w:pPr>
      <w:r w:rsidRPr="00DF6209">
        <w:rPr>
          <w:sz w:val="24"/>
          <w:szCs w:val="24"/>
        </w:rPr>
        <w:t>izvještava Skupštinu o svom radu</w:t>
      </w:r>
    </w:p>
    <w:p w14:paraId="0CDD5B58" w14:textId="77777777" w:rsidR="003E1E49" w:rsidRPr="00431CD6" w:rsidRDefault="003E1E49" w:rsidP="001D3580">
      <w:pPr>
        <w:pStyle w:val="Naslov2"/>
        <w:ind w:right="0"/>
        <w:jc w:val="center"/>
        <w:rPr>
          <w:b w:val="0"/>
          <w:sz w:val="24"/>
          <w:szCs w:val="24"/>
        </w:rPr>
      </w:pPr>
    </w:p>
    <w:p w14:paraId="23060720" w14:textId="77777777" w:rsidR="001D3580" w:rsidRPr="00431CD6" w:rsidRDefault="00BE33E4" w:rsidP="001D3580">
      <w:pPr>
        <w:pStyle w:val="Naslov2"/>
        <w:ind w:right="0"/>
        <w:jc w:val="center"/>
        <w:rPr>
          <w:b w:val="0"/>
          <w:sz w:val="24"/>
          <w:szCs w:val="24"/>
        </w:rPr>
      </w:pPr>
      <w:r w:rsidRPr="00431CD6">
        <w:rPr>
          <w:b w:val="0"/>
          <w:sz w:val="24"/>
          <w:szCs w:val="24"/>
        </w:rPr>
        <w:t>Članak 2</w:t>
      </w:r>
      <w:r w:rsidR="00FB424D" w:rsidRPr="00431CD6">
        <w:rPr>
          <w:b w:val="0"/>
          <w:sz w:val="24"/>
          <w:szCs w:val="24"/>
        </w:rPr>
        <w:t>2</w:t>
      </w:r>
      <w:r w:rsidRPr="00431CD6">
        <w:rPr>
          <w:b w:val="0"/>
          <w:sz w:val="24"/>
          <w:szCs w:val="24"/>
        </w:rPr>
        <w:t>.</w:t>
      </w:r>
    </w:p>
    <w:p w14:paraId="394C2D65" w14:textId="77777777" w:rsidR="00973F8C" w:rsidRPr="00431CD6" w:rsidRDefault="00973F8C" w:rsidP="00973F8C"/>
    <w:p w14:paraId="3A763C35" w14:textId="77777777" w:rsidR="00973F8C" w:rsidRPr="00431CD6" w:rsidRDefault="00973F8C" w:rsidP="00973F8C">
      <w:r w:rsidRPr="00431CD6">
        <w:t>Predsjedni</w:t>
      </w:r>
      <w:r w:rsidR="00355689" w:rsidRPr="00431CD6">
        <w:t>k</w:t>
      </w:r>
      <w:r w:rsidR="003E1E49" w:rsidRPr="00431CD6">
        <w:t xml:space="preserve"> Udruge</w:t>
      </w:r>
      <w:r w:rsidRPr="00431CD6">
        <w:t xml:space="preserve"> može biti razriješen dužnosti i prije isteka roka na koji je izabran:</w:t>
      </w:r>
    </w:p>
    <w:p w14:paraId="64F07FCA" w14:textId="77777777" w:rsidR="00973F8C" w:rsidRPr="00431CD6" w:rsidRDefault="00973F8C" w:rsidP="00136BCE">
      <w:pPr>
        <w:pStyle w:val="Odlomakpopisa"/>
        <w:numPr>
          <w:ilvl w:val="0"/>
          <w:numId w:val="2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na vlastiti zahtjev,</w:t>
      </w:r>
    </w:p>
    <w:p w14:paraId="79634D9C" w14:textId="77777777" w:rsidR="00973F8C" w:rsidRPr="00431CD6" w:rsidRDefault="00355689" w:rsidP="00136BCE">
      <w:pPr>
        <w:pStyle w:val="Odlomakpopisa"/>
        <w:numPr>
          <w:ilvl w:val="0"/>
          <w:numId w:val="2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ako ne postupa u skladu</w:t>
      </w:r>
      <w:r w:rsidR="00973F8C" w:rsidRPr="00431CD6">
        <w:rPr>
          <w:sz w:val="24"/>
          <w:szCs w:val="24"/>
          <w:lang w:val="hr-HR"/>
        </w:rPr>
        <w:t xml:space="preserve"> s uputama i smjernicama Skupštine,</w:t>
      </w:r>
    </w:p>
    <w:p w14:paraId="71A542B8" w14:textId="77777777" w:rsidR="00973F8C" w:rsidRPr="00431CD6" w:rsidRDefault="00973F8C" w:rsidP="00136BCE">
      <w:pPr>
        <w:pStyle w:val="Odlomakpopisa"/>
        <w:numPr>
          <w:ilvl w:val="0"/>
          <w:numId w:val="2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ako djeluje protivno zakonu ili Statutu ili</w:t>
      </w:r>
    </w:p>
    <w:p w14:paraId="6BFD8028" w14:textId="77777777" w:rsidR="00973F8C" w:rsidRPr="00431CD6" w:rsidRDefault="00973F8C" w:rsidP="00136BCE">
      <w:pPr>
        <w:pStyle w:val="Odlomakpopisa"/>
        <w:numPr>
          <w:ilvl w:val="0"/>
          <w:numId w:val="2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ako svojim istupanjem i djelovanjem šteti ugledu Udruge.</w:t>
      </w:r>
    </w:p>
    <w:p w14:paraId="772A6D59" w14:textId="77777777" w:rsidR="00FB424D" w:rsidRPr="00431CD6" w:rsidRDefault="00FB424D" w:rsidP="00F87093"/>
    <w:p w14:paraId="31B1E20C" w14:textId="77777777" w:rsidR="00DF6209" w:rsidRPr="00431CD6" w:rsidRDefault="00DF6209" w:rsidP="00DF6209">
      <w:pPr>
        <w:pStyle w:val="Naslov2"/>
        <w:ind w:right="0"/>
        <w:jc w:val="center"/>
        <w:rPr>
          <w:sz w:val="24"/>
          <w:szCs w:val="24"/>
        </w:rPr>
      </w:pPr>
      <w:r w:rsidRPr="00431CD6">
        <w:rPr>
          <w:sz w:val="24"/>
          <w:szCs w:val="24"/>
        </w:rPr>
        <w:lastRenderedPageBreak/>
        <w:t>IZVRŠNI ODBOR</w:t>
      </w:r>
    </w:p>
    <w:p w14:paraId="1039C3CC" w14:textId="77777777" w:rsidR="00FB424D" w:rsidRPr="00DF6209" w:rsidRDefault="00FB424D" w:rsidP="00D9750C">
      <w:pPr>
        <w:jc w:val="center"/>
        <w:rPr>
          <w:highlight w:val="yellow"/>
        </w:rPr>
      </w:pPr>
    </w:p>
    <w:p w14:paraId="13192FFF" w14:textId="77777777" w:rsidR="00D9750C" w:rsidRPr="00BC7F9B" w:rsidRDefault="00D9750C" w:rsidP="00D9750C">
      <w:pPr>
        <w:jc w:val="center"/>
      </w:pPr>
      <w:r w:rsidRPr="00BC7F9B">
        <w:t>Članak 2</w:t>
      </w:r>
      <w:r w:rsidR="00FB424D" w:rsidRPr="00BC7F9B">
        <w:t>3</w:t>
      </w:r>
      <w:r w:rsidRPr="00BC7F9B">
        <w:t xml:space="preserve">. </w:t>
      </w:r>
    </w:p>
    <w:p w14:paraId="4852F6AB" w14:textId="77777777" w:rsidR="00D9750C" w:rsidRPr="00BC7F9B" w:rsidRDefault="00D9750C" w:rsidP="00D9750C">
      <w:pPr>
        <w:jc w:val="center"/>
      </w:pPr>
    </w:p>
    <w:p w14:paraId="31CDDE55" w14:textId="77777777" w:rsidR="00D9750C" w:rsidRPr="00BC7F9B" w:rsidRDefault="00D9750C" w:rsidP="00D9750C">
      <w:pPr>
        <w:jc w:val="center"/>
      </w:pPr>
    </w:p>
    <w:p w14:paraId="41D71F0C" w14:textId="77777777" w:rsidR="005F47C6" w:rsidRPr="00BC7F9B" w:rsidRDefault="00DF6209" w:rsidP="00DF6209">
      <w:pPr>
        <w:jc w:val="both"/>
      </w:pPr>
      <w:r w:rsidRPr="00BC7F9B">
        <w:t>Izvršni odbor je izvršno tijelo Udruge i najviše tijelo upravljanja između dva zasjedanja Skupštine.</w:t>
      </w:r>
    </w:p>
    <w:p w14:paraId="74CEE3BA" w14:textId="77777777" w:rsidR="00D9750C" w:rsidRPr="00BC7F9B" w:rsidRDefault="00D9750C" w:rsidP="00DA3F32">
      <w:pPr>
        <w:jc w:val="both"/>
      </w:pPr>
      <w:r w:rsidRPr="00BC7F9B">
        <w:t xml:space="preserve">Članove i članice </w:t>
      </w:r>
      <w:r w:rsidR="00DF6209" w:rsidRPr="00BC7F9B">
        <w:t xml:space="preserve">Izvršnog odbora </w:t>
      </w:r>
      <w:r w:rsidRPr="00BC7F9B">
        <w:t xml:space="preserve">bira </w:t>
      </w:r>
      <w:r w:rsidR="00DF6209" w:rsidRPr="00BC7F9B">
        <w:t xml:space="preserve">i imenuje </w:t>
      </w:r>
      <w:r w:rsidRPr="00BC7F9B">
        <w:t>Skupština na razdoblje od četiri (4) godine</w:t>
      </w:r>
      <w:r w:rsidR="00DF6209" w:rsidRPr="00BC7F9B">
        <w:t>,  uz mogućnost biranja u narednim mandatima bez ograničenja.</w:t>
      </w:r>
    </w:p>
    <w:p w14:paraId="400344A4" w14:textId="77777777" w:rsidR="00136BCE" w:rsidRPr="00BC7F9B" w:rsidRDefault="00DF6209" w:rsidP="00D9750C">
      <w:r w:rsidRPr="00BC7F9B">
        <w:t xml:space="preserve">Izvršni odbor </w:t>
      </w:r>
      <w:r w:rsidR="00D9750C" w:rsidRPr="00BC7F9B">
        <w:t xml:space="preserve">ima </w:t>
      </w:r>
      <w:r w:rsidR="00FD7A4D" w:rsidRPr="00BC7F9B">
        <w:t>maksimalno</w:t>
      </w:r>
      <w:r w:rsidR="00D9750C" w:rsidRPr="00BC7F9B">
        <w:t xml:space="preserve"> tri (3) člana. </w:t>
      </w:r>
      <w:r w:rsidR="00136BCE" w:rsidRPr="00BC7F9B">
        <w:t xml:space="preserve"> </w:t>
      </w:r>
    </w:p>
    <w:p w14:paraId="586D1AF9" w14:textId="77777777" w:rsidR="00D9750C" w:rsidRPr="00BC7F9B" w:rsidRDefault="00D9750C" w:rsidP="00D9750C"/>
    <w:p w14:paraId="6CB0A2AA" w14:textId="77777777" w:rsidR="00D9750C" w:rsidRPr="00BC7F9B" w:rsidRDefault="00D9750C" w:rsidP="00D9750C">
      <w:pPr>
        <w:jc w:val="center"/>
      </w:pPr>
      <w:r w:rsidRPr="00BC7F9B">
        <w:t>Članak 2</w:t>
      </w:r>
      <w:r w:rsidR="00FB424D" w:rsidRPr="00BC7F9B">
        <w:t>4</w:t>
      </w:r>
      <w:r w:rsidRPr="00BC7F9B">
        <w:t>.</w:t>
      </w:r>
    </w:p>
    <w:p w14:paraId="4F5D364A" w14:textId="77777777" w:rsidR="005F47C6" w:rsidRPr="00431CD6" w:rsidRDefault="005F47C6" w:rsidP="005F47C6">
      <w:pPr>
        <w:jc w:val="both"/>
      </w:pPr>
      <w:r w:rsidRPr="00BC7F9B">
        <w:t>Članovi Izvršnog odbora moraju ispunjavati sljedeće uvjete:</w:t>
      </w:r>
    </w:p>
    <w:p w14:paraId="45F88954" w14:textId="77777777" w:rsidR="005F47C6" w:rsidRPr="00431CD6" w:rsidRDefault="005F47C6" w:rsidP="005F47C6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da su zaposleni u Udruzi</w:t>
      </w:r>
    </w:p>
    <w:p w14:paraId="6AB92A30" w14:textId="77777777" w:rsidR="005F47C6" w:rsidRPr="00431CD6" w:rsidRDefault="005F47C6" w:rsidP="005F47C6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da najmanje godinu dana usko surađuju s Udrugom na programima ili projektima Udruge</w:t>
      </w:r>
    </w:p>
    <w:p w14:paraId="5C946900" w14:textId="77777777" w:rsidR="00D9750C" w:rsidRPr="00DF6209" w:rsidRDefault="00D9750C" w:rsidP="00DF6209">
      <w:pPr>
        <w:rPr>
          <w:highlight w:val="yellow"/>
        </w:rPr>
      </w:pPr>
    </w:p>
    <w:p w14:paraId="448CFE9D" w14:textId="77777777" w:rsidR="00275562" w:rsidRPr="00DA3F32" w:rsidRDefault="00275562" w:rsidP="00275562">
      <w:pPr>
        <w:jc w:val="center"/>
      </w:pPr>
      <w:r w:rsidRPr="00DA3F32">
        <w:t>Članak 2</w:t>
      </w:r>
      <w:r w:rsidR="00FB424D" w:rsidRPr="00DA3F32">
        <w:t>5</w:t>
      </w:r>
      <w:r w:rsidRPr="00DA3F32">
        <w:t>.</w:t>
      </w:r>
    </w:p>
    <w:p w14:paraId="7010B02A" w14:textId="77777777" w:rsidR="00275562" w:rsidRPr="00DA3F32" w:rsidRDefault="00275562" w:rsidP="00275562"/>
    <w:p w14:paraId="4B432103" w14:textId="77777777" w:rsidR="00835D67" w:rsidRPr="00DA3F32" w:rsidRDefault="00355689" w:rsidP="00835D67">
      <w:r w:rsidRPr="00DA3F32">
        <w:t>Članovi</w:t>
      </w:r>
      <w:r w:rsidR="00835D67" w:rsidRPr="00DA3F32">
        <w:t xml:space="preserve"> </w:t>
      </w:r>
      <w:r w:rsidR="00DF6209" w:rsidRPr="00DA3F32">
        <w:t>Izvršnog odbora</w:t>
      </w:r>
      <w:r w:rsidR="00835D67" w:rsidRPr="00DA3F32">
        <w:t xml:space="preserve"> ravnopravno predstavljaju </w:t>
      </w:r>
      <w:r w:rsidR="005F47C6" w:rsidRPr="00DA3F32">
        <w:t xml:space="preserve">sukladno svojim ovlastima </w:t>
      </w:r>
      <w:r w:rsidR="00835D67" w:rsidRPr="00DA3F32">
        <w:t>i promoviraju Udrugu u zemlji i inozemstvu te unapređuju njezin rad.</w:t>
      </w:r>
    </w:p>
    <w:p w14:paraId="69563D57" w14:textId="77777777" w:rsidR="00973F8C" w:rsidRPr="00431CD6" w:rsidRDefault="00973F8C" w:rsidP="00973F8C"/>
    <w:p w14:paraId="2C7C16DC" w14:textId="77777777" w:rsidR="00973F8C" w:rsidRPr="00431CD6" w:rsidRDefault="004A4BBF" w:rsidP="00973F8C">
      <w:pPr>
        <w:jc w:val="center"/>
      </w:pPr>
      <w:r w:rsidRPr="00431CD6">
        <w:t xml:space="preserve">Članak </w:t>
      </w:r>
      <w:r w:rsidR="00F263AD">
        <w:t>26.</w:t>
      </w:r>
    </w:p>
    <w:p w14:paraId="2F85D11C" w14:textId="77777777" w:rsidR="001D3580" w:rsidRPr="00431CD6" w:rsidRDefault="001D3580" w:rsidP="001D3580"/>
    <w:p w14:paraId="3BB3FB2F" w14:textId="77777777" w:rsidR="001E7C2C" w:rsidRPr="00431CD6" w:rsidRDefault="0082263D" w:rsidP="001D3580">
      <w:pPr>
        <w:jc w:val="both"/>
      </w:pPr>
      <w:r w:rsidRPr="00431CD6">
        <w:t>Članovi I</w:t>
      </w:r>
      <w:r w:rsidR="00510C8C" w:rsidRPr="00431CD6">
        <w:t>zv</w:t>
      </w:r>
      <w:r w:rsidRPr="00431CD6">
        <w:t>ršnog odbora među sobom biraju i</w:t>
      </w:r>
      <w:r w:rsidR="00510C8C" w:rsidRPr="00431CD6">
        <w:t xml:space="preserve">zvršnog </w:t>
      </w:r>
      <w:r w:rsidR="00FE638C" w:rsidRPr="00431CD6">
        <w:t>direktora</w:t>
      </w:r>
      <w:r w:rsidRPr="00431CD6">
        <w:t xml:space="preserve">, </w:t>
      </w:r>
      <w:r w:rsidR="00510C8C" w:rsidRPr="00431CD6">
        <w:t xml:space="preserve">zamjenika </w:t>
      </w:r>
      <w:r w:rsidR="00FE638C" w:rsidRPr="00431CD6">
        <w:t>izvršnog direktora i tajnika Udruge</w:t>
      </w:r>
      <w:r w:rsidR="00FD7A4D" w:rsidRPr="00431CD6">
        <w:rPr>
          <w:strike/>
          <w:color w:val="FF0000"/>
        </w:rPr>
        <w:t>.</w:t>
      </w:r>
    </w:p>
    <w:p w14:paraId="02B81604" w14:textId="77777777" w:rsidR="007D737E" w:rsidRPr="00431CD6" w:rsidRDefault="00510C8C" w:rsidP="00275562">
      <w:pPr>
        <w:jc w:val="both"/>
      </w:pPr>
      <w:r w:rsidRPr="00431CD6">
        <w:t>Radom Izvršnog odb</w:t>
      </w:r>
      <w:r w:rsidR="0082263D" w:rsidRPr="00431CD6">
        <w:t>ora koordinira izvršni direktor.</w:t>
      </w:r>
    </w:p>
    <w:p w14:paraId="6B31460E" w14:textId="77777777" w:rsidR="007D737E" w:rsidRPr="00431CD6" w:rsidRDefault="007D737E" w:rsidP="00275562">
      <w:pPr>
        <w:jc w:val="both"/>
      </w:pPr>
    </w:p>
    <w:p w14:paraId="5C59868A" w14:textId="77777777" w:rsidR="00F67416" w:rsidRPr="00431CD6" w:rsidRDefault="00F67416" w:rsidP="00F67416">
      <w:pPr>
        <w:jc w:val="center"/>
      </w:pPr>
      <w:r w:rsidRPr="00431CD6">
        <w:t xml:space="preserve">Članak </w:t>
      </w:r>
      <w:r w:rsidR="00F263AD" w:rsidRPr="00431CD6">
        <w:t>27.</w:t>
      </w:r>
      <w:r w:rsidR="00F263AD">
        <w:t xml:space="preserve"> </w:t>
      </w:r>
    </w:p>
    <w:p w14:paraId="718B4BD9" w14:textId="77777777" w:rsidR="00BE33E4" w:rsidRPr="00431CD6" w:rsidRDefault="00BE33E4" w:rsidP="00475FB4">
      <w:pPr>
        <w:jc w:val="center"/>
      </w:pPr>
    </w:p>
    <w:p w14:paraId="07E9BD5F" w14:textId="77777777" w:rsidR="00BE33E4" w:rsidRPr="00431CD6" w:rsidRDefault="003E1E49" w:rsidP="00475FB4">
      <w:pPr>
        <w:jc w:val="both"/>
      </w:pPr>
      <w:r w:rsidRPr="00431CD6">
        <w:t>Izvršni</w:t>
      </w:r>
      <w:r w:rsidR="00BE33E4" w:rsidRPr="00431CD6">
        <w:t xml:space="preserve"> odbor:</w:t>
      </w:r>
    </w:p>
    <w:p w14:paraId="2D128A9A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predlaže izmjene i dopune Statuta</w:t>
      </w:r>
    </w:p>
    <w:p w14:paraId="3B5C0C6A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donosi strateške programske i financijske odluke u svrhu razvoja i dobrobiti Udruge, u skladu sa zakonom, Statutom i ostalim aktima Udruge te odlukama Skupštine i Izvršnog odbora</w:t>
      </w:r>
    </w:p>
    <w:p w14:paraId="55550983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saziva zasjedanje Skupštine, predlaže dnevni red i priprema sve materijale o kojima Skupština raspravlja,</w:t>
      </w:r>
    </w:p>
    <w:p w14:paraId="3A5AB99C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provodi odluke i zaključke Skupštine,</w:t>
      </w:r>
    </w:p>
    <w:p w14:paraId="458F7967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utvrđuje prijedloge programa djelatnosti i planove rada,</w:t>
      </w:r>
    </w:p>
    <w:p w14:paraId="2C313531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odlučuje o primitku novih redovitih članova Udruge i imenuje počasne članove,</w:t>
      </w:r>
    </w:p>
    <w:p w14:paraId="76D26B4B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odlučuje o isključenju iz članstva,</w:t>
      </w:r>
    </w:p>
    <w:p w14:paraId="016B1BEE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donosi odluku o imenovanju osoba ovlaštenih za zastupanje</w:t>
      </w:r>
    </w:p>
    <w:p w14:paraId="051B1A5C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osniva radna tijela, u suradnji s Izvršnim odborom, u koje može uključivati vanjske stručnjake, s ciljem programskog i financijskog razvoja Udruge</w:t>
      </w:r>
    </w:p>
    <w:p w14:paraId="7BCEE4EE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odlučuje o honorarnom i profesionalnom angažmanu u Udruzi</w:t>
      </w:r>
    </w:p>
    <w:p w14:paraId="4B317BEC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odobrava poslovne angažmane koji nisu obuhvaćeni tekućim financijskim planom</w:t>
      </w:r>
    </w:p>
    <w:p w14:paraId="446BF842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brine o izvršenju usvojenog programa rada i provedbi odluka Skupštine Udruge</w:t>
      </w:r>
    </w:p>
    <w:p w14:paraId="7D1FC88D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podnosi izvješća o radu Udruge Skupštini udruge</w:t>
      </w:r>
    </w:p>
    <w:p w14:paraId="475DBB7D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priprema i razmatra godišnji plan aktivnosti i godišnji financijski plan</w:t>
      </w:r>
    </w:p>
    <w:p w14:paraId="71EE8465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nadzire materijalno i financijsko poslovanje Udruge</w:t>
      </w:r>
    </w:p>
    <w:p w14:paraId="665A1CA9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lastRenderedPageBreak/>
        <w:t>odlučuje o promjeni adrese sjedišta Udruge,</w:t>
      </w:r>
    </w:p>
    <w:p w14:paraId="2A0A76E8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upravlja imovinom udruge,</w:t>
      </w:r>
    </w:p>
    <w:p w14:paraId="6E807141" w14:textId="77777777" w:rsidR="00DF6209" w:rsidRPr="00DF6209" w:rsidRDefault="00DF6209" w:rsidP="00DF6209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odlučuje o raspodjeli prikupljenih sredstava,</w:t>
      </w:r>
    </w:p>
    <w:p w14:paraId="5085B5AF" w14:textId="77777777" w:rsidR="00762737" w:rsidRPr="00A019F2" w:rsidRDefault="00DF6209" w:rsidP="00762737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DF6209">
        <w:rPr>
          <w:sz w:val="24"/>
          <w:szCs w:val="24"/>
        </w:rPr>
        <w:t>obavlja i druge poslove određene Zakonom, Statutom i drugim općim aktima Udruge.</w:t>
      </w:r>
    </w:p>
    <w:p w14:paraId="3497EA25" w14:textId="77777777" w:rsidR="00F67416" w:rsidRPr="00431CD6" w:rsidRDefault="004A4BBF" w:rsidP="00762737">
      <w:pPr>
        <w:jc w:val="center"/>
      </w:pPr>
      <w:r w:rsidRPr="00431CD6">
        <w:t xml:space="preserve">Članak </w:t>
      </w:r>
      <w:r w:rsidR="00F263AD" w:rsidRPr="00431CD6">
        <w:t>28.</w:t>
      </w:r>
      <w:r w:rsidR="00F263AD">
        <w:t xml:space="preserve"> </w:t>
      </w:r>
    </w:p>
    <w:p w14:paraId="42FE52AD" w14:textId="77777777" w:rsidR="00BE33E4" w:rsidRPr="00431CD6" w:rsidRDefault="00BE33E4" w:rsidP="00475FB4">
      <w:pPr>
        <w:jc w:val="both"/>
      </w:pPr>
    </w:p>
    <w:p w14:paraId="31B68A65" w14:textId="77777777" w:rsidR="00F67416" w:rsidRPr="00431CD6" w:rsidRDefault="00F67416" w:rsidP="00475FB4">
      <w:pPr>
        <w:jc w:val="both"/>
      </w:pPr>
    </w:p>
    <w:p w14:paraId="42E80C79" w14:textId="77777777" w:rsidR="00BE33E4" w:rsidRPr="00DA3F32" w:rsidRDefault="005F47C6" w:rsidP="005F47C6">
      <w:r w:rsidRPr="00DA3F32">
        <w:t>Izvršni odbor se sastaje najmanje 4 puta godišnje, a odluke donosi natpolovičnom većinom svih članova.</w:t>
      </w:r>
    </w:p>
    <w:p w14:paraId="5B33583F" w14:textId="77777777" w:rsidR="00F67416" w:rsidRPr="00431CD6" w:rsidRDefault="004A4BBF" w:rsidP="00F67416">
      <w:pPr>
        <w:jc w:val="center"/>
      </w:pPr>
      <w:r w:rsidRPr="00431CD6">
        <w:t xml:space="preserve">Članak </w:t>
      </w:r>
      <w:r w:rsidR="00F263AD">
        <w:t>29</w:t>
      </w:r>
      <w:r w:rsidR="00F67416" w:rsidRPr="00431CD6">
        <w:t>.</w:t>
      </w:r>
    </w:p>
    <w:p w14:paraId="5BCD3E01" w14:textId="77777777" w:rsidR="00BE33E4" w:rsidRPr="00431CD6" w:rsidRDefault="00BE33E4" w:rsidP="00475FB4">
      <w:pPr>
        <w:jc w:val="both"/>
      </w:pPr>
    </w:p>
    <w:p w14:paraId="6BD09363" w14:textId="77777777" w:rsidR="00BE33E4" w:rsidRPr="00431CD6" w:rsidRDefault="00BE33E4" w:rsidP="00475FB4">
      <w:pPr>
        <w:jc w:val="both"/>
      </w:pPr>
      <w:r w:rsidRPr="00431CD6">
        <w:t xml:space="preserve">Za svoj rad </w:t>
      </w:r>
      <w:r w:rsidR="00BB4E08" w:rsidRPr="00431CD6">
        <w:t>Izvršni</w:t>
      </w:r>
      <w:r w:rsidRPr="00431CD6">
        <w:t xml:space="preserve"> je odbor odgovoran Skupštini.</w:t>
      </w:r>
    </w:p>
    <w:p w14:paraId="3BB333CD" w14:textId="77777777" w:rsidR="0003286B" w:rsidRPr="00431CD6" w:rsidRDefault="00BB4E08" w:rsidP="00475FB4">
      <w:pPr>
        <w:jc w:val="both"/>
      </w:pPr>
      <w:r w:rsidRPr="00431CD6">
        <w:t>Izvršni</w:t>
      </w:r>
      <w:r w:rsidR="00BE33E4" w:rsidRPr="00431CD6">
        <w:t xml:space="preserve"> odbor podnosi Skupštini godišnje izvješće o svom radu. </w:t>
      </w:r>
    </w:p>
    <w:p w14:paraId="64D71C9B" w14:textId="77777777" w:rsidR="0003286B" w:rsidRPr="00431CD6" w:rsidRDefault="00BB4E08" w:rsidP="00475FB4">
      <w:pPr>
        <w:jc w:val="both"/>
      </w:pPr>
      <w:r w:rsidRPr="00431CD6">
        <w:t>Izvršni</w:t>
      </w:r>
      <w:r w:rsidR="0003286B" w:rsidRPr="00431CD6">
        <w:t xml:space="preserve"> odbor i svaki njegov član mogu podnijeti ostavku ili biti opozvani prije isteka vremena na koje su birani. </w:t>
      </w:r>
    </w:p>
    <w:p w14:paraId="2B715E0C" w14:textId="77777777" w:rsidR="0003286B" w:rsidRPr="00431CD6" w:rsidRDefault="0003286B" w:rsidP="00475FB4">
      <w:pPr>
        <w:jc w:val="both"/>
      </w:pPr>
      <w:r w:rsidRPr="00431CD6">
        <w:t xml:space="preserve">Pojedini član </w:t>
      </w:r>
      <w:r w:rsidR="001E7C2C" w:rsidRPr="00431CD6">
        <w:t>Izvršnog</w:t>
      </w:r>
      <w:r w:rsidRPr="00431CD6">
        <w:t xml:space="preserve"> odbora i Odbor u cjelini mogu biti opozvani ako:</w:t>
      </w:r>
    </w:p>
    <w:p w14:paraId="3731AFE0" w14:textId="77777777" w:rsidR="0003286B" w:rsidRPr="00431CD6" w:rsidRDefault="0003286B" w:rsidP="0003286B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ne ispunjavaju ovim Statutom utvrđene obveze, </w:t>
      </w:r>
    </w:p>
    <w:p w14:paraId="08350317" w14:textId="77777777" w:rsidR="0003286B" w:rsidRPr="00431CD6" w:rsidRDefault="0003286B" w:rsidP="0003286B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ostupaju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>suprotno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>odredbama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 xml:space="preserve">ovog Statuta i politici koju je utvrdila Skupština, </w:t>
      </w:r>
    </w:p>
    <w:p w14:paraId="74C42D3E" w14:textId="77777777" w:rsidR="0003286B" w:rsidRPr="00431CD6" w:rsidRDefault="0003286B" w:rsidP="0003286B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ojedinom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>članu</w:t>
      </w:r>
      <w:r w:rsidR="00693C71" w:rsidRPr="00431CD6">
        <w:rPr>
          <w:sz w:val="24"/>
          <w:szCs w:val="24"/>
          <w:lang w:val="hr-HR"/>
        </w:rPr>
        <w:t xml:space="preserve"> </w:t>
      </w:r>
      <w:r w:rsidR="001E7C2C" w:rsidRPr="00431CD6">
        <w:rPr>
          <w:sz w:val="24"/>
          <w:szCs w:val="24"/>
          <w:lang w:val="hr-HR"/>
        </w:rPr>
        <w:t>Izvršnog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>odbora prestaje ova dužnost ako on, odnosno kolektivni član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>kojeg u Skupštini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>predstavlja, prestane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>biti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>članom</w:t>
      </w:r>
      <w:r w:rsidR="00693C71" w:rsidRPr="00431CD6">
        <w:rPr>
          <w:sz w:val="24"/>
          <w:szCs w:val="24"/>
          <w:lang w:val="hr-HR"/>
        </w:rPr>
        <w:t xml:space="preserve"> </w:t>
      </w:r>
      <w:r w:rsidRPr="00431CD6">
        <w:rPr>
          <w:sz w:val="24"/>
          <w:szCs w:val="24"/>
          <w:lang w:val="hr-HR"/>
        </w:rPr>
        <w:t>Udruge</w:t>
      </w:r>
    </w:p>
    <w:p w14:paraId="2508A3F4" w14:textId="77777777" w:rsidR="00510C8C" w:rsidRPr="00431CD6" w:rsidRDefault="00510C8C" w:rsidP="00510C8C">
      <w:pPr>
        <w:ind w:left="360"/>
      </w:pPr>
    </w:p>
    <w:p w14:paraId="57868801" w14:textId="77777777" w:rsidR="00134A97" w:rsidRPr="00431CD6" w:rsidRDefault="00134A97" w:rsidP="00134A97">
      <w:pPr>
        <w:jc w:val="both"/>
      </w:pPr>
    </w:p>
    <w:p w14:paraId="5F1C6953" w14:textId="77777777" w:rsidR="00A242C1" w:rsidRPr="00431CD6" w:rsidRDefault="00A242C1" w:rsidP="00A242C1">
      <w:pPr>
        <w:jc w:val="center"/>
      </w:pPr>
      <w:r w:rsidRPr="00431CD6">
        <w:t>Članak</w:t>
      </w:r>
      <w:r w:rsidR="004A4BBF" w:rsidRPr="00431CD6">
        <w:t xml:space="preserve"> 3</w:t>
      </w:r>
      <w:r w:rsidR="00F263AD">
        <w:t>0</w:t>
      </w:r>
      <w:r w:rsidRPr="00431CD6">
        <w:t>.</w:t>
      </w:r>
    </w:p>
    <w:p w14:paraId="6001829F" w14:textId="77777777" w:rsidR="00A242C1" w:rsidRPr="00431CD6" w:rsidRDefault="00A242C1" w:rsidP="00A242C1">
      <w:pPr>
        <w:jc w:val="center"/>
      </w:pPr>
    </w:p>
    <w:p w14:paraId="34FCF610" w14:textId="77777777" w:rsidR="00A242C1" w:rsidRPr="00431CD6" w:rsidRDefault="00385301" w:rsidP="00A242C1">
      <w:pPr>
        <w:jc w:val="center"/>
        <w:rPr>
          <w:b/>
        </w:rPr>
      </w:pPr>
      <w:r w:rsidRPr="00431CD6">
        <w:rPr>
          <w:b/>
        </w:rPr>
        <w:t>IZVRŠNI DIREKTOR</w:t>
      </w:r>
    </w:p>
    <w:p w14:paraId="677897A8" w14:textId="77777777" w:rsidR="00A242C1" w:rsidRPr="00431CD6" w:rsidRDefault="00A242C1" w:rsidP="00A242C1">
      <w:pPr>
        <w:jc w:val="center"/>
      </w:pPr>
    </w:p>
    <w:p w14:paraId="185EEBB0" w14:textId="77777777" w:rsidR="00A242C1" w:rsidRPr="00431CD6" w:rsidRDefault="00EC6256" w:rsidP="00A242C1">
      <w:r w:rsidRPr="00431CD6">
        <w:t>Izvršni direktor je zaposlenik</w:t>
      </w:r>
      <w:r w:rsidR="00A242C1" w:rsidRPr="00431CD6">
        <w:t xml:space="preserve"> Udruge i osoba ovlaštena za zastupanje Udruge.</w:t>
      </w:r>
    </w:p>
    <w:p w14:paraId="0C8488BF" w14:textId="77777777" w:rsidR="00A242C1" w:rsidRPr="00431CD6" w:rsidRDefault="00EC6256" w:rsidP="00A242C1">
      <w:r w:rsidRPr="00431CD6">
        <w:t>Izvršnog direktora</w:t>
      </w:r>
      <w:r w:rsidR="00136BCE" w:rsidRPr="00431CD6">
        <w:t xml:space="preserve"> bira i razrješava</w:t>
      </w:r>
      <w:r w:rsidR="00A242C1" w:rsidRPr="00431CD6">
        <w:t xml:space="preserve"> </w:t>
      </w:r>
      <w:r w:rsidR="00D565B2" w:rsidRPr="00431CD6">
        <w:t>Izvršni odbor</w:t>
      </w:r>
      <w:r w:rsidR="00A242C1" w:rsidRPr="00431CD6">
        <w:t>.</w:t>
      </w:r>
    </w:p>
    <w:p w14:paraId="537EB7A4" w14:textId="77777777" w:rsidR="00394B1A" w:rsidRPr="00431CD6" w:rsidRDefault="00EC6256" w:rsidP="00A242C1">
      <w:r w:rsidRPr="00431CD6">
        <w:t>Izvršni direktor</w:t>
      </w:r>
      <w:r w:rsidR="00A242C1" w:rsidRPr="00431CD6">
        <w:t>:</w:t>
      </w:r>
    </w:p>
    <w:p w14:paraId="3F57E785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zastupa i predstavlja Udrugu, te je odgovoran za zakonitost rada Udruge;</w:t>
      </w:r>
    </w:p>
    <w:p w14:paraId="2A59A419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donosi odluke o zapošljavanju i prekidu radnog odnosa u skladu s Pravilnikom o radu;</w:t>
      </w:r>
    </w:p>
    <w:p w14:paraId="4BF91132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nadzire i vrednuje rad zaposlenika Udruge;</w:t>
      </w:r>
    </w:p>
    <w:p w14:paraId="2D159B42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prati poštivanje politika i procedura, statuta i drugih akata;</w:t>
      </w:r>
    </w:p>
    <w:p w14:paraId="30F202A0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koordinira pripremu strateškog i svih operativnih planova;</w:t>
      </w:r>
    </w:p>
    <w:p w14:paraId="4F5B912F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uspostavlja i održava efektivnu internu i eksternu komunikaciju;</w:t>
      </w:r>
    </w:p>
    <w:p w14:paraId="06DDA8D8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daje odobrenje za izvanredne istupe u javnost (koji nisu vezani uz postojeće planove);</w:t>
      </w:r>
    </w:p>
    <w:p w14:paraId="00A3281C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saziva i vodi mjesečne, kvartalne i godišnje sastanke zaposlenika Udruge;</w:t>
      </w:r>
    </w:p>
    <w:p w14:paraId="0E467226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izrađuje i donosi sistematizaciju radnih mjesta;</w:t>
      </w:r>
    </w:p>
    <w:p w14:paraId="3F95C338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izrađuje i provodi plan usavršavanja i vrednuje usavršavanje;</w:t>
      </w:r>
    </w:p>
    <w:p w14:paraId="6F6F0F26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imenuje i opoziva voditelje projekata;</w:t>
      </w:r>
    </w:p>
    <w:p w14:paraId="12A51833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donosi politiku plaća;</w:t>
      </w:r>
    </w:p>
    <w:p w14:paraId="629E0583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priprema prijedlog Statuta te njegove izmjene i dopune;</w:t>
      </w:r>
    </w:p>
    <w:p w14:paraId="63465A24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priprema prijedlog općih akata;</w:t>
      </w:r>
    </w:p>
    <w:p w14:paraId="1CFCF1F8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provodi strateški plan;</w:t>
      </w:r>
    </w:p>
    <w:p w14:paraId="2EDB773C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provodi godišnje, kvartalne i mjesečne planove rada;</w:t>
      </w:r>
    </w:p>
    <w:p w14:paraId="3479FEDB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radi na prikupljanju svih resursa za rad i koordinira njihovo korištenje;</w:t>
      </w:r>
    </w:p>
    <w:p w14:paraId="4732EB07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dostavlja zapisnik s redovne sjednice Skupštine nadležnom uredu koji vodi Registar udruga;</w:t>
      </w:r>
    </w:p>
    <w:p w14:paraId="076F52B9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osigurava i nadgleda provođenje odluka Skupštine;</w:t>
      </w:r>
    </w:p>
    <w:p w14:paraId="54C53B41" w14:textId="77777777" w:rsidR="00DF6209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lastRenderedPageBreak/>
        <w:t>sudjeluje u kreiranju javnih politika i strategija angažmanom u razvojnim radnim tijelima;</w:t>
      </w:r>
    </w:p>
    <w:p w14:paraId="2D7F015C" w14:textId="77777777" w:rsidR="00394B1A" w:rsidRPr="00DF6209" w:rsidRDefault="00DF6209" w:rsidP="00DF6209">
      <w:pPr>
        <w:pStyle w:val="Odlomakpopisa"/>
        <w:numPr>
          <w:ilvl w:val="0"/>
          <w:numId w:val="29"/>
        </w:numPr>
        <w:rPr>
          <w:sz w:val="24"/>
          <w:szCs w:val="24"/>
          <w:lang w:val="hr-HR"/>
        </w:rPr>
      </w:pPr>
      <w:r w:rsidRPr="00DF6209">
        <w:rPr>
          <w:sz w:val="24"/>
          <w:szCs w:val="24"/>
        </w:rPr>
        <w:t>obavlja i druge poslove u skladu sa zakonom, Statutom i aktima Udruge.</w:t>
      </w:r>
    </w:p>
    <w:p w14:paraId="7C63EA9A" w14:textId="77777777" w:rsidR="00A242C1" w:rsidRPr="00DF6209" w:rsidRDefault="00693C71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Izvršni direktor je za svoj rad odgovoran</w:t>
      </w:r>
      <w:r w:rsidR="00A242C1" w:rsidRPr="00DF6209">
        <w:rPr>
          <w:sz w:val="24"/>
          <w:szCs w:val="24"/>
        </w:rPr>
        <w:t xml:space="preserve"> </w:t>
      </w:r>
      <w:r w:rsidR="00D565B2" w:rsidRPr="00DF6209">
        <w:rPr>
          <w:sz w:val="24"/>
          <w:szCs w:val="24"/>
        </w:rPr>
        <w:t>Izvršnom odboru</w:t>
      </w:r>
      <w:r w:rsidR="00A242C1" w:rsidRPr="00DF6209">
        <w:rPr>
          <w:sz w:val="24"/>
          <w:szCs w:val="24"/>
        </w:rPr>
        <w:t>, te se opoziva po</w:t>
      </w:r>
      <w:r w:rsidRPr="00DF6209">
        <w:rPr>
          <w:sz w:val="24"/>
          <w:szCs w:val="24"/>
        </w:rPr>
        <w:t xml:space="preserve"> postupku po kojem je i izabran</w:t>
      </w:r>
      <w:r w:rsidR="00A242C1" w:rsidRPr="00DF6209">
        <w:rPr>
          <w:sz w:val="24"/>
          <w:szCs w:val="24"/>
        </w:rPr>
        <w:t>.</w:t>
      </w:r>
    </w:p>
    <w:p w14:paraId="202C2164" w14:textId="77777777" w:rsidR="00A242C1" w:rsidRPr="00DF6209" w:rsidRDefault="00A242C1" w:rsidP="00DF620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DF6209">
        <w:rPr>
          <w:sz w:val="24"/>
          <w:szCs w:val="24"/>
        </w:rPr>
        <w:t>Za pripremu prijedloga i stručnu obradu pojedinih pitanja i</w:t>
      </w:r>
      <w:r w:rsidR="00693C71" w:rsidRPr="00DF6209">
        <w:rPr>
          <w:sz w:val="24"/>
          <w:szCs w:val="24"/>
        </w:rPr>
        <w:t>z svog djelokruga, Izvršni direktor</w:t>
      </w:r>
      <w:r w:rsidRPr="00DF6209">
        <w:rPr>
          <w:sz w:val="24"/>
          <w:szCs w:val="24"/>
        </w:rPr>
        <w:t xml:space="preserve"> može osnovati stalne i povremene komisije, kao stručna i pomoćna tijela u svom radu. Odlukom o imenovanju stalnih i povremenih tijela upravljanja, Izvršni direktor određuje njihove zadatke i način rada, sastav i trajanje mandata kao i druga pitanja značajna za njihov rad. Članovi takvih tijela ne moraju nužno biti zaposlenici</w:t>
      </w:r>
      <w:r w:rsidR="00693C71" w:rsidRPr="00DF6209">
        <w:rPr>
          <w:sz w:val="24"/>
          <w:szCs w:val="24"/>
        </w:rPr>
        <w:t xml:space="preserve"> i/ili članovi</w:t>
      </w:r>
      <w:r w:rsidRPr="00DF6209">
        <w:rPr>
          <w:sz w:val="24"/>
          <w:szCs w:val="24"/>
        </w:rPr>
        <w:t xml:space="preserve"> Udruge.</w:t>
      </w:r>
    </w:p>
    <w:p w14:paraId="5809AE27" w14:textId="77777777" w:rsidR="00FD7A4D" w:rsidRPr="00431CD6" w:rsidRDefault="00FD7A4D" w:rsidP="00DA3F32"/>
    <w:p w14:paraId="066AEA2F" w14:textId="77777777" w:rsidR="00A242C1" w:rsidRPr="00431CD6" w:rsidRDefault="00A242C1" w:rsidP="00A242C1">
      <w:pPr>
        <w:jc w:val="center"/>
      </w:pPr>
      <w:r w:rsidRPr="00431CD6">
        <w:t xml:space="preserve">Članak </w:t>
      </w:r>
      <w:r w:rsidR="004A4BBF" w:rsidRPr="00431CD6">
        <w:t>3</w:t>
      </w:r>
      <w:r w:rsidR="00F263AD">
        <w:t>1</w:t>
      </w:r>
      <w:r w:rsidR="004A4BBF" w:rsidRPr="00431CD6">
        <w:t>.</w:t>
      </w:r>
    </w:p>
    <w:p w14:paraId="4EA6C2A6" w14:textId="77777777" w:rsidR="00A242C1" w:rsidRPr="00431CD6" w:rsidRDefault="00A242C1" w:rsidP="00A242C1">
      <w:pPr>
        <w:jc w:val="center"/>
      </w:pPr>
    </w:p>
    <w:p w14:paraId="6E862F45" w14:textId="77777777" w:rsidR="00A242C1" w:rsidRPr="00431CD6" w:rsidRDefault="00693C71" w:rsidP="00A242C1">
      <w:pPr>
        <w:jc w:val="center"/>
        <w:rPr>
          <w:b/>
        </w:rPr>
      </w:pPr>
      <w:r w:rsidRPr="00431CD6">
        <w:rPr>
          <w:b/>
        </w:rPr>
        <w:t xml:space="preserve">ZAMJENIK </w:t>
      </w:r>
      <w:r w:rsidR="00A242C1" w:rsidRPr="00431CD6">
        <w:rPr>
          <w:b/>
        </w:rPr>
        <w:t xml:space="preserve"> IZVRŠNOG DIREKTORA UDRUGE</w:t>
      </w:r>
    </w:p>
    <w:p w14:paraId="2CD06985" w14:textId="77777777" w:rsidR="00A242C1" w:rsidRPr="00431CD6" w:rsidRDefault="00A242C1" w:rsidP="00A242C1">
      <w:pPr>
        <w:jc w:val="center"/>
      </w:pPr>
    </w:p>
    <w:p w14:paraId="526CEC1B" w14:textId="77777777" w:rsidR="00A44A2E" w:rsidRPr="00431CD6" w:rsidRDefault="00A44A2E" w:rsidP="00134A97">
      <w:pPr>
        <w:jc w:val="both"/>
      </w:pPr>
      <w:r w:rsidRPr="00431CD6">
        <w:t xml:space="preserve">Zamjenika izvršnog direktora bira i </w:t>
      </w:r>
      <w:r w:rsidR="00D565B2" w:rsidRPr="00431CD6">
        <w:t>razrješava Izvršni odbor</w:t>
      </w:r>
      <w:r w:rsidRPr="00431CD6">
        <w:t xml:space="preserve"> na prijedlog Izvršnog direktora.</w:t>
      </w:r>
    </w:p>
    <w:p w14:paraId="37AAAB04" w14:textId="77777777" w:rsidR="00A242C1" w:rsidRPr="00431CD6" w:rsidRDefault="00693C71" w:rsidP="00134A97">
      <w:pPr>
        <w:jc w:val="both"/>
      </w:pPr>
      <w:r w:rsidRPr="00431CD6">
        <w:t>Zamjenik</w:t>
      </w:r>
      <w:r w:rsidR="00A242C1" w:rsidRPr="00431CD6">
        <w:t xml:space="preserve"> Izvršnog</w:t>
      </w:r>
      <w:r w:rsidRPr="00431CD6">
        <w:t xml:space="preserve"> direktora</w:t>
      </w:r>
      <w:r w:rsidR="00A242C1" w:rsidRPr="00431CD6">
        <w:t xml:space="preserve"> pomaže Izvršnom</w:t>
      </w:r>
      <w:r w:rsidRPr="00431CD6">
        <w:t xml:space="preserve"> direktoru </w:t>
      </w:r>
      <w:r w:rsidR="00A242C1" w:rsidRPr="00431CD6">
        <w:t>u obavljanju poslova i mijenja ga u slučaju njegove spriječenosti.</w:t>
      </w:r>
    </w:p>
    <w:p w14:paraId="296F7ED0" w14:textId="77777777" w:rsidR="00A242C1" w:rsidRPr="00431CD6" w:rsidRDefault="00A242C1" w:rsidP="00134A97">
      <w:pPr>
        <w:jc w:val="both"/>
      </w:pPr>
    </w:p>
    <w:p w14:paraId="3560BA8B" w14:textId="77777777" w:rsidR="00134A97" w:rsidRPr="00431CD6" w:rsidRDefault="00134A97" w:rsidP="00134A97">
      <w:pPr>
        <w:jc w:val="both"/>
      </w:pPr>
    </w:p>
    <w:p w14:paraId="5AE13D30" w14:textId="77777777" w:rsidR="00134A97" w:rsidRPr="00DA3F32" w:rsidRDefault="0003286B" w:rsidP="00134A97">
      <w:pPr>
        <w:jc w:val="center"/>
      </w:pPr>
      <w:r w:rsidRPr="00DA3F32">
        <w:t xml:space="preserve">Članak </w:t>
      </w:r>
      <w:r w:rsidR="00FB424D" w:rsidRPr="00DA3F32">
        <w:t>3</w:t>
      </w:r>
      <w:r w:rsidR="00F263AD" w:rsidRPr="00DA3F32">
        <w:t>2</w:t>
      </w:r>
      <w:r w:rsidR="00134A97" w:rsidRPr="00DA3F32">
        <w:t>.</w:t>
      </w:r>
    </w:p>
    <w:p w14:paraId="0DF53A59" w14:textId="77777777" w:rsidR="00134A97" w:rsidRPr="00DA3F32" w:rsidRDefault="00134A97" w:rsidP="00134A97">
      <w:pPr>
        <w:jc w:val="center"/>
      </w:pPr>
    </w:p>
    <w:p w14:paraId="13CC2EFE" w14:textId="77777777" w:rsidR="00134A97" w:rsidRPr="00DA3F32" w:rsidRDefault="00134A97" w:rsidP="00134A97">
      <w:pPr>
        <w:jc w:val="center"/>
        <w:rPr>
          <w:b/>
        </w:rPr>
      </w:pPr>
      <w:r w:rsidRPr="00DA3F32">
        <w:rPr>
          <w:b/>
        </w:rPr>
        <w:t>TAJNIK</w:t>
      </w:r>
      <w:r w:rsidR="00237ABF" w:rsidRPr="00DA3F32">
        <w:rPr>
          <w:b/>
        </w:rPr>
        <w:t xml:space="preserve"> UDRUGE</w:t>
      </w:r>
    </w:p>
    <w:p w14:paraId="1B3384C4" w14:textId="77777777" w:rsidR="00134A97" w:rsidRPr="00DA3F32" w:rsidRDefault="00134A97" w:rsidP="00134A97">
      <w:pPr>
        <w:jc w:val="both"/>
      </w:pPr>
    </w:p>
    <w:p w14:paraId="2279196A" w14:textId="77777777" w:rsidR="00134A97" w:rsidRPr="00DA3F32" w:rsidRDefault="00237ABF" w:rsidP="00134A97">
      <w:pPr>
        <w:jc w:val="both"/>
      </w:pPr>
      <w:r w:rsidRPr="00DA3F32">
        <w:t>T</w:t>
      </w:r>
      <w:r w:rsidR="00134A97" w:rsidRPr="00DA3F32">
        <w:t>ajnika bira</w:t>
      </w:r>
      <w:r w:rsidR="00D565B2" w:rsidRPr="00DA3F32">
        <w:t xml:space="preserve"> i razrješava</w:t>
      </w:r>
      <w:r w:rsidR="00134A97" w:rsidRPr="00DA3F32">
        <w:t xml:space="preserve"> </w:t>
      </w:r>
      <w:r w:rsidR="004A4BBF" w:rsidRPr="00DA3F32">
        <w:t>Izvršni</w:t>
      </w:r>
      <w:r w:rsidR="00134A97" w:rsidRPr="00DA3F32">
        <w:t xml:space="preserve"> odbor na prijedlog </w:t>
      </w:r>
      <w:r w:rsidR="004A4BBF" w:rsidRPr="00DA3F32">
        <w:t>Izvršnog direktora</w:t>
      </w:r>
      <w:r w:rsidR="00134A97" w:rsidRPr="00DA3F32">
        <w:t>.</w:t>
      </w:r>
    </w:p>
    <w:p w14:paraId="1AD0B28E" w14:textId="77777777" w:rsidR="00237ABF" w:rsidRPr="00DA3F32" w:rsidRDefault="00237ABF" w:rsidP="00134A97">
      <w:pPr>
        <w:jc w:val="both"/>
      </w:pPr>
      <w:r w:rsidRPr="00DA3F32">
        <w:t>T</w:t>
      </w:r>
      <w:r w:rsidR="00134A97" w:rsidRPr="00DA3F32">
        <w:t xml:space="preserve">ajnik je za svoj rad odgovoran </w:t>
      </w:r>
      <w:r w:rsidR="004A4BBF" w:rsidRPr="00DA3F32">
        <w:t>Izvršnom odboru</w:t>
      </w:r>
      <w:r w:rsidR="00D565B2" w:rsidRPr="00DA3F32">
        <w:t xml:space="preserve"> Udruge</w:t>
      </w:r>
      <w:r w:rsidR="00134A97" w:rsidRPr="00DA3F32">
        <w:t xml:space="preserve">. </w:t>
      </w:r>
    </w:p>
    <w:p w14:paraId="535EAA28" w14:textId="77777777" w:rsidR="003F1D8D" w:rsidRPr="00DA3F32" w:rsidRDefault="00237ABF" w:rsidP="00134A97">
      <w:pPr>
        <w:jc w:val="both"/>
      </w:pPr>
      <w:r w:rsidRPr="00DA3F32">
        <w:t>T</w:t>
      </w:r>
      <w:r w:rsidR="00134A97" w:rsidRPr="00DA3F32">
        <w:t>ajnik:</w:t>
      </w:r>
    </w:p>
    <w:p w14:paraId="71B29FB0" w14:textId="77777777" w:rsidR="006C3A8A" w:rsidRPr="00DA3F32" w:rsidRDefault="006C3A8A" w:rsidP="00136BCE">
      <w:pPr>
        <w:pStyle w:val="Odlomakpopisa"/>
        <w:numPr>
          <w:ilvl w:val="0"/>
          <w:numId w:val="21"/>
        </w:numPr>
        <w:rPr>
          <w:sz w:val="24"/>
          <w:szCs w:val="24"/>
          <w:lang w:val="hr-HR"/>
        </w:rPr>
      </w:pPr>
      <w:r w:rsidRPr="00DA3F32">
        <w:rPr>
          <w:sz w:val="24"/>
          <w:szCs w:val="24"/>
          <w:lang w:val="hr-HR"/>
        </w:rPr>
        <w:t xml:space="preserve">obavlja stručno – administrativne poslove u Udruzi, </w:t>
      </w:r>
    </w:p>
    <w:p w14:paraId="6CA51700" w14:textId="77777777" w:rsidR="006C3A8A" w:rsidRPr="00DA3F32" w:rsidRDefault="006C3A8A" w:rsidP="006C3A8A">
      <w:pPr>
        <w:pStyle w:val="Odlomakpopisa"/>
        <w:numPr>
          <w:ilvl w:val="0"/>
          <w:numId w:val="21"/>
        </w:numPr>
        <w:rPr>
          <w:sz w:val="24"/>
          <w:szCs w:val="24"/>
          <w:lang w:val="hr-HR"/>
        </w:rPr>
      </w:pPr>
      <w:r w:rsidRPr="00DA3F32">
        <w:rPr>
          <w:sz w:val="24"/>
          <w:szCs w:val="24"/>
          <w:lang w:val="hr-HR"/>
        </w:rPr>
        <w:t xml:space="preserve">vodi popis članova, </w:t>
      </w:r>
    </w:p>
    <w:p w14:paraId="147042C7" w14:textId="77777777" w:rsidR="003F1D8D" w:rsidRPr="00DA3F32" w:rsidRDefault="00134A97" w:rsidP="006C3A8A">
      <w:pPr>
        <w:pStyle w:val="Odlomakpopisa"/>
        <w:numPr>
          <w:ilvl w:val="0"/>
          <w:numId w:val="21"/>
        </w:numPr>
        <w:rPr>
          <w:sz w:val="24"/>
          <w:szCs w:val="24"/>
          <w:lang w:val="hr-HR"/>
        </w:rPr>
      </w:pPr>
      <w:r w:rsidRPr="00DA3F32">
        <w:rPr>
          <w:sz w:val="24"/>
          <w:szCs w:val="24"/>
          <w:lang w:val="hr-HR"/>
        </w:rPr>
        <w:t>izvršava odluke, zaključke i druge akte Skupštine</w:t>
      </w:r>
      <w:r w:rsidR="003F1D8D" w:rsidRPr="00DA3F32">
        <w:rPr>
          <w:sz w:val="24"/>
          <w:szCs w:val="24"/>
          <w:lang w:val="hr-HR"/>
        </w:rPr>
        <w:t xml:space="preserve"> i</w:t>
      </w:r>
      <w:r w:rsidRPr="00DA3F32">
        <w:rPr>
          <w:sz w:val="24"/>
          <w:szCs w:val="24"/>
          <w:lang w:val="hr-HR"/>
        </w:rPr>
        <w:t xml:space="preserve"> </w:t>
      </w:r>
      <w:r w:rsidR="004A4BBF" w:rsidRPr="00DA3F32">
        <w:rPr>
          <w:sz w:val="24"/>
          <w:szCs w:val="24"/>
          <w:lang w:val="hr-HR"/>
        </w:rPr>
        <w:t>Izvršnog</w:t>
      </w:r>
      <w:r w:rsidR="006C3A8A" w:rsidRPr="00DA3F32">
        <w:rPr>
          <w:sz w:val="24"/>
          <w:szCs w:val="24"/>
          <w:lang w:val="hr-HR"/>
        </w:rPr>
        <w:t xml:space="preserve"> odbora,</w:t>
      </w:r>
    </w:p>
    <w:p w14:paraId="31BE95CC" w14:textId="77777777" w:rsidR="00134A97" w:rsidRPr="00DA3F32" w:rsidRDefault="00134A97" w:rsidP="00136BCE">
      <w:pPr>
        <w:pStyle w:val="Odlomakpopisa"/>
        <w:numPr>
          <w:ilvl w:val="0"/>
          <w:numId w:val="21"/>
        </w:numPr>
        <w:rPr>
          <w:sz w:val="24"/>
          <w:szCs w:val="24"/>
          <w:lang w:val="hr-HR"/>
        </w:rPr>
      </w:pPr>
      <w:r w:rsidRPr="00DA3F32">
        <w:rPr>
          <w:sz w:val="24"/>
          <w:szCs w:val="24"/>
          <w:lang w:val="hr-HR"/>
        </w:rPr>
        <w:t xml:space="preserve">priprema sjednice </w:t>
      </w:r>
      <w:r w:rsidR="00D2407C" w:rsidRPr="00DA3F32">
        <w:rPr>
          <w:sz w:val="24"/>
          <w:szCs w:val="24"/>
          <w:lang w:val="hr-HR"/>
        </w:rPr>
        <w:t>Skupštine i Izvršnog odbora</w:t>
      </w:r>
      <w:r w:rsidRPr="00DA3F32">
        <w:rPr>
          <w:sz w:val="24"/>
          <w:szCs w:val="24"/>
          <w:lang w:val="hr-HR"/>
        </w:rPr>
        <w:t>,</w:t>
      </w:r>
    </w:p>
    <w:p w14:paraId="77859437" w14:textId="77777777" w:rsidR="00C05F81" w:rsidRDefault="00134A97" w:rsidP="00DA3F32">
      <w:pPr>
        <w:pStyle w:val="Odlomakpopisa"/>
        <w:numPr>
          <w:ilvl w:val="0"/>
          <w:numId w:val="21"/>
        </w:numPr>
        <w:rPr>
          <w:sz w:val="24"/>
          <w:szCs w:val="24"/>
          <w:lang w:val="hr-HR"/>
        </w:rPr>
      </w:pPr>
      <w:r w:rsidRPr="00DA3F32">
        <w:rPr>
          <w:sz w:val="24"/>
          <w:szCs w:val="24"/>
          <w:lang w:val="hr-HR"/>
        </w:rPr>
        <w:t xml:space="preserve">obavlja i druge poslove </w:t>
      </w:r>
      <w:r w:rsidR="003F1D8D" w:rsidRPr="00DA3F32">
        <w:rPr>
          <w:sz w:val="24"/>
          <w:szCs w:val="24"/>
          <w:lang w:val="hr-HR"/>
        </w:rPr>
        <w:t>sukladno Zakonu, Statutu i drugim aktima Udruge.</w:t>
      </w:r>
    </w:p>
    <w:p w14:paraId="5A93EB67" w14:textId="77777777" w:rsidR="00DA3F32" w:rsidRPr="00DA3F32" w:rsidRDefault="00DA3F32" w:rsidP="00DA3F32">
      <w:pPr>
        <w:pStyle w:val="Odlomakpopisa"/>
        <w:rPr>
          <w:sz w:val="24"/>
          <w:szCs w:val="24"/>
          <w:lang w:val="hr-HR"/>
        </w:rPr>
      </w:pPr>
    </w:p>
    <w:p w14:paraId="77BABE22" w14:textId="77777777" w:rsidR="00BE33E4" w:rsidRPr="00431CD6" w:rsidRDefault="00BE33E4" w:rsidP="0056425B">
      <w:pPr>
        <w:pStyle w:val="Naslov2"/>
        <w:ind w:right="0"/>
        <w:jc w:val="center"/>
        <w:rPr>
          <w:sz w:val="24"/>
          <w:szCs w:val="24"/>
        </w:rPr>
      </w:pPr>
      <w:r w:rsidRPr="00431CD6">
        <w:rPr>
          <w:sz w:val="24"/>
          <w:szCs w:val="24"/>
        </w:rPr>
        <w:t xml:space="preserve">IV. IMOVINA </w:t>
      </w:r>
      <w:r w:rsidR="004D5D1A" w:rsidRPr="00431CD6">
        <w:rPr>
          <w:sz w:val="24"/>
          <w:szCs w:val="24"/>
        </w:rPr>
        <w:t xml:space="preserve"> UDRUGE </w:t>
      </w:r>
      <w:r w:rsidRPr="00431CD6">
        <w:rPr>
          <w:sz w:val="24"/>
          <w:szCs w:val="24"/>
        </w:rPr>
        <w:t>I NAČIN STJECANJA IMOVINE</w:t>
      </w:r>
    </w:p>
    <w:p w14:paraId="521D17E2" w14:textId="77777777" w:rsidR="00BE33E4" w:rsidRPr="00431CD6" w:rsidRDefault="00BE33E4" w:rsidP="00475FB4">
      <w:pPr>
        <w:jc w:val="both"/>
      </w:pPr>
    </w:p>
    <w:p w14:paraId="412A2AEB" w14:textId="77777777" w:rsidR="00BE33E4" w:rsidRPr="00431CD6" w:rsidRDefault="004A4BBF" w:rsidP="007D737E">
      <w:pPr>
        <w:tabs>
          <w:tab w:val="left" w:pos="4500"/>
        </w:tabs>
        <w:jc w:val="center"/>
      </w:pPr>
      <w:r w:rsidRPr="00431CD6">
        <w:t>Članak 3</w:t>
      </w:r>
      <w:r w:rsidR="00F263AD">
        <w:t>3</w:t>
      </w:r>
      <w:r w:rsidR="00BE33E4" w:rsidRPr="00431CD6">
        <w:t>.</w:t>
      </w:r>
    </w:p>
    <w:p w14:paraId="09BD4FD8" w14:textId="77777777" w:rsidR="00BE33E4" w:rsidRPr="00431CD6" w:rsidRDefault="00BE33E4" w:rsidP="00475FB4">
      <w:pPr>
        <w:jc w:val="both"/>
        <w:rPr>
          <w:color w:val="FF0000"/>
        </w:rPr>
      </w:pPr>
    </w:p>
    <w:p w14:paraId="3EACB61C" w14:textId="77777777" w:rsidR="009B2B6C" w:rsidRPr="00431CD6" w:rsidRDefault="009B2B6C" w:rsidP="009B2B6C">
      <w:pPr>
        <w:jc w:val="both"/>
      </w:pPr>
      <w:r w:rsidRPr="00431CD6">
        <w:t>Imovinu Udruge čine:</w:t>
      </w:r>
    </w:p>
    <w:p w14:paraId="02D32332" w14:textId="77777777" w:rsidR="009B2B6C" w:rsidRPr="00431CD6" w:rsidRDefault="009B2B6C" w:rsidP="009B2B6C">
      <w:pPr>
        <w:numPr>
          <w:ilvl w:val="0"/>
          <w:numId w:val="9"/>
        </w:numPr>
        <w:jc w:val="both"/>
      </w:pPr>
      <w:r w:rsidRPr="00431CD6">
        <w:t>novčana sredstva koja je udruga stekla uplatom članarina, dobrovoljnim prilozima i darovima</w:t>
      </w:r>
    </w:p>
    <w:p w14:paraId="78F9F287" w14:textId="77777777" w:rsidR="009B2B6C" w:rsidRPr="00431CD6" w:rsidRDefault="009B2B6C" w:rsidP="009B2B6C">
      <w:pPr>
        <w:numPr>
          <w:ilvl w:val="0"/>
          <w:numId w:val="9"/>
        </w:numPr>
        <w:jc w:val="both"/>
      </w:pPr>
      <w:r w:rsidRPr="00431CD6">
        <w:t>novčana sredstva koja udruga stekne obavljanjem djelatnosti kojim se ostvaruju ciljevi, financiranjem programa i projekata udruge iz državnog proračuna i proračuna jedinica lokalne i područne (regionalne) samouprave te fondova i/ili iz inozemnih izvora</w:t>
      </w:r>
    </w:p>
    <w:p w14:paraId="27DA1C2F" w14:textId="77777777" w:rsidR="00082543" w:rsidRPr="00431CD6" w:rsidRDefault="00082543" w:rsidP="009B2B6C">
      <w:pPr>
        <w:numPr>
          <w:ilvl w:val="0"/>
          <w:numId w:val="9"/>
        </w:numPr>
        <w:jc w:val="both"/>
      </w:pPr>
      <w:r w:rsidRPr="00431CD6">
        <w:t>druga novčana sredstva stečena u skladu sa zakonom</w:t>
      </w:r>
    </w:p>
    <w:p w14:paraId="7577FA48" w14:textId="77777777" w:rsidR="009B2B6C" w:rsidRPr="00431CD6" w:rsidRDefault="009B2B6C" w:rsidP="009B2B6C">
      <w:pPr>
        <w:numPr>
          <w:ilvl w:val="0"/>
          <w:numId w:val="9"/>
        </w:numPr>
        <w:jc w:val="both"/>
      </w:pPr>
      <w:r w:rsidRPr="00431CD6">
        <w:t>nekretnine i pokretne stvari udruge,</w:t>
      </w:r>
    </w:p>
    <w:p w14:paraId="16C999BD" w14:textId="77777777" w:rsidR="009B2B6C" w:rsidRPr="00431CD6" w:rsidRDefault="009B2B6C" w:rsidP="009B2B6C">
      <w:pPr>
        <w:numPr>
          <w:ilvl w:val="0"/>
          <w:numId w:val="9"/>
        </w:numPr>
        <w:jc w:val="both"/>
      </w:pPr>
      <w:r w:rsidRPr="00431CD6">
        <w:t>druga imovinska prava.</w:t>
      </w:r>
    </w:p>
    <w:p w14:paraId="4F1BAB9F" w14:textId="77777777" w:rsidR="009B2B6C" w:rsidRPr="00431CD6" w:rsidRDefault="009B2B6C">
      <w:pPr>
        <w:jc w:val="both"/>
      </w:pPr>
    </w:p>
    <w:p w14:paraId="7393C2EF" w14:textId="77777777" w:rsidR="00BE33E4" w:rsidRPr="00431CD6" w:rsidRDefault="00BE33E4" w:rsidP="00475FB4">
      <w:pPr>
        <w:jc w:val="both"/>
      </w:pPr>
      <w:r w:rsidRPr="00431CD6">
        <w:t>Sva prikupljena sredstva koriste se isključivo za ostvarivanje ciljeva osnivanja udruge</w:t>
      </w:r>
      <w:r w:rsidR="004D5D1A" w:rsidRPr="00431CD6">
        <w:t xml:space="preserve"> utvrđenih statutom</w:t>
      </w:r>
      <w:r w:rsidR="001170FF" w:rsidRPr="00431CD6">
        <w:t xml:space="preserve">, </w:t>
      </w:r>
      <w:r w:rsidR="009B4F7C" w:rsidRPr="00431CD6">
        <w:t>u skladu s</w:t>
      </w:r>
      <w:r w:rsidR="000067B9" w:rsidRPr="00431CD6">
        <w:t>a</w:t>
      </w:r>
      <w:r w:rsidR="009B4F7C" w:rsidRPr="00431CD6">
        <w:t xml:space="preserve"> Z</w:t>
      </w:r>
      <w:r w:rsidR="001170FF" w:rsidRPr="00431CD6">
        <w:t>akonom.</w:t>
      </w:r>
    </w:p>
    <w:p w14:paraId="06AA324E" w14:textId="77777777" w:rsidR="00A01D44" w:rsidRPr="00431CD6" w:rsidRDefault="00BE33E4" w:rsidP="00F263AD">
      <w:pPr>
        <w:jc w:val="both"/>
      </w:pPr>
      <w:r w:rsidRPr="00431CD6">
        <w:lastRenderedPageBreak/>
        <w:t xml:space="preserve">O raspodjeli prikupljenih sredstava odlučuje </w:t>
      </w:r>
      <w:r w:rsidR="00820A52" w:rsidRPr="00431CD6">
        <w:t>Izvršni</w:t>
      </w:r>
      <w:r w:rsidRPr="00431CD6">
        <w:t xml:space="preserve"> odbor. </w:t>
      </w:r>
    </w:p>
    <w:p w14:paraId="4A5887F8" w14:textId="77777777" w:rsidR="00782514" w:rsidRPr="00431CD6" w:rsidRDefault="00782514" w:rsidP="00475FB4">
      <w:pPr>
        <w:pStyle w:val="Naslov5"/>
        <w:ind w:right="0"/>
        <w:rPr>
          <w:sz w:val="24"/>
          <w:szCs w:val="24"/>
        </w:rPr>
      </w:pPr>
    </w:p>
    <w:p w14:paraId="41650052" w14:textId="77777777" w:rsidR="00782514" w:rsidRPr="00431CD6" w:rsidRDefault="00FB424D" w:rsidP="00475FB4">
      <w:pPr>
        <w:pStyle w:val="Naslov5"/>
        <w:ind w:right="0"/>
        <w:rPr>
          <w:sz w:val="24"/>
          <w:szCs w:val="24"/>
        </w:rPr>
      </w:pPr>
      <w:r w:rsidRPr="00431CD6">
        <w:rPr>
          <w:sz w:val="24"/>
          <w:szCs w:val="24"/>
        </w:rPr>
        <w:t>Članak 3</w:t>
      </w:r>
      <w:r w:rsidR="00F263AD">
        <w:rPr>
          <w:sz w:val="24"/>
          <w:szCs w:val="24"/>
        </w:rPr>
        <w:t>4</w:t>
      </w:r>
      <w:r w:rsidR="00782514" w:rsidRPr="00431CD6">
        <w:rPr>
          <w:sz w:val="24"/>
          <w:szCs w:val="24"/>
        </w:rPr>
        <w:t>.</w:t>
      </w:r>
    </w:p>
    <w:p w14:paraId="5ACA31B7" w14:textId="77777777" w:rsidR="00782514" w:rsidRPr="00431CD6" w:rsidRDefault="00782514" w:rsidP="00782514"/>
    <w:p w14:paraId="19E210D9" w14:textId="77777777" w:rsidR="00782514" w:rsidRPr="00431CD6" w:rsidRDefault="00782514" w:rsidP="00782514">
      <w:r w:rsidRPr="00431CD6">
        <w:t>Udruga stječe imovinu:</w:t>
      </w:r>
    </w:p>
    <w:p w14:paraId="10AD26BB" w14:textId="77777777" w:rsidR="00782514" w:rsidRPr="00431CD6" w:rsidRDefault="00782514" w:rsidP="00782514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sudjelovanjem na javnim pozivima za financijske podrške programima i projektima iz sljedećih izvora: državni proračun, proračuni jedinica lokalne i područne samouprave te fondova i inozemnih izvora</w:t>
      </w:r>
    </w:p>
    <w:p w14:paraId="5DB39BDD" w14:textId="77777777" w:rsidR="00782514" w:rsidRPr="00431CD6" w:rsidRDefault="00782514" w:rsidP="00782514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primanjem dobrovoljnih priloga i darova</w:t>
      </w:r>
    </w:p>
    <w:p w14:paraId="4E6F5583" w14:textId="77777777" w:rsidR="00782514" w:rsidRPr="00431CD6" w:rsidRDefault="00782514" w:rsidP="00782514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kroz sponzorstva</w:t>
      </w:r>
    </w:p>
    <w:p w14:paraId="20304F78" w14:textId="77777777" w:rsidR="00782514" w:rsidRPr="00431CD6" w:rsidRDefault="00237ABF" w:rsidP="00782514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>bavljenjem</w:t>
      </w:r>
      <w:r w:rsidR="00782514" w:rsidRPr="00431CD6">
        <w:rPr>
          <w:sz w:val="24"/>
          <w:szCs w:val="24"/>
          <w:lang w:val="hr-HR"/>
        </w:rPr>
        <w:t xml:space="preserve"> aktivnosti kojima se ostvaruju ciljevi, sukladno Zakonu</w:t>
      </w:r>
    </w:p>
    <w:p w14:paraId="78657001" w14:textId="77777777" w:rsidR="00782514" w:rsidRPr="00F0733A" w:rsidRDefault="00782514" w:rsidP="00475FB4">
      <w:pPr>
        <w:pStyle w:val="Naslov5"/>
        <w:ind w:right="0"/>
        <w:rPr>
          <w:sz w:val="24"/>
          <w:szCs w:val="24"/>
        </w:rPr>
      </w:pPr>
    </w:p>
    <w:p w14:paraId="6686C627" w14:textId="77777777" w:rsidR="00BE33E4" w:rsidRPr="00431CD6" w:rsidRDefault="004A4BBF" w:rsidP="00475FB4">
      <w:pPr>
        <w:pStyle w:val="Naslov5"/>
        <w:ind w:right="0"/>
        <w:rPr>
          <w:sz w:val="24"/>
          <w:szCs w:val="24"/>
        </w:rPr>
      </w:pPr>
      <w:r w:rsidRPr="00431CD6">
        <w:rPr>
          <w:sz w:val="24"/>
          <w:szCs w:val="24"/>
        </w:rPr>
        <w:t>Članak 3</w:t>
      </w:r>
      <w:r w:rsidR="00F263AD">
        <w:rPr>
          <w:sz w:val="24"/>
          <w:szCs w:val="24"/>
        </w:rPr>
        <w:t>5</w:t>
      </w:r>
      <w:r w:rsidR="00BE33E4" w:rsidRPr="00431CD6">
        <w:rPr>
          <w:sz w:val="24"/>
          <w:szCs w:val="24"/>
        </w:rPr>
        <w:t>.</w:t>
      </w:r>
    </w:p>
    <w:p w14:paraId="5B6CC6AB" w14:textId="77777777" w:rsidR="00BE33E4" w:rsidRPr="00431CD6" w:rsidRDefault="00BE33E4" w:rsidP="00475FB4">
      <w:pPr>
        <w:jc w:val="both"/>
      </w:pPr>
    </w:p>
    <w:p w14:paraId="770E7BAA" w14:textId="77777777" w:rsidR="00BE33E4" w:rsidRPr="00431CD6" w:rsidRDefault="00BE33E4" w:rsidP="00475FB4">
      <w:pPr>
        <w:jc w:val="both"/>
        <w:rPr>
          <w:strike/>
          <w:color w:val="FF0000"/>
        </w:rPr>
      </w:pPr>
      <w:r w:rsidRPr="00431CD6">
        <w:t xml:space="preserve">Za opravdane troškove učinjene u vezi s obavljanjem djelatnosti Udruge </w:t>
      </w:r>
      <w:r w:rsidR="00FD7A4D" w:rsidRPr="00431CD6">
        <w:t>članovi imaju pravo na naknadu.</w:t>
      </w:r>
    </w:p>
    <w:p w14:paraId="01AB1808" w14:textId="77777777" w:rsidR="00BE33E4" w:rsidRPr="00431CD6" w:rsidRDefault="00BE33E4" w:rsidP="00475FB4">
      <w:pPr>
        <w:jc w:val="both"/>
      </w:pPr>
      <w:r w:rsidRPr="00431CD6">
        <w:t xml:space="preserve">O visini naknade odlučuje </w:t>
      </w:r>
      <w:r w:rsidR="00820A52" w:rsidRPr="00431CD6">
        <w:t>Izvršni</w:t>
      </w:r>
      <w:r w:rsidRPr="00431CD6">
        <w:t xml:space="preserve"> odbor.</w:t>
      </w:r>
    </w:p>
    <w:p w14:paraId="1BC59458" w14:textId="77777777" w:rsidR="00A01D44" w:rsidRPr="00431CD6" w:rsidRDefault="00A01D44" w:rsidP="00475FB4">
      <w:pPr>
        <w:jc w:val="center"/>
      </w:pPr>
    </w:p>
    <w:p w14:paraId="05D8B89C" w14:textId="77777777" w:rsidR="00BE33E4" w:rsidRPr="00431CD6" w:rsidRDefault="00BE33E4" w:rsidP="00475FB4">
      <w:pPr>
        <w:jc w:val="center"/>
      </w:pPr>
      <w:r w:rsidRPr="00431CD6">
        <w:t xml:space="preserve">Članak </w:t>
      </w:r>
      <w:r w:rsidR="004A4BBF" w:rsidRPr="00431CD6">
        <w:t>3</w:t>
      </w:r>
      <w:r w:rsidR="00F263AD">
        <w:t>6</w:t>
      </w:r>
      <w:r w:rsidRPr="00431CD6">
        <w:t>.</w:t>
      </w:r>
    </w:p>
    <w:p w14:paraId="662EEB79" w14:textId="77777777" w:rsidR="00BE33E4" w:rsidRPr="00431CD6" w:rsidRDefault="00BE33E4" w:rsidP="00475FB4">
      <w:pPr>
        <w:jc w:val="both"/>
      </w:pPr>
    </w:p>
    <w:p w14:paraId="310C60A4" w14:textId="77777777" w:rsidR="00BE33E4" w:rsidRPr="00431CD6" w:rsidRDefault="00BE33E4" w:rsidP="00475FB4">
      <w:pPr>
        <w:jc w:val="both"/>
      </w:pPr>
      <w:r w:rsidRPr="00431CD6">
        <w:t>Financijska godina Udruge počinje 1. siječnja, a završava 31. prosinca iste godine.</w:t>
      </w:r>
    </w:p>
    <w:p w14:paraId="42E44BB2" w14:textId="77777777" w:rsidR="00FC6DAA" w:rsidRPr="00431CD6" w:rsidRDefault="00FC6DAA" w:rsidP="00A506D3">
      <w:pPr>
        <w:jc w:val="center"/>
      </w:pPr>
    </w:p>
    <w:p w14:paraId="4B38B684" w14:textId="77777777" w:rsidR="00FC6DAA" w:rsidRPr="00431CD6" w:rsidRDefault="00FC6DAA" w:rsidP="00A506D3">
      <w:pPr>
        <w:jc w:val="center"/>
      </w:pPr>
    </w:p>
    <w:p w14:paraId="59BED166" w14:textId="77777777" w:rsidR="00AD33EF" w:rsidRPr="00431CD6" w:rsidRDefault="00AD33EF" w:rsidP="00A506D3">
      <w:pPr>
        <w:jc w:val="center"/>
      </w:pPr>
      <w:r w:rsidRPr="00431CD6">
        <w:t xml:space="preserve">Članak </w:t>
      </w:r>
      <w:r w:rsidR="0003286B" w:rsidRPr="00431CD6">
        <w:t>3</w:t>
      </w:r>
      <w:r w:rsidR="00F263AD">
        <w:t>7</w:t>
      </w:r>
      <w:r w:rsidR="00A506D3" w:rsidRPr="00431CD6">
        <w:t>.</w:t>
      </w:r>
    </w:p>
    <w:p w14:paraId="08742208" w14:textId="77777777" w:rsidR="00AD33EF" w:rsidRPr="00431CD6" w:rsidRDefault="00AD33EF" w:rsidP="00475FB4">
      <w:pPr>
        <w:jc w:val="both"/>
      </w:pPr>
    </w:p>
    <w:p w14:paraId="6A4A3690" w14:textId="77777777" w:rsidR="00AD33EF" w:rsidRPr="00431CD6" w:rsidRDefault="00AD33EF" w:rsidP="00475FB4">
      <w:pPr>
        <w:jc w:val="both"/>
      </w:pPr>
      <w:r w:rsidRPr="00431CD6">
        <w:t>Za svoje obveze udruga odgovara svojom cjelokupnom imovinom</w:t>
      </w:r>
    </w:p>
    <w:p w14:paraId="3C1C3237" w14:textId="77777777" w:rsidR="00AD33EF" w:rsidRPr="00431CD6" w:rsidRDefault="00A506D3" w:rsidP="00475FB4">
      <w:pPr>
        <w:jc w:val="both"/>
      </w:pPr>
      <w:r w:rsidRPr="00431CD6">
        <w:t>Članovi udruge i članovi njezinih tijela ne odgovaraju za obveze udruge</w:t>
      </w:r>
    </w:p>
    <w:p w14:paraId="20BF4425" w14:textId="77777777" w:rsidR="00A506D3" w:rsidRPr="00431CD6" w:rsidRDefault="00A506D3" w:rsidP="00475FB4">
      <w:pPr>
        <w:jc w:val="both"/>
      </w:pPr>
      <w:r w:rsidRPr="00431CD6">
        <w:t>Nad udrugom se može provesti stečaj, sukladno zakonu.</w:t>
      </w:r>
    </w:p>
    <w:p w14:paraId="64A602F3" w14:textId="77777777" w:rsidR="00A506D3" w:rsidRPr="00431CD6" w:rsidRDefault="00A506D3" w:rsidP="00475FB4">
      <w:pPr>
        <w:jc w:val="both"/>
      </w:pPr>
      <w:r w:rsidRPr="00431CD6">
        <w:t>Udruga i osobe ovlaštene za zastupanje udruge za štetu učinjenu udruzi ili udruge prema trećim osobama odgovaraju sukladno općim propisima o odgovornosti za štetu.</w:t>
      </w:r>
    </w:p>
    <w:p w14:paraId="4FCC175E" w14:textId="77777777" w:rsidR="00BE33E4" w:rsidRPr="00431CD6" w:rsidRDefault="00BE33E4" w:rsidP="00475FB4">
      <w:pPr>
        <w:jc w:val="both"/>
      </w:pPr>
    </w:p>
    <w:p w14:paraId="63A94AFC" w14:textId="77777777" w:rsidR="00BE33E4" w:rsidRPr="00431CD6" w:rsidRDefault="00BE33E4" w:rsidP="003174FB">
      <w:pPr>
        <w:pStyle w:val="Naslov2"/>
        <w:ind w:right="0"/>
        <w:jc w:val="center"/>
        <w:rPr>
          <w:b w:val="0"/>
          <w:sz w:val="24"/>
          <w:szCs w:val="24"/>
        </w:rPr>
      </w:pPr>
      <w:r w:rsidRPr="00431CD6">
        <w:rPr>
          <w:sz w:val="24"/>
          <w:szCs w:val="24"/>
        </w:rPr>
        <w:t>V. PRESTANAK UDRUGE</w:t>
      </w:r>
    </w:p>
    <w:p w14:paraId="70AE9D94" w14:textId="77777777" w:rsidR="00BE33E4" w:rsidRPr="00431CD6" w:rsidRDefault="00BE33E4" w:rsidP="00475FB4">
      <w:pPr>
        <w:jc w:val="both"/>
      </w:pPr>
    </w:p>
    <w:p w14:paraId="75E03684" w14:textId="77777777" w:rsidR="00BE33E4" w:rsidRPr="00431CD6" w:rsidRDefault="00BE33E4" w:rsidP="00475FB4">
      <w:pPr>
        <w:tabs>
          <w:tab w:val="left" w:pos="4500"/>
        </w:tabs>
        <w:jc w:val="center"/>
      </w:pPr>
      <w:r w:rsidRPr="00431CD6">
        <w:t xml:space="preserve">Članak </w:t>
      </w:r>
      <w:r w:rsidR="004A4BBF" w:rsidRPr="00431CD6">
        <w:t>3</w:t>
      </w:r>
      <w:r w:rsidR="00F263AD">
        <w:t>8</w:t>
      </w:r>
      <w:r w:rsidR="00A506D3" w:rsidRPr="00431CD6">
        <w:t>.</w:t>
      </w:r>
    </w:p>
    <w:p w14:paraId="35985A9E" w14:textId="77777777" w:rsidR="00BE33E4" w:rsidRPr="00431CD6" w:rsidRDefault="00BE33E4" w:rsidP="00475FB4">
      <w:pPr>
        <w:jc w:val="both"/>
      </w:pPr>
    </w:p>
    <w:p w14:paraId="30D93232" w14:textId="77777777" w:rsidR="00BE33E4" w:rsidRPr="00431CD6" w:rsidRDefault="009B2B6C" w:rsidP="00475FB4">
      <w:pPr>
        <w:pStyle w:val="Tijeloteksta3"/>
        <w:jc w:val="both"/>
        <w:rPr>
          <w:szCs w:val="24"/>
          <w:lang w:val="hr-HR"/>
        </w:rPr>
      </w:pPr>
      <w:r w:rsidRPr="00431CD6">
        <w:rPr>
          <w:szCs w:val="24"/>
          <w:lang w:val="hr-HR"/>
        </w:rPr>
        <w:t>Udruga</w:t>
      </w:r>
      <w:r w:rsidR="00BE33E4" w:rsidRPr="00431CD6">
        <w:rPr>
          <w:szCs w:val="24"/>
          <w:lang w:val="hr-HR"/>
        </w:rPr>
        <w:t xml:space="preserve"> prestaje s radom odlukom Skupštine il</w:t>
      </w:r>
      <w:r w:rsidR="00A01D44" w:rsidRPr="00431CD6">
        <w:rPr>
          <w:szCs w:val="24"/>
          <w:lang w:val="hr-HR"/>
        </w:rPr>
        <w:t>i iz drugih razloga propisanih Z</w:t>
      </w:r>
      <w:r w:rsidR="00BE33E4" w:rsidRPr="00431CD6">
        <w:rPr>
          <w:szCs w:val="24"/>
          <w:lang w:val="hr-HR"/>
        </w:rPr>
        <w:t>akonom</w:t>
      </w:r>
      <w:r w:rsidR="00A01D44" w:rsidRPr="00431CD6">
        <w:rPr>
          <w:szCs w:val="24"/>
          <w:lang w:val="hr-HR"/>
        </w:rPr>
        <w:t xml:space="preserve"> o udrugama</w:t>
      </w:r>
      <w:r w:rsidR="00BE33E4" w:rsidRPr="00431CD6">
        <w:rPr>
          <w:szCs w:val="24"/>
          <w:lang w:val="hr-HR"/>
        </w:rPr>
        <w:t>.</w:t>
      </w:r>
    </w:p>
    <w:p w14:paraId="176776FE" w14:textId="77777777" w:rsidR="00BE33E4" w:rsidRPr="00431CD6" w:rsidRDefault="00BE33E4" w:rsidP="00475FB4">
      <w:pPr>
        <w:pStyle w:val="Tijeloteksta3"/>
        <w:jc w:val="both"/>
        <w:rPr>
          <w:szCs w:val="24"/>
          <w:lang w:val="hr-HR"/>
        </w:rPr>
      </w:pPr>
      <w:r w:rsidRPr="00431CD6">
        <w:rPr>
          <w:szCs w:val="24"/>
          <w:lang w:val="hr-HR"/>
        </w:rPr>
        <w:t>Odluku o prestanku udruge donosi Skupština dvotrećinskom većinom svih članova</w:t>
      </w:r>
      <w:r w:rsidR="00FC40A1" w:rsidRPr="00431CD6">
        <w:rPr>
          <w:szCs w:val="24"/>
          <w:lang w:val="hr-HR"/>
        </w:rPr>
        <w:t xml:space="preserve"> Skupštine</w:t>
      </w:r>
      <w:r w:rsidRPr="00431CD6">
        <w:rPr>
          <w:szCs w:val="24"/>
          <w:lang w:val="hr-HR"/>
        </w:rPr>
        <w:t>.</w:t>
      </w:r>
    </w:p>
    <w:p w14:paraId="774CA50B" w14:textId="77777777" w:rsidR="009B2B6C" w:rsidRPr="00431CD6" w:rsidRDefault="009B2B6C" w:rsidP="00475FB4">
      <w:pPr>
        <w:pStyle w:val="Tijeloteksta3"/>
        <w:jc w:val="both"/>
        <w:rPr>
          <w:szCs w:val="24"/>
          <w:lang w:val="hr-HR"/>
        </w:rPr>
      </w:pPr>
    </w:p>
    <w:p w14:paraId="52648EBB" w14:textId="77777777" w:rsidR="009B2B6C" w:rsidRPr="00431CD6" w:rsidRDefault="009B2B6C" w:rsidP="00F263AD">
      <w:r w:rsidRPr="00431CD6">
        <w:t>U slučaju prestanka postojanja Udruge preostala imovina će pripasti udruzi, ustanovi ili zakladi koje imaju iste ili slične statutarne cil</w:t>
      </w:r>
      <w:r w:rsidR="00782514" w:rsidRPr="00431CD6">
        <w:t>jeve, sukladno odluci Skupštine i u skladu s člankom 53. Zakona o udrugama NN 74/17.</w:t>
      </w:r>
    </w:p>
    <w:p w14:paraId="76C47FF6" w14:textId="77777777" w:rsidR="00762737" w:rsidRPr="00431CD6" w:rsidRDefault="00762737" w:rsidP="005F456B">
      <w:pPr>
        <w:pStyle w:val="Tijeloteksta3"/>
        <w:jc w:val="center"/>
        <w:rPr>
          <w:szCs w:val="24"/>
          <w:lang w:val="hr-HR"/>
        </w:rPr>
      </w:pPr>
    </w:p>
    <w:p w14:paraId="6B6DED03" w14:textId="77777777" w:rsidR="005F456B" w:rsidRPr="00431CD6" w:rsidRDefault="00FB424D" w:rsidP="005F456B">
      <w:pPr>
        <w:pStyle w:val="Tijeloteksta3"/>
        <w:jc w:val="center"/>
        <w:rPr>
          <w:szCs w:val="24"/>
          <w:lang w:val="hr-HR"/>
        </w:rPr>
      </w:pPr>
      <w:r w:rsidRPr="00431CD6">
        <w:rPr>
          <w:szCs w:val="24"/>
          <w:lang w:val="hr-HR"/>
        </w:rPr>
        <w:t xml:space="preserve">Članak </w:t>
      </w:r>
      <w:r w:rsidR="00F263AD">
        <w:rPr>
          <w:szCs w:val="24"/>
          <w:lang w:val="hr-HR"/>
        </w:rPr>
        <w:t>39</w:t>
      </w:r>
      <w:r w:rsidR="005F456B" w:rsidRPr="00431CD6">
        <w:rPr>
          <w:szCs w:val="24"/>
          <w:lang w:val="hr-HR"/>
        </w:rPr>
        <w:t>.</w:t>
      </w:r>
    </w:p>
    <w:p w14:paraId="732A749D" w14:textId="77777777" w:rsidR="007D737E" w:rsidRPr="00431CD6" w:rsidRDefault="007D737E" w:rsidP="005F456B">
      <w:pPr>
        <w:pStyle w:val="Tijeloteksta3"/>
        <w:jc w:val="center"/>
        <w:rPr>
          <w:szCs w:val="24"/>
          <w:lang w:val="hr-HR"/>
        </w:rPr>
      </w:pPr>
    </w:p>
    <w:p w14:paraId="3EC893DC" w14:textId="77777777" w:rsidR="0080111A" w:rsidRPr="00431CD6" w:rsidRDefault="0080111A" w:rsidP="0080111A">
      <w:pPr>
        <w:pStyle w:val="Tijeloteksta3"/>
        <w:rPr>
          <w:szCs w:val="24"/>
          <w:lang w:val="hr-HR"/>
        </w:rPr>
      </w:pPr>
      <w:r w:rsidRPr="00431CD6">
        <w:rPr>
          <w:szCs w:val="24"/>
          <w:lang w:val="hr-HR"/>
        </w:rPr>
        <w:t>U slučajevima predviđenim Zakonom provodi se postupak likvidacije udruge.</w:t>
      </w:r>
    </w:p>
    <w:p w14:paraId="2FDD3D42" w14:textId="77777777" w:rsidR="0080111A" w:rsidRPr="00431CD6" w:rsidRDefault="0080111A" w:rsidP="0080111A">
      <w:pPr>
        <w:pStyle w:val="Tijeloteksta3"/>
        <w:rPr>
          <w:szCs w:val="24"/>
          <w:lang w:val="hr-HR"/>
        </w:rPr>
      </w:pPr>
      <w:r w:rsidRPr="00431CD6">
        <w:rPr>
          <w:szCs w:val="24"/>
          <w:lang w:val="hr-HR"/>
        </w:rPr>
        <w:t>Likvidaciju provodi likvidator Udruge.</w:t>
      </w:r>
    </w:p>
    <w:p w14:paraId="5583DAC0" w14:textId="77777777" w:rsidR="009B2B6C" w:rsidRPr="00431CD6" w:rsidRDefault="009B2B6C" w:rsidP="005F456B">
      <w:pPr>
        <w:pStyle w:val="Tijeloteksta3"/>
        <w:rPr>
          <w:szCs w:val="24"/>
          <w:lang w:val="hr-HR"/>
        </w:rPr>
      </w:pPr>
      <w:r w:rsidRPr="00431CD6">
        <w:rPr>
          <w:szCs w:val="24"/>
          <w:lang w:val="hr-HR"/>
        </w:rPr>
        <w:t>Likvidatora Udruge imenuje i opoziva Skupština.</w:t>
      </w:r>
    </w:p>
    <w:p w14:paraId="3E6BE66B" w14:textId="77777777" w:rsidR="000C3B46" w:rsidRPr="00431CD6" w:rsidRDefault="000C3B46" w:rsidP="005F456B">
      <w:pPr>
        <w:pStyle w:val="Tijeloteksta3"/>
        <w:rPr>
          <w:szCs w:val="24"/>
          <w:lang w:val="hr-HR"/>
        </w:rPr>
      </w:pPr>
      <w:r w:rsidRPr="00431CD6">
        <w:rPr>
          <w:szCs w:val="24"/>
          <w:lang w:val="hr-HR"/>
        </w:rPr>
        <w:lastRenderedPageBreak/>
        <w:t>Likvidator zastupa udrugu u postupku likvidacije te se otvaranjem likvidacijskog postupka upisuje u registar udruga kao osoba ovlaštena za zastupanje udruge do okončanja postupka likvidacije i brisanja udruge iz registra udruga.</w:t>
      </w:r>
    </w:p>
    <w:p w14:paraId="4C737B93" w14:textId="77777777" w:rsidR="00820A52" w:rsidRPr="00431CD6" w:rsidRDefault="00820A52" w:rsidP="00820A52"/>
    <w:p w14:paraId="0558950A" w14:textId="77777777" w:rsidR="00BE33E4" w:rsidRPr="00431CD6" w:rsidRDefault="0056425B" w:rsidP="0056425B">
      <w:pPr>
        <w:pStyle w:val="Naslov3"/>
        <w:jc w:val="center"/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VI. </w:t>
      </w:r>
      <w:r w:rsidR="00BE33E4" w:rsidRPr="00431CD6">
        <w:rPr>
          <w:sz w:val="24"/>
          <w:szCs w:val="24"/>
          <w:lang w:val="hr-HR"/>
        </w:rPr>
        <w:t>PRIJELAZNE I ZAVRŠNE ODREDBE</w:t>
      </w:r>
    </w:p>
    <w:p w14:paraId="325A63EB" w14:textId="77777777" w:rsidR="00BE33E4" w:rsidRPr="00431CD6" w:rsidRDefault="00BE33E4" w:rsidP="00475FB4">
      <w:pPr>
        <w:jc w:val="both"/>
      </w:pPr>
    </w:p>
    <w:p w14:paraId="50B80C8E" w14:textId="77777777" w:rsidR="00547AC5" w:rsidRPr="00431CD6" w:rsidRDefault="00FB424D" w:rsidP="00475FB4">
      <w:pPr>
        <w:pStyle w:val="Naslov8"/>
        <w:tabs>
          <w:tab w:val="left" w:pos="4500"/>
        </w:tabs>
        <w:rPr>
          <w:szCs w:val="24"/>
          <w:lang w:val="hr-HR"/>
        </w:rPr>
      </w:pPr>
      <w:r w:rsidRPr="00431CD6">
        <w:rPr>
          <w:szCs w:val="24"/>
          <w:lang w:val="hr-HR"/>
        </w:rPr>
        <w:t>Članak 4</w:t>
      </w:r>
      <w:r w:rsidR="00F263AD">
        <w:rPr>
          <w:szCs w:val="24"/>
          <w:lang w:val="hr-HR"/>
        </w:rPr>
        <w:t>0</w:t>
      </w:r>
      <w:r w:rsidR="00547AC5" w:rsidRPr="00431CD6">
        <w:rPr>
          <w:szCs w:val="24"/>
          <w:lang w:val="hr-HR"/>
        </w:rPr>
        <w:t>.</w:t>
      </w:r>
    </w:p>
    <w:p w14:paraId="3FC689CA" w14:textId="77777777" w:rsidR="00547AC5" w:rsidRPr="00431CD6" w:rsidRDefault="00547AC5" w:rsidP="00547AC5"/>
    <w:p w14:paraId="3EA0DAEE" w14:textId="77777777" w:rsidR="00547AC5" w:rsidRPr="00431CD6" w:rsidRDefault="00547AC5" w:rsidP="00547AC5">
      <w:pPr>
        <w:jc w:val="both"/>
      </w:pPr>
      <w:r w:rsidRPr="00431CD6">
        <w:t>Statut Udruge donosi Skupština većinom glasova ukupnog broja redovitih članova. Statut Udruge stupa na snagu s danom donošenja.</w:t>
      </w:r>
    </w:p>
    <w:p w14:paraId="3BFBC06A" w14:textId="77777777" w:rsidR="00547AC5" w:rsidRPr="00431CD6" w:rsidRDefault="00547AC5" w:rsidP="00547AC5"/>
    <w:p w14:paraId="44118830" w14:textId="77777777" w:rsidR="00547AC5" w:rsidRPr="00431CD6" w:rsidRDefault="00547AC5" w:rsidP="00547AC5"/>
    <w:p w14:paraId="6FA25F91" w14:textId="77777777" w:rsidR="00BE33E4" w:rsidRPr="00431CD6" w:rsidRDefault="00BE33E4" w:rsidP="00475FB4">
      <w:pPr>
        <w:pStyle w:val="Naslov8"/>
        <w:tabs>
          <w:tab w:val="left" w:pos="4500"/>
        </w:tabs>
        <w:rPr>
          <w:szCs w:val="24"/>
          <w:lang w:val="hr-HR"/>
        </w:rPr>
      </w:pPr>
      <w:r w:rsidRPr="00431CD6">
        <w:rPr>
          <w:szCs w:val="24"/>
          <w:lang w:val="hr-HR"/>
        </w:rPr>
        <w:t xml:space="preserve">Članak </w:t>
      </w:r>
      <w:r w:rsidR="00FB424D" w:rsidRPr="00431CD6">
        <w:rPr>
          <w:szCs w:val="24"/>
          <w:lang w:val="hr-HR"/>
        </w:rPr>
        <w:t>4</w:t>
      </w:r>
      <w:r w:rsidR="00F263AD">
        <w:rPr>
          <w:szCs w:val="24"/>
          <w:lang w:val="hr-HR"/>
        </w:rPr>
        <w:t>1</w:t>
      </w:r>
      <w:r w:rsidRPr="00431CD6">
        <w:rPr>
          <w:szCs w:val="24"/>
          <w:lang w:val="hr-HR"/>
        </w:rPr>
        <w:t>.</w:t>
      </w:r>
    </w:p>
    <w:p w14:paraId="43393E7A" w14:textId="77777777" w:rsidR="00547AC5" w:rsidRPr="00431CD6" w:rsidRDefault="00547AC5" w:rsidP="00547AC5"/>
    <w:p w14:paraId="061EB174" w14:textId="77777777" w:rsidR="00547AC5" w:rsidRPr="00431CD6" w:rsidRDefault="00547AC5" w:rsidP="00547AC5">
      <w:r w:rsidRPr="00431CD6">
        <w:t xml:space="preserve">Tumačenje odredaba ovog Statuta daje Skupština Udruge. Tumačenje drugih akata Udruge daje </w:t>
      </w:r>
      <w:r w:rsidR="00B3081E" w:rsidRPr="00431CD6">
        <w:t>Izvršni</w:t>
      </w:r>
      <w:r w:rsidRPr="00431CD6">
        <w:t xml:space="preserve"> odbor.</w:t>
      </w:r>
    </w:p>
    <w:p w14:paraId="628A6E87" w14:textId="77777777" w:rsidR="00547AC5" w:rsidRPr="00431CD6" w:rsidRDefault="00547AC5" w:rsidP="00547AC5">
      <w:r w:rsidRPr="00431CD6">
        <w:t>Sporove u vezi s ovim Statutom rješava Skupština</w:t>
      </w:r>
    </w:p>
    <w:p w14:paraId="73BF2481" w14:textId="77777777" w:rsidR="00BE33E4" w:rsidRPr="00431CD6" w:rsidRDefault="00BE33E4" w:rsidP="00475FB4">
      <w:pPr>
        <w:jc w:val="both"/>
      </w:pPr>
    </w:p>
    <w:p w14:paraId="06E8658C" w14:textId="77777777" w:rsidR="003A4233" w:rsidRPr="00431CD6" w:rsidRDefault="003A4233" w:rsidP="00475FB4">
      <w:pPr>
        <w:jc w:val="both"/>
      </w:pPr>
    </w:p>
    <w:p w14:paraId="1C8C68EE" w14:textId="77777777" w:rsidR="00BE33E4" w:rsidRPr="00431CD6" w:rsidRDefault="00BE33E4" w:rsidP="00475FB4">
      <w:pPr>
        <w:jc w:val="both"/>
      </w:pPr>
      <w:r w:rsidRPr="00431CD6">
        <w:t>U Zagrebu,</w:t>
      </w:r>
      <w:r w:rsidR="00A01D44" w:rsidRPr="00431CD6">
        <w:t xml:space="preserve"> </w:t>
      </w:r>
      <w:r w:rsidR="00B3081E">
        <w:t>28</w:t>
      </w:r>
      <w:r w:rsidR="002B5CF8" w:rsidRPr="00431CD6">
        <w:t xml:space="preserve">. </w:t>
      </w:r>
      <w:r w:rsidR="00B3081E">
        <w:t>12</w:t>
      </w:r>
      <w:r w:rsidR="002B5CF8" w:rsidRPr="00431CD6">
        <w:t>. 2019</w:t>
      </w:r>
      <w:r w:rsidRPr="00431CD6">
        <w:t>.</w:t>
      </w:r>
    </w:p>
    <w:p w14:paraId="51A2275C" w14:textId="77777777" w:rsidR="00A01D44" w:rsidRPr="00431CD6" w:rsidRDefault="00A01D44" w:rsidP="00A01D44">
      <w:pPr>
        <w:pStyle w:val="Naslov4"/>
        <w:ind w:right="0"/>
        <w:jc w:val="right"/>
        <w:rPr>
          <w:sz w:val="24"/>
          <w:szCs w:val="24"/>
          <w:lang w:val="hr-HR"/>
        </w:rPr>
      </w:pPr>
    </w:p>
    <w:p w14:paraId="54CCD767" w14:textId="77777777" w:rsidR="00A01D44" w:rsidRPr="00431CD6" w:rsidRDefault="00A01D44" w:rsidP="00A01D44">
      <w:pPr>
        <w:pStyle w:val="Naslov4"/>
        <w:ind w:right="0"/>
        <w:jc w:val="right"/>
        <w:rPr>
          <w:sz w:val="24"/>
          <w:szCs w:val="24"/>
          <w:lang w:val="hr-HR"/>
        </w:rPr>
      </w:pPr>
    </w:p>
    <w:p w14:paraId="5170623C" w14:textId="77777777" w:rsidR="00BE33E4" w:rsidRPr="00431CD6" w:rsidRDefault="00BE33E4" w:rsidP="00A01D44">
      <w:pPr>
        <w:pStyle w:val="Naslov4"/>
        <w:ind w:right="0"/>
        <w:jc w:val="right"/>
        <w:rPr>
          <w:sz w:val="24"/>
          <w:szCs w:val="24"/>
          <w:lang w:val="hr-HR"/>
        </w:rPr>
      </w:pPr>
      <w:r w:rsidRPr="00431CD6">
        <w:rPr>
          <w:sz w:val="24"/>
          <w:szCs w:val="24"/>
          <w:lang w:val="hr-HR"/>
        </w:rPr>
        <w:t xml:space="preserve">    Predsjednica </w:t>
      </w:r>
      <w:r w:rsidR="004A4BBF" w:rsidRPr="00431CD6">
        <w:rPr>
          <w:sz w:val="24"/>
          <w:szCs w:val="24"/>
          <w:lang w:val="hr-HR"/>
        </w:rPr>
        <w:t>Udruge</w:t>
      </w:r>
      <w:r w:rsidRPr="00431CD6">
        <w:rPr>
          <w:sz w:val="24"/>
          <w:szCs w:val="24"/>
          <w:lang w:val="hr-HR"/>
        </w:rPr>
        <w:t>:</w:t>
      </w:r>
    </w:p>
    <w:p w14:paraId="5F756D23" w14:textId="77777777" w:rsidR="00BE33E4" w:rsidRPr="00431CD6" w:rsidRDefault="00BE33E4" w:rsidP="00A01D44">
      <w:pPr>
        <w:jc w:val="right"/>
      </w:pPr>
    </w:p>
    <w:p w14:paraId="36E8D3A6" w14:textId="77777777" w:rsidR="00BE33E4" w:rsidRPr="00431CD6" w:rsidRDefault="00BE33E4" w:rsidP="00A01D44">
      <w:pPr>
        <w:jc w:val="right"/>
      </w:pPr>
    </w:p>
    <w:p w14:paraId="1D0C4B6B" w14:textId="77777777" w:rsidR="00F4625B" w:rsidRPr="00431CD6" w:rsidRDefault="00BE33E4" w:rsidP="00A01D44">
      <w:pPr>
        <w:jc w:val="right"/>
      </w:pPr>
      <w:r w:rsidRPr="00431CD6">
        <w:t xml:space="preserve">                                                                                                                 Ivanka Mezak</w:t>
      </w:r>
    </w:p>
    <w:sectPr w:rsidR="00F4625B" w:rsidRPr="00431CD6" w:rsidSect="00F02991">
      <w:pgSz w:w="11906" w:h="16838" w:code="9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DAF48" w14:textId="77777777" w:rsidR="00AF11ED" w:rsidRDefault="00AF11ED" w:rsidP="00F02991">
      <w:r>
        <w:separator/>
      </w:r>
    </w:p>
  </w:endnote>
  <w:endnote w:type="continuationSeparator" w:id="0">
    <w:p w14:paraId="0C5063FC" w14:textId="77777777" w:rsidR="00AF11ED" w:rsidRDefault="00AF11ED" w:rsidP="00F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FF9D" w14:textId="77777777" w:rsidR="00AF11ED" w:rsidRDefault="00AF11ED" w:rsidP="00F02991">
      <w:r>
        <w:separator/>
      </w:r>
    </w:p>
  </w:footnote>
  <w:footnote w:type="continuationSeparator" w:id="0">
    <w:p w14:paraId="245C2E99" w14:textId="77777777" w:rsidR="00AF11ED" w:rsidRDefault="00AF11ED" w:rsidP="00F0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484B"/>
    <w:multiLevelType w:val="hybridMultilevel"/>
    <w:tmpl w:val="06CE54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6E3"/>
    <w:multiLevelType w:val="hybridMultilevel"/>
    <w:tmpl w:val="2EC82F4E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0B48"/>
    <w:multiLevelType w:val="hybridMultilevel"/>
    <w:tmpl w:val="E20C7E62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2CD3"/>
    <w:multiLevelType w:val="hybridMultilevel"/>
    <w:tmpl w:val="A2401998"/>
    <w:lvl w:ilvl="0" w:tplc="4984E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7748"/>
    <w:multiLevelType w:val="hybridMultilevel"/>
    <w:tmpl w:val="A4B89062"/>
    <w:lvl w:ilvl="0" w:tplc="65D64B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620"/>
    <w:multiLevelType w:val="hybridMultilevel"/>
    <w:tmpl w:val="363AD518"/>
    <w:lvl w:ilvl="0" w:tplc="4984E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3C5D"/>
    <w:multiLevelType w:val="hybridMultilevel"/>
    <w:tmpl w:val="EFD42436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6B69"/>
    <w:multiLevelType w:val="hybridMultilevel"/>
    <w:tmpl w:val="D8780AC2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6B3"/>
    <w:multiLevelType w:val="hybridMultilevel"/>
    <w:tmpl w:val="FE688048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73301"/>
    <w:multiLevelType w:val="hybridMultilevel"/>
    <w:tmpl w:val="BAF26708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72D26"/>
    <w:multiLevelType w:val="hybridMultilevel"/>
    <w:tmpl w:val="D174E06C"/>
    <w:lvl w:ilvl="0" w:tplc="877C3B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846AF"/>
    <w:multiLevelType w:val="hybridMultilevel"/>
    <w:tmpl w:val="C11C0168"/>
    <w:lvl w:ilvl="0" w:tplc="9EBC1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81334"/>
    <w:multiLevelType w:val="hybridMultilevel"/>
    <w:tmpl w:val="BA98D86E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049EE"/>
    <w:multiLevelType w:val="hybridMultilevel"/>
    <w:tmpl w:val="DE10A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61F8D"/>
    <w:multiLevelType w:val="hybridMultilevel"/>
    <w:tmpl w:val="3DD44946"/>
    <w:lvl w:ilvl="0" w:tplc="877C3B2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DC489F"/>
    <w:multiLevelType w:val="hybridMultilevel"/>
    <w:tmpl w:val="92C40D8E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3D27"/>
    <w:multiLevelType w:val="hybridMultilevel"/>
    <w:tmpl w:val="9C54C060"/>
    <w:lvl w:ilvl="0" w:tplc="877C3B2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CA7610"/>
    <w:multiLevelType w:val="hybridMultilevel"/>
    <w:tmpl w:val="1974DC98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D7FAB"/>
    <w:multiLevelType w:val="hybridMultilevel"/>
    <w:tmpl w:val="3DB2509C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3F91"/>
    <w:multiLevelType w:val="hybridMultilevel"/>
    <w:tmpl w:val="EF8ECF00"/>
    <w:lvl w:ilvl="0" w:tplc="F9E0C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06141"/>
    <w:multiLevelType w:val="hybridMultilevel"/>
    <w:tmpl w:val="7CAAF8DA"/>
    <w:lvl w:ilvl="0" w:tplc="877C3B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A156D"/>
    <w:multiLevelType w:val="hybridMultilevel"/>
    <w:tmpl w:val="3C501D4E"/>
    <w:lvl w:ilvl="0" w:tplc="9EBC1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BFE"/>
    <w:multiLevelType w:val="hybridMultilevel"/>
    <w:tmpl w:val="2234A124"/>
    <w:lvl w:ilvl="0" w:tplc="9EBC1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21C5"/>
    <w:multiLevelType w:val="hybridMultilevel"/>
    <w:tmpl w:val="142646EA"/>
    <w:lvl w:ilvl="0" w:tplc="6CA44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7CB"/>
    <w:multiLevelType w:val="hybridMultilevel"/>
    <w:tmpl w:val="BEBCCF0A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83B18"/>
    <w:multiLevelType w:val="hybridMultilevel"/>
    <w:tmpl w:val="9AA88FB4"/>
    <w:lvl w:ilvl="0" w:tplc="3B86F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37649"/>
    <w:multiLevelType w:val="hybridMultilevel"/>
    <w:tmpl w:val="58E25C20"/>
    <w:lvl w:ilvl="0" w:tplc="61846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06BFF"/>
    <w:multiLevelType w:val="hybridMultilevel"/>
    <w:tmpl w:val="43BE1EF8"/>
    <w:lvl w:ilvl="0" w:tplc="52087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22DD2"/>
    <w:multiLevelType w:val="hybridMultilevel"/>
    <w:tmpl w:val="3FCAA248"/>
    <w:lvl w:ilvl="0" w:tplc="877C3B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27"/>
  </w:num>
  <w:num w:numId="5">
    <w:abstractNumId w:val="13"/>
  </w:num>
  <w:num w:numId="6">
    <w:abstractNumId w:val="0"/>
  </w:num>
  <w:num w:numId="7">
    <w:abstractNumId w:val="6"/>
  </w:num>
  <w:num w:numId="8">
    <w:abstractNumId w:val="2"/>
  </w:num>
  <w:num w:numId="9">
    <w:abstractNumId w:val="21"/>
  </w:num>
  <w:num w:numId="10">
    <w:abstractNumId w:val="12"/>
  </w:num>
  <w:num w:numId="11">
    <w:abstractNumId w:val="18"/>
  </w:num>
  <w:num w:numId="12">
    <w:abstractNumId w:val="9"/>
  </w:num>
  <w:num w:numId="13">
    <w:abstractNumId w:val="17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8"/>
  </w:num>
  <w:num w:numId="19">
    <w:abstractNumId w:val="5"/>
  </w:num>
  <w:num w:numId="20">
    <w:abstractNumId w:val="3"/>
  </w:num>
  <w:num w:numId="21">
    <w:abstractNumId w:val="15"/>
  </w:num>
  <w:num w:numId="22">
    <w:abstractNumId w:val="24"/>
  </w:num>
  <w:num w:numId="23">
    <w:abstractNumId w:val="1"/>
  </w:num>
  <w:num w:numId="24">
    <w:abstractNumId w:val="7"/>
  </w:num>
  <w:num w:numId="25">
    <w:abstractNumId w:val="4"/>
  </w:num>
  <w:num w:numId="26">
    <w:abstractNumId w:val="14"/>
  </w:num>
  <w:num w:numId="27">
    <w:abstractNumId w:val="28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E4"/>
    <w:rsid w:val="00003DAE"/>
    <w:rsid w:val="000067B9"/>
    <w:rsid w:val="0003286B"/>
    <w:rsid w:val="0006493E"/>
    <w:rsid w:val="00064D17"/>
    <w:rsid w:val="000717B9"/>
    <w:rsid w:val="0007207E"/>
    <w:rsid w:val="00076F93"/>
    <w:rsid w:val="00081095"/>
    <w:rsid w:val="00082543"/>
    <w:rsid w:val="00086CAF"/>
    <w:rsid w:val="00092B93"/>
    <w:rsid w:val="000A0E6E"/>
    <w:rsid w:val="000A6F67"/>
    <w:rsid w:val="000B5BB6"/>
    <w:rsid w:val="000C3B46"/>
    <w:rsid w:val="000D5A02"/>
    <w:rsid w:val="000E3957"/>
    <w:rsid w:val="000E5956"/>
    <w:rsid w:val="000F668B"/>
    <w:rsid w:val="001022DD"/>
    <w:rsid w:val="00106072"/>
    <w:rsid w:val="001170FF"/>
    <w:rsid w:val="00124046"/>
    <w:rsid w:val="001241E5"/>
    <w:rsid w:val="00126457"/>
    <w:rsid w:val="00134A97"/>
    <w:rsid w:val="00135ADC"/>
    <w:rsid w:val="00136BCE"/>
    <w:rsid w:val="00144584"/>
    <w:rsid w:val="00145070"/>
    <w:rsid w:val="001511EE"/>
    <w:rsid w:val="00156802"/>
    <w:rsid w:val="00163BD1"/>
    <w:rsid w:val="00182D6B"/>
    <w:rsid w:val="00183C52"/>
    <w:rsid w:val="001B1A92"/>
    <w:rsid w:val="001B63C8"/>
    <w:rsid w:val="001C54CC"/>
    <w:rsid w:val="001C690F"/>
    <w:rsid w:val="001D0877"/>
    <w:rsid w:val="001D3206"/>
    <w:rsid w:val="001D3580"/>
    <w:rsid w:val="001D6DEC"/>
    <w:rsid w:val="001E7C2C"/>
    <w:rsid w:val="002002B7"/>
    <w:rsid w:val="00210ADA"/>
    <w:rsid w:val="00212575"/>
    <w:rsid w:val="00213C30"/>
    <w:rsid w:val="00215EC3"/>
    <w:rsid w:val="002215C7"/>
    <w:rsid w:val="00221A9C"/>
    <w:rsid w:val="002259DF"/>
    <w:rsid w:val="002260F9"/>
    <w:rsid w:val="002359E2"/>
    <w:rsid w:val="00237ABF"/>
    <w:rsid w:val="00271A31"/>
    <w:rsid w:val="00275562"/>
    <w:rsid w:val="00276422"/>
    <w:rsid w:val="00282754"/>
    <w:rsid w:val="00284375"/>
    <w:rsid w:val="00286530"/>
    <w:rsid w:val="002B3875"/>
    <w:rsid w:val="002B5CF8"/>
    <w:rsid w:val="002C528B"/>
    <w:rsid w:val="002D6303"/>
    <w:rsid w:val="002D6AD9"/>
    <w:rsid w:val="002E09A0"/>
    <w:rsid w:val="002F6CF8"/>
    <w:rsid w:val="00304680"/>
    <w:rsid w:val="00313C0A"/>
    <w:rsid w:val="003174FB"/>
    <w:rsid w:val="00336951"/>
    <w:rsid w:val="003466AD"/>
    <w:rsid w:val="00346A3D"/>
    <w:rsid w:val="00350869"/>
    <w:rsid w:val="00355689"/>
    <w:rsid w:val="00362951"/>
    <w:rsid w:val="003755F6"/>
    <w:rsid w:val="00385301"/>
    <w:rsid w:val="0038758B"/>
    <w:rsid w:val="00394B1A"/>
    <w:rsid w:val="003A03B1"/>
    <w:rsid w:val="003A4233"/>
    <w:rsid w:val="003D1CF6"/>
    <w:rsid w:val="003D2377"/>
    <w:rsid w:val="003E1E49"/>
    <w:rsid w:val="003E538D"/>
    <w:rsid w:val="003F1D8D"/>
    <w:rsid w:val="003F7A59"/>
    <w:rsid w:val="004256B3"/>
    <w:rsid w:val="00431CD6"/>
    <w:rsid w:val="004345BA"/>
    <w:rsid w:val="004534E1"/>
    <w:rsid w:val="00472CE4"/>
    <w:rsid w:val="00475FB4"/>
    <w:rsid w:val="00486192"/>
    <w:rsid w:val="00497A38"/>
    <w:rsid w:val="004A4BBF"/>
    <w:rsid w:val="004A54B9"/>
    <w:rsid w:val="004B5332"/>
    <w:rsid w:val="004C0E90"/>
    <w:rsid w:val="004C5AD6"/>
    <w:rsid w:val="004C7FA1"/>
    <w:rsid w:val="004D5D1A"/>
    <w:rsid w:val="00505786"/>
    <w:rsid w:val="00505FC4"/>
    <w:rsid w:val="00510C8C"/>
    <w:rsid w:val="0052452F"/>
    <w:rsid w:val="005369BE"/>
    <w:rsid w:val="00547AC5"/>
    <w:rsid w:val="00561926"/>
    <w:rsid w:val="0056425B"/>
    <w:rsid w:val="00580BCE"/>
    <w:rsid w:val="00581895"/>
    <w:rsid w:val="00584C72"/>
    <w:rsid w:val="00586581"/>
    <w:rsid w:val="00587C8E"/>
    <w:rsid w:val="005917FC"/>
    <w:rsid w:val="005D0F1E"/>
    <w:rsid w:val="005D2A44"/>
    <w:rsid w:val="005E2B8A"/>
    <w:rsid w:val="005F456B"/>
    <w:rsid w:val="005F47C6"/>
    <w:rsid w:val="005F482C"/>
    <w:rsid w:val="00603CF1"/>
    <w:rsid w:val="00605554"/>
    <w:rsid w:val="0061366F"/>
    <w:rsid w:val="00613AF0"/>
    <w:rsid w:val="00621B2E"/>
    <w:rsid w:val="00624BB4"/>
    <w:rsid w:val="006403D7"/>
    <w:rsid w:val="00643F4D"/>
    <w:rsid w:val="0065766B"/>
    <w:rsid w:val="00670F68"/>
    <w:rsid w:val="00671AB5"/>
    <w:rsid w:val="0067470D"/>
    <w:rsid w:val="00693C71"/>
    <w:rsid w:val="00693CC5"/>
    <w:rsid w:val="006A670A"/>
    <w:rsid w:val="006C0348"/>
    <w:rsid w:val="006C3A8A"/>
    <w:rsid w:val="006C52C9"/>
    <w:rsid w:val="006C5619"/>
    <w:rsid w:val="006D47C5"/>
    <w:rsid w:val="006F2301"/>
    <w:rsid w:val="006F41E5"/>
    <w:rsid w:val="006F4D9B"/>
    <w:rsid w:val="00716CD4"/>
    <w:rsid w:val="00723527"/>
    <w:rsid w:val="00725F6D"/>
    <w:rsid w:val="007302E7"/>
    <w:rsid w:val="00732E86"/>
    <w:rsid w:val="00751D23"/>
    <w:rsid w:val="0075712A"/>
    <w:rsid w:val="00762737"/>
    <w:rsid w:val="007738D7"/>
    <w:rsid w:val="00776284"/>
    <w:rsid w:val="00782514"/>
    <w:rsid w:val="0078452A"/>
    <w:rsid w:val="00791271"/>
    <w:rsid w:val="00792175"/>
    <w:rsid w:val="0079624E"/>
    <w:rsid w:val="007A5202"/>
    <w:rsid w:val="007C3E20"/>
    <w:rsid w:val="007D737E"/>
    <w:rsid w:val="007E6D87"/>
    <w:rsid w:val="007F6EC3"/>
    <w:rsid w:val="0080111A"/>
    <w:rsid w:val="00810D74"/>
    <w:rsid w:val="0081413C"/>
    <w:rsid w:val="008173D1"/>
    <w:rsid w:val="00820A52"/>
    <w:rsid w:val="0082263D"/>
    <w:rsid w:val="00827D66"/>
    <w:rsid w:val="00835D67"/>
    <w:rsid w:val="008449BE"/>
    <w:rsid w:val="00864CA8"/>
    <w:rsid w:val="00873B6E"/>
    <w:rsid w:val="00876682"/>
    <w:rsid w:val="008B6AEE"/>
    <w:rsid w:val="008E34D1"/>
    <w:rsid w:val="008E5932"/>
    <w:rsid w:val="0094271C"/>
    <w:rsid w:val="00942EDE"/>
    <w:rsid w:val="0096442E"/>
    <w:rsid w:val="00973F8C"/>
    <w:rsid w:val="009771CF"/>
    <w:rsid w:val="00981A27"/>
    <w:rsid w:val="009949C6"/>
    <w:rsid w:val="009A0419"/>
    <w:rsid w:val="009A694C"/>
    <w:rsid w:val="009B1B85"/>
    <w:rsid w:val="009B2B6C"/>
    <w:rsid w:val="009B49FD"/>
    <w:rsid w:val="009B4F7C"/>
    <w:rsid w:val="009F5C69"/>
    <w:rsid w:val="00A019F2"/>
    <w:rsid w:val="00A01D44"/>
    <w:rsid w:val="00A0368F"/>
    <w:rsid w:val="00A10A55"/>
    <w:rsid w:val="00A242C1"/>
    <w:rsid w:val="00A44A2E"/>
    <w:rsid w:val="00A506D3"/>
    <w:rsid w:val="00A72401"/>
    <w:rsid w:val="00A802D7"/>
    <w:rsid w:val="00A8490C"/>
    <w:rsid w:val="00A90ED0"/>
    <w:rsid w:val="00AA7A09"/>
    <w:rsid w:val="00AD0ED9"/>
    <w:rsid w:val="00AD33EF"/>
    <w:rsid w:val="00AF11ED"/>
    <w:rsid w:val="00AF72C4"/>
    <w:rsid w:val="00B23BC9"/>
    <w:rsid w:val="00B260E3"/>
    <w:rsid w:val="00B26A95"/>
    <w:rsid w:val="00B3081E"/>
    <w:rsid w:val="00B317EC"/>
    <w:rsid w:val="00B64C09"/>
    <w:rsid w:val="00B66571"/>
    <w:rsid w:val="00B6694A"/>
    <w:rsid w:val="00B712D1"/>
    <w:rsid w:val="00B71A62"/>
    <w:rsid w:val="00B73BFA"/>
    <w:rsid w:val="00B84D87"/>
    <w:rsid w:val="00B905CA"/>
    <w:rsid w:val="00B9298A"/>
    <w:rsid w:val="00BB41F9"/>
    <w:rsid w:val="00BB4B54"/>
    <w:rsid w:val="00BB4E08"/>
    <w:rsid w:val="00BC54F8"/>
    <w:rsid w:val="00BC7F9B"/>
    <w:rsid w:val="00BE33E4"/>
    <w:rsid w:val="00C03AE9"/>
    <w:rsid w:val="00C05F81"/>
    <w:rsid w:val="00C20D17"/>
    <w:rsid w:val="00C600EE"/>
    <w:rsid w:val="00C656D0"/>
    <w:rsid w:val="00C90479"/>
    <w:rsid w:val="00C91237"/>
    <w:rsid w:val="00CA6A69"/>
    <w:rsid w:val="00CB03AA"/>
    <w:rsid w:val="00CC37ED"/>
    <w:rsid w:val="00CD6C07"/>
    <w:rsid w:val="00CE06E5"/>
    <w:rsid w:val="00CE0D05"/>
    <w:rsid w:val="00D0771A"/>
    <w:rsid w:val="00D221A6"/>
    <w:rsid w:val="00D2407C"/>
    <w:rsid w:val="00D4154E"/>
    <w:rsid w:val="00D54209"/>
    <w:rsid w:val="00D565B2"/>
    <w:rsid w:val="00D92F7E"/>
    <w:rsid w:val="00D9750C"/>
    <w:rsid w:val="00DA3F32"/>
    <w:rsid w:val="00DB27F1"/>
    <w:rsid w:val="00DC2310"/>
    <w:rsid w:val="00DD56C9"/>
    <w:rsid w:val="00DD6D63"/>
    <w:rsid w:val="00DF6209"/>
    <w:rsid w:val="00E06306"/>
    <w:rsid w:val="00E1085A"/>
    <w:rsid w:val="00E20E47"/>
    <w:rsid w:val="00E31745"/>
    <w:rsid w:val="00E4624C"/>
    <w:rsid w:val="00E73FE2"/>
    <w:rsid w:val="00E8571A"/>
    <w:rsid w:val="00E85BE7"/>
    <w:rsid w:val="00E86243"/>
    <w:rsid w:val="00E9062B"/>
    <w:rsid w:val="00E97BBE"/>
    <w:rsid w:val="00EA32E3"/>
    <w:rsid w:val="00EB4F84"/>
    <w:rsid w:val="00EC1018"/>
    <w:rsid w:val="00EC6256"/>
    <w:rsid w:val="00EF0A97"/>
    <w:rsid w:val="00EF5920"/>
    <w:rsid w:val="00EF6C5B"/>
    <w:rsid w:val="00F02991"/>
    <w:rsid w:val="00F0670A"/>
    <w:rsid w:val="00F06DB1"/>
    <w:rsid w:val="00F0733A"/>
    <w:rsid w:val="00F12C14"/>
    <w:rsid w:val="00F243E8"/>
    <w:rsid w:val="00F263AD"/>
    <w:rsid w:val="00F26814"/>
    <w:rsid w:val="00F31902"/>
    <w:rsid w:val="00F44D11"/>
    <w:rsid w:val="00F4625B"/>
    <w:rsid w:val="00F546DF"/>
    <w:rsid w:val="00F67416"/>
    <w:rsid w:val="00F87093"/>
    <w:rsid w:val="00F92162"/>
    <w:rsid w:val="00F964F8"/>
    <w:rsid w:val="00F9758F"/>
    <w:rsid w:val="00FB424D"/>
    <w:rsid w:val="00FB619A"/>
    <w:rsid w:val="00FB70DA"/>
    <w:rsid w:val="00FC40A1"/>
    <w:rsid w:val="00FC6DAA"/>
    <w:rsid w:val="00FD5E96"/>
    <w:rsid w:val="00FD7A4D"/>
    <w:rsid w:val="00FE614C"/>
    <w:rsid w:val="00FE638C"/>
    <w:rsid w:val="00FE6DE4"/>
    <w:rsid w:val="00FE77B3"/>
    <w:rsid w:val="00FF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EE66"/>
  <w15:docId w15:val="{D11D68A4-9E0F-439E-B0C1-E6D482F9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E33E4"/>
    <w:pPr>
      <w:keepNext/>
      <w:ind w:right="-766"/>
      <w:jc w:val="center"/>
      <w:outlineLvl w:val="0"/>
    </w:pPr>
    <w:rPr>
      <w:sz w:val="32"/>
      <w:szCs w:val="20"/>
    </w:rPr>
  </w:style>
  <w:style w:type="paragraph" w:styleId="Naslov2">
    <w:name w:val="heading 2"/>
    <w:basedOn w:val="Normal"/>
    <w:next w:val="Normal"/>
    <w:link w:val="Naslov2Char"/>
    <w:qFormat/>
    <w:rsid w:val="00BE33E4"/>
    <w:pPr>
      <w:keepNext/>
      <w:ind w:right="-766"/>
      <w:outlineLvl w:val="1"/>
    </w:pPr>
    <w:rPr>
      <w:b/>
      <w:sz w:val="28"/>
      <w:szCs w:val="20"/>
    </w:rPr>
  </w:style>
  <w:style w:type="paragraph" w:styleId="Naslov3">
    <w:name w:val="heading 3"/>
    <w:basedOn w:val="Normal"/>
    <w:next w:val="Normal"/>
    <w:link w:val="Naslov3Char"/>
    <w:qFormat/>
    <w:rsid w:val="00BE33E4"/>
    <w:pPr>
      <w:keepNext/>
      <w:outlineLvl w:val="2"/>
    </w:pPr>
    <w:rPr>
      <w:b/>
      <w:sz w:val="28"/>
      <w:szCs w:val="20"/>
      <w:lang w:val="en-AU"/>
    </w:rPr>
  </w:style>
  <w:style w:type="paragraph" w:styleId="Naslov4">
    <w:name w:val="heading 4"/>
    <w:basedOn w:val="Normal"/>
    <w:next w:val="Normal"/>
    <w:link w:val="Naslov4Char"/>
    <w:qFormat/>
    <w:rsid w:val="00BE33E4"/>
    <w:pPr>
      <w:keepNext/>
      <w:ind w:right="-766"/>
      <w:outlineLvl w:val="3"/>
    </w:pPr>
    <w:rPr>
      <w:sz w:val="28"/>
      <w:szCs w:val="20"/>
      <w:lang w:val="en-AU"/>
    </w:rPr>
  </w:style>
  <w:style w:type="paragraph" w:styleId="Naslov5">
    <w:name w:val="heading 5"/>
    <w:basedOn w:val="Normal"/>
    <w:next w:val="Normal"/>
    <w:link w:val="Naslov5Char"/>
    <w:qFormat/>
    <w:rsid w:val="00BE33E4"/>
    <w:pPr>
      <w:keepNext/>
      <w:ind w:right="-766"/>
      <w:jc w:val="center"/>
      <w:outlineLvl w:val="4"/>
    </w:pPr>
    <w:rPr>
      <w:sz w:val="28"/>
      <w:szCs w:val="20"/>
    </w:rPr>
  </w:style>
  <w:style w:type="paragraph" w:styleId="Naslov6">
    <w:name w:val="heading 6"/>
    <w:basedOn w:val="Normal"/>
    <w:next w:val="Normal"/>
    <w:link w:val="Naslov6Char"/>
    <w:qFormat/>
    <w:rsid w:val="00BE33E4"/>
    <w:pPr>
      <w:keepNext/>
      <w:jc w:val="center"/>
      <w:outlineLvl w:val="5"/>
    </w:pPr>
    <w:rPr>
      <w:sz w:val="28"/>
      <w:szCs w:val="20"/>
      <w:lang w:val="en-AU"/>
    </w:rPr>
  </w:style>
  <w:style w:type="paragraph" w:styleId="Naslov8">
    <w:name w:val="heading 8"/>
    <w:basedOn w:val="Normal"/>
    <w:next w:val="Normal"/>
    <w:link w:val="Naslov8Char"/>
    <w:qFormat/>
    <w:rsid w:val="00BE33E4"/>
    <w:pPr>
      <w:keepNext/>
      <w:jc w:val="center"/>
      <w:outlineLvl w:val="7"/>
    </w:pPr>
    <w:rPr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33E4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E33E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BE33E4"/>
    <w:rPr>
      <w:rFonts w:ascii="Times New Roman" w:eastAsia="Times New Roman" w:hAnsi="Times New Roman" w:cs="Times New Roman"/>
      <w:b/>
      <w:sz w:val="28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BE33E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Naslov5Char">
    <w:name w:val="Naslov 5 Char"/>
    <w:basedOn w:val="Zadanifontodlomka"/>
    <w:link w:val="Naslov5"/>
    <w:rsid w:val="00BE33E4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BE33E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Naslov8Char">
    <w:name w:val="Naslov 8 Char"/>
    <w:basedOn w:val="Zadanifontodlomka"/>
    <w:link w:val="Naslov8"/>
    <w:rsid w:val="00BE33E4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BE33E4"/>
    <w:pPr>
      <w:ind w:right="-766"/>
    </w:pPr>
    <w:rPr>
      <w:szCs w:val="20"/>
    </w:rPr>
  </w:style>
  <w:style w:type="character" w:customStyle="1" w:styleId="Tijeloteksta2Char">
    <w:name w:val="Tijelo teksta 2 Char"/>
    <w:basedOn w:val="Zadanifontodlomka"/>
    <w:link w:val="Tijeloteksta2"/>
    <w:rsid w:val="00BE33E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BE33E4"/>
    <w:rPr>
      <w:szCs w:val="20"/>
      <w:lang w:val="en-AU"/>
    </w:rPr>
  </w:style>
  <w:style w:type="character" w:customStyle="1" w:styleId="Tijeloteksta3Char">
    <w:name w:val="Tijelo teksta 3 Char"/>
    <w:basedOn w:val="Zadanifontodlomka"/>
    <w:link w:val="Tijeloteksta3"/>
    <w:rsid w:val="00BE33E4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customStyle="1" w:styleId="T-98-2">
    <w:name w:val="T-9/8-2"/>
    <w:rsid w:val="00BE33E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Odlomakpopisa">
    <w:name w:val="List Paragraph"/>
    <w:basedOn w:val="Normal"/>
    <w:uiPriority w:val="34"/>
    <w:qFormat/>
    <w:rsid w:val="002B3875"/>
    <w:pPr>
      <w:ind w:left="720"/>
      <w:contextualSpacing/>
      <w:jc w:val="both"/>
    </w:pPr>
    <w:rPr>
      <w:sz w:val="22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D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D9B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rsid w:val="00FD5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F029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029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029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0299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1196-0E39-4979-9838-018A48A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27</Words>
  <Characters>21245</Characters>
  <Application>Microsoft Office Word</Application>
  <DocSecurity>4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artina Belić</cp:lastModifiedBy>
  <cp:revision>2</cp:revision>
  <cp:lastPrinted>2019-09-10T10:34:00Z</cp:lastPrinted>
  <dcterms:created xsi:type="dcterms:W3CDTF">2020-04-06T08:32:00Z</dcterms:created>
  <dcterms:modified xsi:type="dcterms:W3CDTF">2020-04-06T08:32:00Z</dcterms:modified>
</cp:coreProperties>
</file>